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FDF0" w14:textId="603B4DE5" w:rsidR="00AD0397" w:rsidRPr="00B65135" w:rsidRDefault="00AD0397" w:rsidP="00AD0397">
      <w:pPr>
        <w:spacing w:after="0" w:line="240" w:lineRule="auto"/>
        <w:ind w:right="-720"/>
        <w:jc w:val="center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Second Sunday of Easter</w:t>
      </w:r>
    </w:p>
    <w:p w14:paraId="72F720C5" w14:textId="5C99A0B5" w:rsidR="00AD0397" w:rsidRPr="00B65135" w:rsidRDefault="00AD0397" w:rsidP="00AD0397">
      <w:pPr>
        <w:spacing w:after="0" w:line="240" w:lineRule="auto"/>
        <w:ind w:right="-720"/>
        <w:jc w:val="center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Old St. Patrick’s Church, 2021</w:t>
      </w:r>
    </w:p>
    <w:p w14:paraId="0CB71B8B" w14:textId="67A86A87" w:rsidR="00AD0397" w:rsidRPr="00B65135" w:rsidRDefault="00AD0397" w:rsidP="00AD0397">
      <w:pPr>
        <w:spacing w:after="0" w:line="240" w:lineRule="auto"/>
        <w:ind w:right="-720"/>
        <w:jc w:val="center"/>
        <w:rPr>
          <w:rFonts w:ascii="Tahoma" w:hAnsi="Tahoma" w:cs="Tahoma"/>
          <w:sz w:val="24"/>
          <w:szCs w:val="24"/>
        </w:rPr>
      </w:pPr>
    </w:p>
    <w:p w14:paraId="430B9E60" w14:textId="2FC7A0D8" w:rsidR="00AD0397" w:rsidRPr="00B65135" w:rsidRDefault="00AD0397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18723B63" w14:textId="5A882074" w:rsidR="00AD0397" w:rsidRPr="00B65135" w:rsidRDefault="00AD0397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Today’s gospel relates a well-known tale</w:t>
      </w:r>
    </w:p>
    <w:p w14:paraId="1B17A3BE" w14:textId="1149CD17" w:rsidR="00AD0397" w:rsidRPr="00B65135" w:rsidRDefault="00AD0397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Featuring </w:t>
      </w:r>
      <w:r w:rsidR="00E7305A" w:rsidRPr="00B65135">
        <w:rPr>
          <w:rFonts w:ascii="Tahoma" w:hAnsi="Tahoma" w:cs="Tahoma"/>
          <w:sz w:val="24"/>
          <w:szCs w:val="24"/>
        </w:rPr>
        <w:t xml:space="preserve">the </w:t>
      </w:r>
      <w:r w:rsidR="00962396" w:rsidRPr="00B65135">
        <w:rPr>
          <w:rFonts w:ascii="Tahoma" w:hAnsi="Tahoma" w:cs="Tahoma"/>
          <w:sz w:val="24"/>
          <w:szCs w:val="24"/>
        </w:rPr>
        <w:t>lectionary’s most</w:t>
      </w:r>
      <w:r w:rsidR="00E7305A" w:rsidRPr="00B65135">
        <w:rPr>
          <w:rFonts w:ascii="Tahoma" w:hAnsi="Tahoma" w:cs="Tahoma"/>
          <w:sz w:val="24"/>
          <w:szCs w:val="24"/>
        </w:rPr>
        <w:t xml:space="preserve"> celebrated apostolic doubter</w:t>
      </w:r>
    </w:p>
    <w:p w14:paraId="11C37FEE" w14:textId="77777777" w:rsidR="00E7305A" w:rsidRPr="00B65135" w:rsidRDefault="00AD0397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Who </w:t>
      </w:r>
      <w:r w:rsidR="00E7305A" w:rsidRPr="00B65135">
        <w:rPr>
          <w:rFonts w:ascii="Tahoma" w:hAnsi="Tahoma" w:cs="Tahoma"/>
          <w:sz w:val="24"/>
          <w:szCs w:val="24"/>
        </w:rPr>
        <w:t xml:space="preserve">according to the gospel of </w:t>
      </w:r>
      <w:proofErr w:type="gramStart"/>
      <w:r w:rsidR="00E7305A" w:rsidRPr="00B65135">
        <w:rPr>
          <w:rFonts w:ascii="Tahoma" w:hAnsi="Tahoma" w:cs="Tahoma"/>
          <w:sz w:val="24"/>
          <w:szCs w:val="24"/>
        </w:rPr>
        <w:t>John</w:t>
      </w:r>
      <w:proofErr w:type="gramEnd"/>
    </w:p>
    <w:p w14:paraId="665A568F" w14:textId="79E34954" w:rsidR="00AD0397" w:rsidRPr="00B65135" w:rsidRDefault="00E7305A" w:rsidP="00E7305A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Engineer</w:t>
      </w:r>
      <w:r w:rsidR="00962396" w:rsidRPr="00B65135">
        <w:rPr>
          <w:rFonts w:ascii="Tahoma" w:hAnsi="Tahoma" w:cs="Tahoma"/>
          <w:sz w:val="24"/>
          <w:szCs w:val="24"/>
        </w:rPr>
        <w:t>ed</w:t>
      </w:r>
      <w:r w:rsidRPr="00B65135">
        <w:rPr>
          <w:rFonts w:ascii="Tahoma" w:hAnsi="Tahoma" w:cs="Tahoma"/>
          <w:sz w:val="24"/>
          <w:szCs w:val="24"/>
        </w:rPr>
        <w:t xml:space="preserve"> </w:t>
      </w:r>
      <w:r w:rsidR="00AD0397" w:rsidRPr="00B65135">
        <w:rPr>
          <w:rFonts w:ascii="Tahoma" w:hAnsi="Tahoma" w:cs="Tahoma"/>
          <w:sz w:val="24"/>
          <w:szCs w:val="24"/>
        </w:rPr>
        <w:t xml:space="preserve">a </w:t>
      </w:r>
      <w:r w:rsidRPr="00B65135">
        <w:rPr>
          <w:rFonts w:ascii="Tahoma" w:hAnsi="Tahoma" w:cs="Tahoma"/>
          <w:sz w:val="24"/>
          <w:szCs w:val="24"/>
        </w:rPr>
        <w:t xml:space="preserve">stunning </w:t>
      </w:r>
      <w:r w:rsidR="00AD0397" w:rsidRPr="00B65135">
        <w:rPr>
          <w:rFonts w:ascii="Tahoma" w:hAnsi="Tahoma" w:cs="Tahoma"/>
          <w:sz w:val="24"/>
          <w:szCs w:val="24"/>
        </w:rPr>
        <w:t>pivot</w:t>
      </w:r>
    </w:p>
    <w:p w14:paraId="5FD36925" w14:textId="0813F862" w:rsidR="00E7305A" w:rsidRPr="00B65135" w:rsidRDefault="00AD0397" w:rsidP="00E7305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From doubter to believer</w:t>
      </w:r>
      <w:r w:rsidR="00916E68" w:rsidRPr="00B65135">
        <w:rPr>
          <w:rFonts w:ascii="Tahoma" w:hAnsi="Tahoma" w:cs="Tahoma"/>
          <w:sz w:val="24"/>
          <w:szCs w:val="24"/>
        </w:rPr>
        <w:t xml:space="preserve"> </w:t>
      </w:r>
      <w:r w:rsidR="00903B98" w:rsidRPr="00B65135">
        <w:rPr>
          <w:rFonts w:ascii="Tahoma" w:hAnsi="Tahoma" w:cs="Tahoma"/>
          <w:sz w:val="24"/>
          <w:szCs w:val="24"/>
        </w:rPr>
        <w:t xml:space="preserve">… </w:t>
      </w:r>
    </w:p>
    <w:p w14:paraId="508B8936" w14:textId="77777777" w:rsidR="00063F2C" w:rsidRPr="00B65135" w:rsidRDefault="00063F2C" w:rsidP="00E7305A">
      <w:pPr>
        <w:spacing w:after="0" w:line="240" w:lineRule="auto"/>
        <w:ind w:left="1440" w:right="-720" w:hanging="720"/>
        <w:rPr>
          <w:rFonts w:ascii="Tahoma" w:hAnsi="Tahoma" w:cs="Tahoma"/>
          <w:sz w:val="24"/>
          <w:szCs w:val="24"/>
        </w:rPr>
      </w:pPr>
    </w:p>
    <w:p w14:paraId="4732FD8F" w14:textId="7C6697B9" w:rsidR="00E7305A" w:rsidRPr="00B65135" w:rsidRDefault="00AA620E" w:rsidP="00E7305A">
      <w:pPr>
        <w:spacing w:after="0" w:line="240" w:lineRule="auto"/>
        <w:ind w:left="1440" w:right="-720" w:hanging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A reversal w</w:t>
      </w:r>
      <w:r w:rsidR="00E7305A" w:rsidRPr="00B65135">
        <w:rPr>
          <w:rFonts w:ascii="Tahoma" w:hAnsi="Tahoma" w:cs="Tahoma"/>
          <w:sz w:val="24"/>
          <w:szCs w:val="24"/>
        </w:rPr>
        <w:t xml:space="preserve">hose suddenness and </w:t>
      </w:r>
      <w:r w:rsidR="00412F10" w:rsidRPr="00B65135">
        <w:rPr>
          <w:rFonts w:ascii="Tahoma" w:hAnsi="Tahoma" w:cs="Tahoma"/>
          <w:sz w:val="24"/>
          <w:szCs w:val="24"/>
        </w:rPr>
        <w:t>velocity</w:t>
      </w:r>
      <w:r w:rsidR="00E7305A" w:rsidRPr="00B65135">
        <w:rPr>
          <w:rFonts w:ascii="Tahoma" w:hAnsi="Tahoma" w:cs="Tahoma"/>
          <w:sz w:val="24"/>
          <w:szCs w:val="24"/>
        </w:rPr>
        <w:t xml:space="preserve"> was </w:t>
      </w:r>
      <w:r w:rsidR="00962396" w:rsidRPr="00B65135">
        <w:rPr>
          <w:rFonts w:ascii="Tahoma" w:hAnsi="Tahoma" w:cs="Tahoma"/>
          <w:sz w:val="24"/>
          <w:szCs w:val="24"/>
        </w:rPr>
        <w:t xml:space="preserve">so </w:t>
      </w:r>
      <w:r w:rsidR="00F934CC" w:rsidRPr="00B65135">
        <w:rPr>
          <w:rFonts w:ascii="Tahoma" w:hAnsi="Tahoma" w:cs="Tahoma"/>
          <w:sz w:val="24"/>
          <w:szCs w:val="24"/>
        </w:rPr>
        <w:t>spectacular</w:t>
      </w:r>
    </w:p>
    <w:p w14:paraId="27FB0F49" w14:textId="50518AFE" w:rsidR="00AD0397" w:rsidRPr="00B65135" w:rsidRDefault="00962396" w:rsidP="00E7305A">
      <w:pPr>
        <w:spacing w:after="0" w:line="240" w:lineRule="auto"/>
        <w:ind w:left="1440"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It </w:t>
      </w:r>
      <w:r w:rsidR="00ED0220" w:rsidRPr="00B65135">
        <w:rPr>
          <w:rFonts w:ascii="Tahoma" w:hAnsi="Tahoma" w:cs="Tahoma"/>
          <w:sz w:val="24"/>
          <w:szCs w:val="24"/>
        </w:rPr>
        <w:t xml:space="preserve">certainly </w:t>
      </w:r>
      <w:r w:rsidR="00AD0397" w:rsidRPr="00B65135">
        <w:rPr>
          <w:rFonts w:ascii="Tahoma" w:hAnsi="Tahoma" w:cs="Tahoma"/>
          <w:sz w:val="24"/>
          <w:szCs w:val="24"/>
        </w:rPr>
        <w:t>render</w:t>
      </w:r>
      <w:r w:rsidRPr="00B65135">
        <w:rPr>
          <w:rFonts w:ascii="Tahoma" w:hAnsi="Tahoma" w:cs="Tahoma"/>
          <w:sz w:val="24"/>
          <w:szCs w:val="24"/>
        </w:rPr>
        <w:t>ed</w:t>
      </w:r>
      <w:r w:rsidR="00AD0397" w:rsidRPr="00B65135">
        <w:rPr>
          <w:rFonts w:ascii="Tahoma" w:hAnsi="Tahoma" w:cs="Tahoma"/>
          <w:sz w:val="24"/>
          <w:szCs w:val="24"/>
        </w:rPr>
        <w:t xml:space="preserve"> other master</w:t>
      </w:r>
      <w:r w:rsidR="00E7305A" w:rsidRPr="00B65135">
        <w:rPr>
          <w:rFonts w:ascii="Tahoma" w:hAnsi="Tahoma" w:cs="Tahoma"/>
          <w:sz w:val="24"/>
          <w:szCs w:val="24"/>
        </w:rPr>
        <w:t>s of the pivot</w:t>
      </w:r>
    </w:p>
    <w:p w14:paraId="0F24E4AE" w14:textId="1F2748DE" w:rsidR="00AD0397" w:rsidRPr="00B65135" w:rsidRDefault="00E7305A" w:rsidP="00E7305A">
      <w:pPr>
        <w:spacing w:after="0" w:line="240" w:lineRule="auto"/>
        <w:ind w:left="1440"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– </w:t>
      </w:r>
      <w:r w:rsidR="00AD0397" w:rsidRPr="00B65135">
        <w:rPr>
          <w:rFonts w:ascii="Tahoma" w:hAnsi="Tahoma" w:cs="Tahoma"/>
          <w:sz w:val="24"/>
          <w:szCs w:val="24"/>
        </w:rPr>
        <w:t>From snowboarding</w:t>
      </w:r>
      <w:r w:rsidRPr="00B65135">
        <w:rPr>
          <w:rFonts w:ascii="Tahoma" w:hAnsi="Tahoma" w:cs="Tahoma"/>
          <w:sz w:val="24"/>
          <w:szCs w:val="24"/>
        </w:rPr>
        <w:t>’s</w:t>
      </w:r>
      <w:r w:rsidR="00AD0397" w:rsidRPr="00B65135">
        <w:rPr>
          <w:rFonts w:ascii="Tahoma" w:hAnsi="Tahoma" w:cs="Tahoma"/>
          <w:sz w:val="24"/>
          <w:szCs w:val="24"/>
        </w:rPr>
        <w:t xml:space="preserve"> flying </w:t>
      </w:r>
      <w:r w:rsidRPr="00B65135">
        <w:rPr>
          <w:rFonts w:ascii="Tahoma" w:hAnsi="Tahoma" w:cs="Tahoma"/>
          <w:sz w:val="24"/>
          <w:szCs w:val="24"/>
        </w:rPr>
        <w:t>tomato</w:t>
      </w:r>
    </w:p>
    <w:p w14:paraId="48DFC756" w14:textId="7FD1629A" w:rsidR="00E7305A" w:rsidRPr="00B65135" w:rsidRDefault="00AD0397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o diving </w:t>
      </w:r>
      <w:r w:rsidR="00962396" w:rsidRPr="00B65135">
        <w:rPr>
          <w:rFonts w:ascii="Tahoma" w:hAnsi="Tahoma" w:cs="Tahoma"/>
          <w:sz w:val="24"/>
          <w:szCs w:val="24"/>
        </w:rPr>
        <w:t>legend</w:t>
      </w:r>
      <w:r w:rsidRPr="00B65135">
        <w:rPr>
          <w:rFonts w:ascii="Tahoma" w:hAnsi="Tahoma" w:cs="Tahoma"/>
          <w:sz w:val="24"/>
          <w:szCs w:val="24"/>
        </w:rPr>
        <w:t xml:space="preserve"> Greg Louganis</w:t>
      </w:r>
      <w:r w:rsidR="00E7305A" w:rsidRPr="00B65135">
        <w:rPr>
          <w:rFonts w:ascii="Tahoma" w:hAnsi="Tahoma" w:cs="Tahoma"/>
          <w:sz w:val="24"/>
          <w:szCs w:val="24"/>
        </w:rPr>
        <w:t xml:space="preserve"> – </w:t>
      </w:r>
    </w:p>
    <w:p w14:paraId="70E8A1B4" w14:textId="6615EECB" w:rsidR="00E7305A" w:rsidRPr="00B65135" w:rsidRDefault="00AD0397" w:rsidP="00F934CC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t least slightly envious</w:t>
      </w:r>
      <w:r w:rsidR="00F934CC" w:rsidRPr="00B65135">
        <w:rPr>
          <w:rFonts w:ascii="Tahoma" w:hAnsi="Tahoma" w:cs="Tahoma"/>
          <w:sz w:val="24"/>
          <w:szCs w:val="24"/>
        </w:rPr>
        <w:t xml:space="preserve">.  </w:t>
      </w:r>
    </w:p>
    <w:p w14:paraId="3E7A3D2F" w14:textId="7289FDE0" w:rsidR="00E7305A" w:rsidRPr="00B65135" w:rsidRDefault="00E7305A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2DD775B" w14:textId="6F9F58D2" w:rsidR="00E7305A" w:rsidRPr="00B65135" w:rsidRDefault="00962396" w:rsidP="00FB4B7F">
      <w:pPr>
        <w:spacing w:after="0" w:line="240" w:lineRule="auto"/>
        <w:ind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Without a doubt,</w:t>
      </w:r>
      <w:r w:rsidR="00E7305A" w:rsidRPr="00B65135">
        <w:rPr>
          <w:rFonts w:ascii="Tahoma" w:hAnsi="Tahoma" w:cs="Tahoma"/>
          <w:sz w:val="24"/>
          <w:szCs w:val="24"/>
        </w:rPr>
        <w:t xml:space="preserve"> this gospel is very much about Thomas’ faith</w:t>
      </w:r>
    </w:p>
    <w:p w14:paraId="474B8A6C" w14:textId="0610BFE7" w:rsidR="00E7305A" w:rsidRPr="00B65135" w:rsidRDefault="00E7305A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FB4B7F"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>But it strikes me as naïve to think</w:t>
      </w:r>
    </w:p>
    <w:p w14:paraId="3EB086C6" w14:textId="100393BC" w:rsidR="00E7305A" w:rsidRPr="00B65135" w:rsidRDefault="00FB4B7F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E7305A" w:rsidRPr="00B65135">
        <w:rPr>
          <w:rFonts w:ascii="Tahoma" w:hAnsi="Tahoma" w:cs="Tahoma"/>
          <w:sz w:val="24"/>
          <w:szCs w:val="24"/>
        </w:rPr>
        <w:tab/>
        <w:t xml:space="preserve">That his believing began </w:t>
      </w:r>
      <w:r w:rsidR="007B1972" w:rsidRPr="00B65135">
        <w:rPr>
          <w:rFonts w:ascii="Tahoma" w:hAnsi="Tahoma" w:cs="Tahoma"/>
          <w:sz w:val="24"/>
          <w:szCs w:val="24"/>
        </w:rPr>
        <w:t xml:space="preserve">in earnest </w:t>
      </w:r>
    </w:p>
    <w:p w14:paraId="107631EB" w14:textId="418F52CC" w:rsidR="00E7305A" w:rsidRPr="00B65135" w:rsidRDefault="00E7305A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FB4B7F"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 xml:space="preserve">When he </w:t>
      </w:r>
      <w:r w:rsidR="00FB4B7F" w:rsidRPr="00B65135">
        <w:rPr>
          <w:rFonts w:ascii="Tahoma" w:hAnsi="Tahoma" w:cs="Tahoma"/>
          <w:sz w:val="24"/>
          <w:szCs w:val="24"/>
        </w:rPr>
        <w:t xml:space="preserve">finally </w:t>
      </w:r>
      <w:r w:rsidRPr="00B65135">
        <w:rPr>
          <w:rFonts w:ascii="Tahoma" w:hAnsi="Tahoma" w:cs="Tahoma"/>
          <w:sz w:val="24"/>
          <w:szCs w:val="24"/>
        </w:rPr>
        <w:t>came face to face with the risen Lord.</w:t>
      </w:r>
    </w:p>
    <w:p w14:paraId="3268417D" w14:textId="64A52908" w:rsidR="00FB4B7F" w:rsidRPr="00B65135" w:rsidRDefault="00FB4B7F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C5F05D6" w14:textId="79563D05" w:rsidR="0021798F" w:rsidRPr="00B65135" w:rsidRDefault="0021798F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I </w:t>
      </w:r>
      <w:proofErr w:type="gramStart"/>
      <w:r w:rsidRPr="00B65135">
        <w:rPr>
          <w:rFonts w:ascii="Tahoma" w:hAnsi="Tahoma" w:cs="Tahoma"/>
          <w:sz w:val="24"/>
          <w:szCs w:val="24"/>
        </w:rPr>
        <w:t>don’t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think Thomas was that – dare I say – “shallow</w:t>
      </w:r>
      <w:r w:rsidR="00E253E8" w:rsidRPr="00B65135">
        <w:rPr>
          <w:rFonts w:ascii="Tahoma" w:hAnsi="Tahoma" w:cs="Tahoma"/>
          <w:sz w:val="24"/>
          <w:szCs w:val="24"/>
        </w:rPr>
        <w:t>.”</w:t>
      </w:r>
    </w:p>
    <w:p w14:paraId="7C6FE0A0" w14:textId="05FD376B" w:rsidR="00E253E8" w:rsidRPr="00B65135" w:rsidRDefault="00E253E8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he gospels </w:t>
      </w:r>
      <w:proofErr w:type="gramStart"/>
      <w:r w:rsidRPr="00B65135">
        <w:rPr>
          <w:rFonts w:ascii="Tahoma" w:hAnsi="Tahoma" w:cs="Tahoma"/>
          <w:sz w:val="24"/>
          <w:szCs w:val="24"/>
        </w:rPr>
        <w:t>actually depict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him as quite daring</w:t>
      </w:r>
    </w:p>
    <w:p w14:paraId="5E43C5BB" w14:textId="4B04F8F8" w:rsidR="00E253E8" w:rsidRPr="00B65135" w:rsidRDefault="00E253E8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nd very unvarnished.</w:t>
      </w:r>
    </w:p>
    <w:p w14:paraId="18D02082" w14:textId="037BC99C" w:rsidR="00F80430" w:rsidRPr="00B65135" w:rsidRDefault="00F80430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EF229DB" w14:textId="01EEFD3D" w:rsidR="00F80430" w:rsidRPr="00B65135" w:rsidRDefault="00F80430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B74538" w:rsidRPr="00B65135">
        <w:rPr>
          <w:rFonts w:ascii="Tahoma" w:hAnsi="Tahoma" w:cs="Tahoma"/>
          <w:sz w:val="24"/>
          <w:szCs w:val="24"/>
        </w:rPr>
        <w:t>An episode a little earlier in the gospel of John comes to mind.</w:t>
      </w:r>
    </w:p>
    <w:p w14:paraId="4875CEF2" w14:textId="7D007FF9" w:rsidR="00F83EE4" w:rsidRPr="00B65135" w:rsidRDefault="00F83EE4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During the last supper discourse in chapter 14 of John</w:t>
      </w:r>
    </w:p>
    <w:p w14:paraId="173A5D8F" w14:textId="11DA83ED" w:rsidR="00F83EE4" w:rsidRPr="00B65135" w:rsidRDefault="00F83EE4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Jesus is wa</w:t>
      </w:r>
      <w:r w:rsidR="00315C66" w:rsidRPr="00B65135">
        <w:rPr>
          <w:rFonts w:ascii="Tahoma" w:hAnsi="Tahoma" w:cs="Tahoma"/>
          <w:sz w:val="24"/>
          <w:szCs w:val="24"/>
        </w:rPr>
        <w:t>xing on about him going ahead</w:t>
      </w:r>
    </w:p>
    <w:p w14:paraId="0703C8E2" w14:textId="0F90A177" w:rsidR="00315C66" w:rsidRPr="00B65135" w:rsidRDefault="00315C66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o prepare a place.</w:t>
      </w:r>
    </w:p>
    <w:p w14:paraId="3A8F04F5" w14:textId="496026F1" w:rsidR="00315C66" w:rsidRPr="00B65135" w:rsidRDefault="00315C66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He concludes this part of his spe</w:t>
      </w:r>
      <w:r w:rsidR="0051531E" w:rsidRPr="00B65135">
        <w:rPr>
          <w:rFonts w:ascii="Tahoma" w:hAnsi="Tahoma" w:cs="Tahoma"/>
          <w:sz w:val="24"/>
          <w:szCs w:val="24"/>
        </w:rPr>
        <w:t>ech</w:t>
      </w:r>
    </w:p>
    <w:p w14:paraId="08C2C911" w14:textId="3B811BF9" w:rsidR="0051531E" w:rsidRPr="00B65135" w:rsidRDefault="0051531E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By saying to his </w:t>
      </w:r>
      <w:r w:rsidR="005B62A3" w:rsidRPr="00B65135">
        <w:rPr>
          <w:rFonts w:ascii="Tahoma" w:hAnsi="Tahoma" w:cs="Tahoma"/>
          <w:sz w:val="24"/>
          <w:szCs w:val="24"/>
        </w:rPr>
        <w:t>inner circle</w:t>
      </w:r>
    </w:p>
    <w:p w14:paraId="6E863741" w14:textId="212ACF8B" w:rsidR="0051531E" w:rsidRPr="00B65135" w:rsidRDefault="0051531E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“</w:t>
      </w:r>
      <w:r w:rsidR="007F6B6C" w:rsidRPr="00B65135">
        <w:rPr>
          <w:rFonts w:ascii="Tahoma" w:hAnsi="Tahoma" w:cs="Tahoma"/>
          <w:sz w:val="24"/>
          <w:szCs w:val="24"/>
        </w:rPr>
        <w:t>and you know the way where I am going.”</w:t>
      </w:r>
    </w:p>
    <w:p w14:paraId="0268B86E" w14:textId="067806EB" w:rsidR="007F6B6C" w:rsidRPr="00B65135" w:rsidRDefault="007F6B6C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45AE0644" w14:textId="106DE3D5" w:rsidR="007F6B6C" w:rsidRPr="00B65135" w:rsidRDefault="007F6B6C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lastRenderedPageBreak/>
        <w:tab/>
      </w:r>
      <w:r w:rsidR="00722C76" w:rsidRPr="00B65135">
        <w:rPr>
          <w:rFonts w:ascii="Tahoma" w:hAnsi="Tahoma" w:cs="Tahoma"/>
          <w:sz w:val="24"/>
          <w:szCs w:val="24"/>
        </w:rPr>
        <w:t>Apparently,</w:t>
      </w:r>
      <w:r w:rsidRPr="00B6513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B65135">
        <w:rPr>
          <w:rFonts w:ascii="Tahoma" w:hAnsi="Tahoma" w:cs="Tahoma"/>
          <w:sz w:val="24"/>
          <w:szCs w:val="24"/>
        </w:rPr>
        <w:t>all of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the disciples were nodding their heads</w:t>
      </w:r>
    </w:p>
    <w:p w14:paraId="1B7FF4CA" w14:textId="5700DE17" w:rsidR="007F6B6C" w:rsidRPr="00B65135" w:rsidRDefault="007F6B6C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Agreeing to something </w:t>
      </w:r>
      <w:r w:rsidR="004D502D" w:rsidRPr="00B65135">
        <w:rPr>
          <w:rFonts w:ascii="Tahoma" w:hAnsi="Tahoma" w:cs="Tahoma"/>
          <w:sz w:val="24"/>
          <w:szCs w:val="24"/>
        </w:rPr>
        <w:t>they clearly did not understand</w:t>
      </w:r>
    </w:p>
    <w:p w14:paraId="5754F650" w14:textId="3D425424" w:rsidR="004D502D" w:rsidRPr="00B65135" w:rsidRDefault="004D502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Like so many undergraduates in their first physics’ lecture.</w:t>
      </w:r>
    </w:p>
    <w:p w14:paraId="34A2B306" w14:textId="60BAC272" w:rsidR="004D502D" w:rsidRPr="00B65135" w:rsidRDefault="004D502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17D9A9CC" w14:textId="77777777" w:rsidR="003C6473" w:rsidRPr="00B65135" w:rsidRDefault="004D502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But </w:t>
      </w:r>
      <w:r w:rsidR="00F8348C" w:rsidRPr="00B65135">
        <w:rPr>
          <w:rFonts w:ascii="Tahoma" w:hAnsi="Tahoma" w:cs="Tahoma"/>
          <w:sz w:val="24"/>
          <w:szCs w:val="24"/>
        </w:rPr>
        <w:t xml:space="preserve">undeterred Thomas </w:t>
      </w:r>
      <w:r w:rsidR="003C6473" w:rsidRPr="00B65135">
        <w:rPr>
          <w:rFonts w:ascii="Tahoma" w:hAnsi="Tahoma" w:cs="Tahoma"/>
          <w:sz w:val="24"/>
          <w:szCs w:val="24"/>
        </w:rPr>
        <w:t xml:space="preserve">unmasks the elephant </w:t>
      </w:r>
    </w:p>
    <w:p w14:paraId="1AE44F3D" w14:textId="744224BD" w:rsidR="008428CD" w:rsidRPr="00B65135" w:rsidRDefault="003C6473" w:rsidP="003C6473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In the room</w:t>
      </w:r>
      <w:r w:rsidR="005C703C" w:rsidRPr="00B65135">
        <w:rPr>
          <w:rFonts w:ascii="Tahoma" w:hAnsi="Tahoma" w:cs="Tahoma"/>
          <w:sz w:val="24"/>
          <w:szCs w:val="24"/>
        </w:rPr>
        <w:t>.</w:t>
      </w:r>
    </w:p>
    <w:p w14:paraId="77C28460" w14:textId="5EE316AD" w:rsidR="004D502D" w:rsidRPr="00B65135" w:rsidRDefault="005C703C" w:rsidP="008428CD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T</w:t>
      </w:r>
      <w:r w:rsidR="00F8348C" w:rsidRPr="00B65135">
        <w:rPr>
          <w:rFonts w:ascii="Tahoma" w:hAnsi="Tahoma" w:cs="Tahoma"/>
          <w:sz w:val="24"/>
          <w:szCs w:val="24"/>
        </w:rPr>
        <w:t xml:space="preserve">he poet </w:t>
      </w:r>
      <w:r w:rsidR="00DB45FE" w:rsidRPr="00B65135">
        <w:rPr>
          <w:rFonts w:ascii="Tahoma" w:hAnsi="Tahoma" w:cs="Tahoma"/>
          <w:sz w:val="24"/>
          <w:szCs w:val="24"/>
        </w:rPr>
        <w:t>Malcolm Guite</w:t>
      </w:r>
      <w:r w:rsidR="008428CD" w:rsidRPr="00B65135">
        <w:rPr>
          <w:rFonts w:ascii="Tahoma" w:hAnsi="Tahoma" w:cs="Tahoma"/>
          <w:sz w:val="24"/>
          <w:szCs w:val="24"/>
        </w:rPr>
        <w:t xml:space="preserve"> thus deems him the </w:t>
      </w:r>
    </w:p>
    <w:p w14:paraId="49428C59" w14:textId="2F87228D" w:rsidR="001E7053" w:rsidRPr="00B65135" w:rsidRDefault="008428C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1E7053" w:rsidRPr="00B65135">
        <w:rPr>
          <w:rFonts w:ascii="Tahoma" w:hAnsi="Tahoma" w:cs="Tahoma"/>
          <w:sz w:val="24"/>
          <w:szCs w:val="24"/>
        </w:rPr>
        <w:tab/>
      </w:r>
      <w:r w:rsidR="001E7053" w:rsidRPr="00B65135">
        <w:rPr>
          <w:rFonts w:ascii="Tahoma" w:hAnsi="Tahoma" w:cs="Tahoma"/>
          <w:sz w:val="24"/>
          <w:szCs w:val="24"/>
        </w:rPr>
        <w:tab/>
        <w:t>Courageous master of the awkward question</w:t>
      </w:r>
    </w:p>
    <w:p w14:paraId="77519B06" w14:textId="3DF9B41D" w:rsidR="001E7053" w:rsidRPr="00B65135" w:rsidRDefault="001E7053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8428CD" w:rsidRPr="00B65135">
        <w:rPr>
          <w:rFonts w:ascii="Tahoma" w:hAnsi="Tahoma" w:cs="Tahoma"/>
          <w:sz w:val="24"/>
          <w:szCs w:val="24"/>
        </w:rPr>
        <w:t>[who]</w:t>
      </w:r>
      <w:r w:rsidRPr="00B65135">
        <w:rPr>
          <w:rFonts w:ascii="Tahoma" w:hAnsi="Tahoma" w:cs="Tahoma"/>
          <w:sz w:val="24"/>
          <w:szCs w:val="24"/>
        </w:rPr>
        <w:t xml:space="preserve"> spoke the words the others dared not say</w:t>
      </w:r>
    </w:p>
    <w:p w14:paraId="305F21D9" w14:textId="5CB0A58D" w:rsidR="00E52B42" w:rsidRPr="00B65135" w:rsidRDefault="001E7053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661EF0" w:rsidRPr="00B65135">
        <w:rPr>
          <w:rFonts w:ascii="Tahoma" w:hAnsi="Tahoma" w:cs="Tahoma"/>
          <w:sz w:val="24"/>
          <w:szCs w:val="24"/>
        </w:rPr>
        <w:t>…</w:t>
      </w:r>
      <w:r w:rsidRPr="00B65135">
        <w:rPr>
          <w:rFonts w:ascii="Tahoma" w:hAnsi="Tahoma" w:cs="Tahoma"/>
          <w:sz w:val="24"/>
          <w:szCs w:val="24"/>
        </w:rPr>
        <w:t>cut</w:t>
      </w:r>
      <w:r w:rsidR="00661EF0" w:rsidRPr="00B65135">
        <w:rPr>
          <w:rFonts w:ascii="Tahoma" w:hAnsi="Tahoma" w:cs="Tahoma"/>
          <w:sz w:val="24"/>
          <w:szCs w:val="24"/>
        </w:rPr>
        <w:t>[ting]</w:t>
      </w:r>
      <w:r w:rsidRPr="00B65135">
        <w:rPr>
          <w:rFonts w:ascii="Tahoma" w:hAnsi="Tahoma" w:cs="Tahoma"/>
          <w:sz w:val="24"/>
          <w:szCs w:val="24"/>
        </w:rPr>
        <w:t xml:space="preserve"> through their evasion and abstraction</w:t>
      </w:r>
      <w:r w:rsidR="00E52B42" w:rsidRPr="00B65135">
        <w:rPr>
          <w:rStyle w:val="EndnoteReference"/>
          <w:rFonts w:ascii="Tahoma" w:hAnsi="Tahoma" w:cs="Tahoma"/>
          <w:sz w:val="24"/>
          <w:szCs w:val="24"/>
        </w:rPr>
        <w:endnoteReference w:id="1"/>
      </w:r>
    </w:p>
    <w:p w14:paraId="6CE8D0AE" w14:textId="0C4BB547" w:rsidR="00D42A9D" w:rsidRPr="00B65135" w:rsidRDefault="004F6D1C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By </w:t>
      </w:r>
      <w:r w:rsidR="008A5A94" w:rsidRPr="00B65135">
        <w:rPr>
          <w:rFonts w:ascii="Tahoma" w:hAnsi="Tahoma" w:cs="Tahoma"/>
          <w:sz w:val="24"/>
          <w:szCs w:val="24"/>
        </w:rPr>
        <w:t xml:space="preserve">blurting out – but we </w:t>
      </w:r>
      <w:proofErr w:type="gramStart"/>
      <w:r w:rsidR="008A5A94" w:rsidRPr="00B65135">
        <w:rPr>
          <w:rFonts w:ascii="Tahoma" w:hAnsi="Tahoma" w:cs="Tahoma"/>
          <w:sz w:val="24"/>
          <w:szCs w:val="24"/>
        </w:rPr>
        <w:t>don’t</w:t>
      </w:r>
      <w:proofErr w:type="gramEnd"/>
      <w:r w:rsidR="008A5A94" w:rsidRPr="00B65135">
        <w:rPr>
          <w:rFonts w:ascii="Tahoma" w:hAnsi="Tahoma" w:cs="Tahoma"/>
          <w:sz w:val="24"/>
          <w:szCs w:val="24"/>
        </w:rPr>
        <w:t xml:space="preserve"> know where you are going</w:t>
      </w:r>
    </w:p>
    <w:p w14:paraId="4F760C81" w14:textId="2B0EFD20" w:rsidR="008A5A94" w:rsidRPr="00B65135" w:rsidRDefault="008A5A94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So how can we know the way?</w:t>
      </w:r>
    </w:p>
    <w:p w14:paraId="0A488D0D" w14:textId="77777777" w:rsidR="004F6D1C" w:rsidRPr="00B65135" w:rsidRDefault="004F6D1C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70157203" w14:textId="579CDC61" w:rsidR="008428CD" w:rsidRPr="00B65135" w:rsidRDefault="00B12915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Candid Thomas</w:t>
      </w:r>
    </w:p>
    <w:p w14:paraId="61E85BDC" w14:textId="0558EEF6" w:rsidR="00A8457D" w:rsidRPr="00B65135" w:rsidRDefault="00A8457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Straightforward Thomas</w:t>
      </w:r>
    </w:p>
    <w:p w14:paraId="3FD3FF6D" w14:textId="60FE21B0" w:rsidR="00A8457D" w:rsidRPr="00B65135" w:rsidRDefault="00A8457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184F53" w:rsidRPr="00B65135">
        <w:rPr>
          <w:rFonts w:ascii="Tahoma" w:hAnsi="Tahoma" w:cs="Tahoma"/>
          <w:sz w:val="24"/>
          <w:szCs w:val="24"/>
        </w:rPr>
        <w:t>G</w:t>
      </w:r>
      <w:r w:rsidR="00531159" w:rsidRPr="00B65135">
        <w:rPr>
          <w:rFonts w:ascii="Tahoma" w:hAnsi="Tahoma" w:cs="Tahoma"/>
          <w:sz w:val="24"/>
          <w:szCs w:val="24"/>
        </w:rPr>
        <w:t>uileless Thomas</w:t>
      </w:r>
    </w:p>
    <w:p w14:paraId="45D6EA65" w14:textId="1F9E5423" w:rsidR="00531159" w:rsidRPr="00B65135" w:rsidRDefault="00531159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Was a </w:t>
      </w:r>
      <w:r w:rsidR="00384462" w:rsidRPr="00B65135">
        <w:rPr>
          <w:rFonts w:ascii="Tahoma" w:hAnsi="Tahoma" w:cs="Tahoma"/>
          <w:sz w:val="24"/>
          <w:szCs w:val="24"/>
        </w:rPr>
        <w:t>blunt pursuer of truth</w:t>
      </w:r>
    </w:p>
    <w:p w14:paraId="3D2EC680" w14:textId="07027DCC" w:rsidR="00384462" w:rsidRPr="00B65135" w:rsidRDefault="00384462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C04AC4" w:rsidRPr="00B65135">
        <w:rPr>
          <w:rFonts w:ascii="Tahoma" w:hAnsi="Tahoma" w:cs="Tahoma"/>
          <w:sz w:val="24"/>
          <w:szCs w:val="24"/>
        </w:rPr>
        <w:t>A discerning disciple of true faith</w:t>
      </w:r>
    </w:p>
    <w:p w14:paraId="05A0B6E8" w14:textId="77777777" w:rsidR="001E4E1D" w:rsidRPr="00B65135" w:rsidRDefault="001E4E1D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526EBD1D" w14:textId="77777777" w:rsidR="006401E0" w:rsidRPr="00B65135" w:rsidRDefault="00C04AC4" w:rsidP="00AD0397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And my instinct is that </w:t>
      </w:r>
      <w:r w:rsidR="006401E0" w:rsidRPr="00B65135">
        <w:rPr>
          <w:rFonts w:ascii="Tahoma" w:hAnsi="Tahoma" w:cs="Tahoma"/>
          <w:sz w:val="24"/>
          <w:szCs w:val="24"/>
        </w:rPr>
        <w:t xml:space="preserve">it was his long pursuit </w:t>
      </w:r>
    </w:p>
    <w:p w14:paraId="3EBA5ED2" w14:textId="294647FE" w:rsidR="00C04AC4" w:rsidRPr="00B65135" w:rsidRDefault="006401E0" w:rsidP="006401E0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of a</w:t>
      </w:r>
      <w:r w:rsidR="00507915" w:rsidRPr="00B65135">
        <w:rPr>
          <w:rFonts w:ascii="Tahoma" w:hAnsi="Tahoma" w:cs="Tahoma"/>
          <w:sz w:val="24"/>
          <w:szCs w:val="24"/>
        </w:rPr>
        <w:t xml:space="preserve"> flesh and blood</w:t>
      </w:r>
      <w:r w:rsidRPr="00B65135">
        <w:rPr>
          <w:rFonts w:ascii="Tahoma" w:hAnsi="Tahoma" w:cs="Tahoma"/>
          <w:sz w:val="24"/>
          <w:szCs w:val="24"/>
        </w:rPr>
        <w:t xml:space="preserve"> faith </w:t>
      </w:r>
    </w:p>
    <w:p w14:paraId="17F6CC34" w14:textId="2723E9BC" w:rsidR="006401E0" w:rsidRPr="00B65135" w:rsidRDefault="006401E0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hat </w:t>
      </w:r>
      <w:r w:rsidR="00EE4F6D" w:rsidRPr="00B65135">
        <w:rPr>
          <w:rFonts w:ascii="Tahoma" w:hAnsi="Tahoma" w:cs="Tahoma"/>
          <w:sz w:val="24"/>
          <w:szCs w:val="24"/>
        </w:rPr>
        <w:t>brought him to this culminating credal moment</w:t>
      </w:r>
    </w:p>
    <w:p w14:paraId="27CAA6A4" w14:textId="41E63E0D" w:rsidR="00407563" w:rsidRPr="00B65135" w:rsidRDefault="00407563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rather than </w:t>
      </w:r>
      <w:proofErr w:type="gramStart"/>
      <w:r w:rsidR="003D6111" w:rsidRPr="00B65135">
        <w:rPr>
          <w:rFonts w:ascii="Tahoma" w:hAnsi="Tahoma" w:cs="Tahoma"/>
          <w:sz w:val="24"/>
          <w:szCs w:val="24"/>
        </w:rPr>
        <w:t>assuming that</w:t>
      </w:r>
      <w:proofErr w:type="gramEnd"/>
      <w:r w:rsidR="003D6111" w:rsidRPr="00B65135">
        <w:rPr>
          <w:rFonts w:ascii="Tahoma" w:hAnsi="Tahoma" w:cs="Tahoma"/>
          <w:sz w:val="24"/>
          <w:szCs w:val="24"/>
        </w:rPr>
        <w:t xml:space="preserve"> this </w:t>
      </w:r>
      <w:r w:rsidR="00FD55BE" w:rsidRPr="00B65135">
        <w:rPr>
          <w:rFonts w:ascii="Tahoma" w:hAnsi="Tahoma" w:cs="Tahoma"/>
          <w:sz w:val="24"/>
          <w:szCs w:val="24"/>
        </w:rPr>
        <w:t xml:space="preserve">one individual </w:t>
      </w:r>
      <w:r w:rsidR="007F1B80" w:rsidRPr="00B65135">
        <w:rPr>
          <w:rFonts w:ascii="Tahoma" w:hAnsi="Tahoma" w:cs="Tahoma"/>
          <w:sz w:val="24"/>
          <w:szCs w:val="24"/>
        </w:rPr>
        <w:t>encounter</w:t>
      </w:r>
    </w:p>
    <w:p w14:paraId="39F283F5" w14:textId="548B8A95" w:rsidR="003A0906" w:rsidRPr="00B65135" w:rsidRDefault="003A0906" w:rsidP="009553FF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9553FF" w:rsidRPr="00B65135">
        <w:rPr>
          <w:rFonts w:ascii="Tahoma" w:hAnsi="Tahoma" w:cs="Tahoma"/>
          <w:sz w:val="24"/>
          <w:szCs w:val="24"/>
        </w:rPr>
        <w:t>birth</w:t>
      </w:r>
      <w:r w:rsidR="003D6111" w:rsidRPr="00B65135">
        <w:rPr>
          <w:rFonts w:ascii="Tahoma" w:hAnsi="Tahoma" w:cs="Tahoma"/>
          <w:sz w:val="24"/>
          <w:szCs w:val="24"/>
        </w:rPr>
        <w:t>ed</w:t>
      </w:r>
      <w:r w:rsidR="009553FF" w:rsidRPr="00B65135">
        <w:rPr>
          <w:rFonts w:ascii="Tahoma" w:hAnsi="Tahoma" w:cs="Tahoma"/>
          <w:sz w:val="24"/>
          <w:szCs w:val="24"/>
        </w:rPr>
        <w:t xml:space="preserve"> his </w:t>
      </w:r>
      <w:r w:rsidR="005B2AAA" w:rsidRPr="00B65135">
        <w:rPr>
          <w:rFonts w:ascii="Tahoma" w:hAnsi="Tahoma" w:cs="Tahoma"/>
          <w:sz w:val="24"/>
          <w:szCs w:val="24"/>
        </w:rPr>
        <w:t xml:space="preserve">legendary </w:t>
      </w:r>
      <w:r w:rsidRPr="00B65135">
        <w:rPr>
          <w:rFonts w:ascii="Tahoma" w:hAnsi="Tahoma" w:cs="Tahoma"/>
          <w:sz w:val="24"/>
          <w:szCs w:val="24"/>
        </w:rPr>
        <w:t>faith.</w:t>
      </w:r>
    </w:p>
    <w:p w14:paraId="5D5F45D3" w14:textId="2B06A8D0" w:rsidR="003A0906" w:rsidRPr="00B65135" w:rsidRDefault="003A0906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9870263" w14:textId="7DC63169" w:rsidR="003A0906" w:rsidRPr="00B65135" w:rsidRDefault="003A0906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And</w:t>
      </w:r>
      <w:r w:rsidR="00064456" w:rsidRPr="00B65135">
        <w:rPr>
          <w:rFonts w:ascii="Tahoma" w:hAnsi="Tahoma" w:cs="Tahoma"/>
          <w:sz w:val="24"/>
          <w:szCs w:val="24"/>
        </w:rPr>
        <w:t xml:space="preserve"> how had Thomas evolved as a faith-seeker</w:t>
      </w:r>
      <w:r w:rsidR="004A07BD" w:rsidRPr="00B65135">
        <w:rPr>
          <w:rFonts w:ascii="Tahoma" w:hAnsi="Tahoma" w:cs="Tahoma"/>
          <w:sz w:val="24"/>
          <w:szCs w:val="24"/>
        </w:rPr>
        <w:t>?</w:t>
      </w:r>
    </w:p>
    <w:p w14:paraId="37627411" w14:textId="1944CF51" w:rsidR="00BF1381" w:rsidRPr="00B65135" w:rsidRDefault="004F55A4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And what might his journey have to teach us</w:t>
      </w:r>
    </w:p>
    <w:p w14:paraId="7FD204CE" w14:textId="6C942A55" w:rsidR="004F55A4" w:rsidRPr="00B65135" w:rsidRDefault="004F55A4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About our own </w:t>
      </w:r>
      <w:r w:rsidR="00EB2A11" w:rsidRPr="00B65135">
        <w:rPr>
          <w:rFonts w:ascii="Tahoma" w:hAnsi="Tahoma" w:cs="Tahoma"/>
          <w:sz w:val="24"/>
          <w:szCs w:val="24"/>
        </w:rPr>
        <w:t>credal pursuits?</w:t>
      </w:r>
    </w:p>
    <w:p w14:paraId="0B28F75E" w14:textId="67EF7D04" w:rsidR="00EB2A11" w:rsidRPr="00B65135" w:rsidRDefault="00EB2A11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699BEB93" w14:textId="21BC6774" w:rsidR="00927F52" w:rsidRPr="00B65135" w:rsidRDefault="00927F5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One unlikely clue might reside in the very meaning of his name</w:t>
      </w:r>
    </w:p>
    <w:p w14:paraId="53D99C7D" w14:textId="5D7E2BB3" w:rsidR="00F30F2B" w:rsidRPr="00B65135" w:rsidRDefault="00F30F2B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Which at it roo</w:t>
      </w:r>
      <w:r w:rsidR="00A15239" w:rsidRPr="00B65135">
        <w:rPr>
          <w:rFonts w:ascii="Tahoma" w:hAnsi="Tahoma" w:cs="Tahoma"/>
          <w:sz w:val="24"/>
          <w:szCs w:val="24"/>
        </w:rPr>
        <w:t>t means “twin</w:t>
      </w:r>
      <w:r w:rsidR="00DA3185" w:rsidRPr="00B65135">
        <w:rPr>
          <w:rFonts w:ascii="Tahoma" w:hAnsi="Tahoma" w:cs="Tahoma"/>
          <w:sz w:val="24"/>
          <w:szCs w:val="24"/>
        </w:rPr>
        <w:t>.</w:t>
      </w:r>
      <w:r w:rsidR="00A15239" w:rsidRPr="00B65135">
        <w:rPr>
          <w:rFonts w:ascii="Tahoma" w:hAnsi="Tahoma" w:cs="Tahoma"/>
          <w:sz w:val="24"/>
          <w:szCs w:val="24"/>
        </w:rPr>
        <w:t>”</w:t>
      </w:r>
    </w:p>
    <w:p w14:paraId="1ED4887F" w14:textId="21E9014D" w:rsidR="00A15239" w:rsidRPr="00B65135" w:rsidRDefault="00A15239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DA3185" w:rsidRPr="00B65135">
        <w:rPr>
          <w:rFonts w:ascii="Tahoma" w:hAnsi="Tahoma" w:cs="Tahoma"/>
          <w:sz w:val="24"/>
          <w:szCs w:val="24"/>
        </w:rPr>
        <w:t>T</w:t>
      </w:r>
      <w:r w:rsidR="00B6685F" w:rsidRPr="00B65135">
        <w:rPr>
          <w:rFonts w:ascii="Tahoma" w:hAnsi="Tahoma" w:cs="Tahoma"/>
          <w:sz w:val="24"/>
          <w:szCs w:val="24"/>
        </w:rPr>
        <w:t xml:space="preserve">he </w:t>
      </w:r>
      <w:r w:rsidR="00DA3185" w:rsidRPr="00B65135">
        <w:rPr>
          <w:rFonts w:ascii="Tahoma" w:hAnsi="Tahoma" w:cs="Tahoma"/>
          <w:sz w:val="24"/>
          <w:szCs w:val="24"/>
        </w:rPr>
        <w:t>N</w:t>
      </w:r>
      <w:r w:rsidRPr="00B65135">
        <w:rPr>
          <w:rFonts w:ascii="Tahoma" w:hAnsi="Tahoma" w:cs="Tahoma"/>
          <w:sz w:val="24"/>
          <w:szCs w:val="24"/>
        </w:rPr>
        <w:t xml:space="preserve">ew </w:t>
      </w:r>
      <w:r w:rsidR="00DA3185" w:rsidRPr="00B65135">
        <w:rPr>
          <w:rFonts w:ascii="Tahoma" w:hAnsi="Tahoma" w:cs="Tahoma"/>
          <w:sz w:val="24"/>
          <w:szCs w:val="24"/>
        </w:rPr>
        <w:t>T</w:t>
      </w:r>
      <w:r w:rsidRPr="00B65135">
        <w:rPr>
          <w:rFonts w:ascii="Tahoma" w:hAnsi="Tahoma" w:cs="Tahoma"/>
          <w:sz w:val="24"/>
          <w:szCs w:val="24"/>
        </w:rPr>
        <w:t xml:space="preserve">estament </w:t>
      </w:r>
      <w:proofErr w:type="gramStart"/>
      <w:r w:rsidR="00DA3185" w:rsidRPr="00B65135">
        <w:rPr>
          <w:rFonts w:ascii="Tahoma" w:hAnsi="Tahoma" w:cs="Tahoma"/>
          <w:sz w:val="24"/>
          <w:szCs w:val="24"/>
        </w:rPr>
        <w:t xml:space="preserve">actually </w:t>
      </w:r>
      <w:r w:rsidR="00B6685F" w:rsidRPr="00B65135">
        <w:rPr>
          <w:rFonts w:ascii="Tahoma" w:hAnsi="Tahoma" w:cs="Tahoma"/>
          <w:sz w:val="24"/>
          <w:szCs w:val="24"/>
        </w:rPr>
        <w:t>doubles</w:t>
      </w:r>
      <w:proofErr w:type="gramEnd"/>
      <w:r w:rsidR="00B6685F" w:rsidRPr="00B65135">
        <w:rPr>
          <w:rFonts w:ascii="Tahoma" w:hAnsi="Tahoma" w:cs="Tahoma"/>
          <w:sz w:val="24"/>
          <w:szCs w:val="24"/>
        </w:rPr>
        <w:t xml:space="preserve"> down on </w:t>
      </w:r>
      <w:r w:rsidR="00361F64" w:rsidRPr="00B65135">
        <w:rPr>
          <w:rFonts w:ascii="Tahoma" w:hAnsi="Tahoma" w:cs="Tahoma"/>
          <w:sz w:val="24"/>
          <w:szCs w:val="24"/>
        </w:rPr>
        <w:t>his twinness</w:t>
      </w:r>
    </w:p>
    <w:p w14:paraId="44FEEEF4" w14:textId="71BFD2E7" w:rsidR="00D44607" w:rsidRPr="00B65135" w:rsidRDefault="00D44607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When </w:t>
      </w:r>
      <w:r w:rsidR="00D35117" w:rsidRPr="00B65135">
        <w:rPr>
          <w:rFonts w:ascii="Tahoma" w:hAnsi="Tahoma" w:cs="Tahoma"/>
          <w:sz w:val="24"/>
          <w:szCs w:val="24"/>
        </w:rPr>
        <w:t>i</w:t>
      </w:r>
      <w:r w:rsidR="00DA3185" w:rsidRPr="00B65135">
        <w:rPr>
          <w:rFonts w:ascii="Tahoma" w:hAnsi="Tahoma" w:cs="Tahoma"/>
          <w:sz w:val="24"/>
          <w:szCs w:val="24"/>
        </w:rPr>
        <w:t>t</w:t>
      </w:r>
      <w:r w:rsidR="00D35117" w:rsidRPr="00B65135">
        <w:rPr>
          <w:rFonts w:ascii="Tahoma" w:hAnsi="Tahoma" w:cs="Tahoma"/>
          <w:sz w:val="24"/>
          <w:szCs w:val="24"/>
        </w:rPr>
        <w:t xml:space="preserve"> calls him Thomas </w:t>
      </w:r>
      <w:proofErr w:type="gramStart"/>
      <w:r w:rsidR="00D35117" w:rsidRPr="00B65135">
        <w:rPr>
          <w:rFonts w:ascii="Tahoma" w:hAnsi="Tahoma" w:cs="Tahoma"/>
          <w:sz w:val="24"/>
          <w:szCs w:val="24"/>
        </w:rPr>
        <w:t>D</w:t>
      </w:r>
      <w:r w:rsidR="00B6685F" w:rsidRPr="00B65135">
        <w:rPr>
          <w:rFonts w:ascii="Tahoma" w:hAnsi="Tahoma" w:cs="Tahoma"/>
          <w:sz w:val="24"/>
          <w:szCs w:val="24"/>
        </w:rPr>
        <w:t>idymus</w:t>
      </w:r>
      <w:proofErr w:type="gramEnd"/>
    </w:p>
    <w:p w14:paraId="1F8C7AFE" w14:textId="1C522638" w:rsidR="00361F64" w:rsidRPr="00B65135" w:rsidRDefault="00361F64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lastRenderedPageBreak/>
        <w:tab/>
      </w:r>
      <w:r w:rsidRPr="00B65135">
        <w:rPr>
          <w:rFonts w:ascii="Tahoma" w:hAnsi="Tahoma" w:cs="Tahoma"/>
          <w:sz w:val="24"/>
          <w:szCs w:val="24"/>
        </w:rPr>
        <w:tab/>
        <w:t xml:space="preserve">Which </w:t>
      </w:r>
      <w:r w:rsidR="0015683E" w:rsidRPr="00B65135">
        <w:rPr>
          <w:rFonts w:ascii="Tahoma" w:hAnsi="Tahoma" w:cs="Tahoma"/>
          <w:sz w:val="24"/>
          <w:szCs w:val="24"/>
        </w:rPr>
        <w:t xml:space="preserve">could be translated as </w:t>
      </w:r>
      <w:r w:rsidRPr="00B65135">
        <w:rPr>
          <w:rFonts w:ascii="Tahoma" w:hAnsi="Tahoma" w:cs="Tahoma"/>
          <w:sz w:val="24"/>
          <w:szCs w:val="24"/>
        </w:rPr>
        <w:t>Twin the Twin.</w:t>
      </w:r>
    </w:p>
    <w:p w14:paraId="75C60574" w14:textId="2A479938" w:rsidR="00361F64" w:rsidRPr="00B65135" w:rsidRDefault="00361F64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5A7887" w:rsidRPr="00B65135">
        <w:rPr>
          <w:rFonts w:ascii="Tahoma" w:hAnsi="Tahoma" w:cs="Tahoma"/>
          <w:sz w:val="24"/>
          <w:szCs w:val="24"/>
        </w:rPr>
        <w:t>I think there might be something there</w:t>
      </w:r>
      <w:r w:rsidR="008438D0" w:rsidRPr="00B65135">
        <w:rPr>
          <w:rFonts w:ascii="Tahoma" w:hAnsi="Tahoma" w:cs="Tahoma"/>
          <w:sz w:val="24"/>
          <w:szCs w:val="24"/>
        </w:rPr>
        <w:t xml:space="preserve"> worth </w:t>
      </w:r>
      <w:r w:rsidR="00960682" w:rsidRPr="00B65135">
        <w:rPr>
          <w:rFonts w:ascii="Tahoma" w:hAnsi="Tahoma" w:cs="Tahoma"/>
          <w:sz w:val="24"/>
          <w:szCs w:val="24"/>
        </w:rPr>
        <w:t>pondering</w:t>
      </w:r>
      <w:r w:rsidR="008438D0" w:rsidRPr="00B65135">
        <w:rPr>
          <w:rFonts w:ascii="Tahoma" w:hAnsi="Tahoma" w:cs="Tahoma"/>
          <w:sz w:val="24"/>
          <w:szCs w:val="24"/>
        </w:rPr>
        <w:t>.</w:t>
      </w:r>
    </w:p>
    <w:p w14:paraId="1B32715C" w14:textId="7933A46B" w:rsidR="005A7887" w:rsidRPr="00B65135" w:rsidRDefault="005A7887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4D37A072" w14:textId="0DE5258B" w:rsidR="005A7887" w:rsidRPr="00B65135" w:rsidRDefault="00AB4945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Just something like 3% of all live births in the U.S. produce twins</w:t>
      </w:r>
    </w:p>
    <w:p w14:paraId="5BD3588C" w14:textId="55EBA3F9" w:rsidR="00BA1EA7" w:rsidRPr="00B65135" w:rsidRDefault="00BA1EA7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1677CF" w:rsidRPr="00B65135">
        <w:rPr>
          <w:rFonts w:ascii="Tahoma" w:hAnsi="Tahoma" w:cs="Tahoma"/>
          <w:sz w:val="24"/>
          <w:szCs w:val="24"/>
        </w:rPr>
        <w:t>So,</w:t>
      </w:r>
      <w:r w:rsidRPr="00B65135">
        <w:rPr>
          <w:rFonts w:ascii="Tahoma" w:hAnsi="Tahoma" w:cs="Tahoma"/>
          <w:sz w:val="24"/>
          <w:szCs w:val="24"/>
        </w:rPr>
        <w:t xml:space="preserve"> if you are a twin, you are in a very select population.</w:t>
      </w:r>
    </w:p>
    <w:p w14:paraId="1FF5746A" w14:textId="0B441AF9" w:rsidR="00BA1EA7" w:rsidRPr="00B65135" w:rsidRDefault="00BA1EA7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8D4591" w:rsidRPr="00B65135">
        <w:rPr>
          <w:rFonts w:ascii="Tahoma" w:hAnsi="Tahoma" w:cs="Tahoma"/>
          <w:sz w:val="24"/>
          <w:szCs w:val="24"/>
        </w:rPr>
        <w:t>If you are an identical twin you are .45% of the population</w:t>
      </w:r>
    </w:p>
    <w:p w14:paraId="4ECB6A65" w14:textId="6AC3210C" w:rsidR="008D4591" w:rsidRPr="00B65135" w:rsidRDefault="00141170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 1 in 250 phenomenon.</w:t>
      </w:r>
    </w:p>
    <w:p w14:paraId="5AD7A692" w14:textId="1E1E0762" w:rsidR="009A10BA" w:rsidRPr="00B65135" w:rsidRDefault="009A10BA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010DF400" w14:textId="5DFD4357" w:rsidR="009A10BA" w:rsidRPr="00B65135" w:rsidRDefault="005217F8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414BED" w:rsidRPr="00B65135">
        <w:rPr>
          <w:rFonts w:ascii="Tahoma" w:hAnsi="Tahoma" w:cs="Tahoma"/>
          <w:sz w:val="24"/>
          <w:szCs w:val="24"/>
        </w:rPr>
        <w:t>Twins have a national twin day – the 18</w:t>
      </w:r>
      <w:r w:rsidR="00414BED" w:rsidRPr="00B65135">
        <w:rPr>
          <w:rFonts w:ascii="Tahoma" w:hAnsi="Tahoma" w:cs="Tahoma"/>
          <w:sz w:val="24"/>
          <w:szCs w:val="24"/>
          <w:vertAlign w:val="superscript"/>
        </w:rPr>
        <w:t>th</w:t>
      </w:r>
      <w:r w:rsidR="00414BED" w:rsidRPr="00B65135">
        <w:rPr>
          <w:rFonts w:ascii="Tahoma" w:hAnsi="Tahoma" w:cs="Tahoma"/>
          <w:sz w:val="24"/>
          <w:szCs w:val="24"/>
        </w:rPr>
        <w:t xml:space="preserve"> of Decembe</w:t>
      </w:r>
      <w:r w:rsidR="00DE017E" w:rsidRPr="00B65135">
        <w:rPr>
          <w:rFonts w:ascii="Tahoma" w:hAnsi="Tahoma" w:cs="Tahoma"/>
          <w:sz w:val="24"/>
          <w:szCs w:val="24"/>
        </w:rPr>
        <w:t>r</w:t>
      </w:r>
    </w:p>
    <w:p w14:paraId="19B1EB13" w14:textId="34F6851F" w:rsidR="00414BED" w:rsidRPr="00B65135" w:rsidRDefault="00414BED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And are hosted at a variety of festivals</w:t>
      </w:r>
    </w:p>
    <w:p w14:paraId="705DC948" w14:textId="5AF1C0FA" w:rsidR="00414BED" w:rsidRPr="00B65135" w:rsidRDefault="00414BED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The largest of which occurs, </w:t>
      </w:r>
      <w:r w:rsidR="00200732" w:rsidRPr="00B65135">
        <w:rPr>
          <w:rFonts w:ascii="Tahoma" w:hAnsi="Tahoma" w:cs="Tahoma"/>
          <w:sz w:val="24"/>
          <w:szCs w:val="24"/>
        </w:rPr>
        <w:t>where else</w:t>
      </w:r>
      <w:r w:rsidRPr="00B65135">
        <w:rPr>
          <w:rFonts w:ascii="Tahoma" w:hAnsi="Tahoma" w:cs="Tahoma"/>
          <w:sz w:val="24"/>
          <w:szCs w:val="24"/>
        </w:rPr>
        <w:t>,</w:t>
      </w:r>
      <w:r w:rsidR="00200732" w:rsidRPr="00B65135">
        <w:rPr>
          <w:rFonts w:ascii="Tahoma" w:hAnsi="Tahoma" w:cs="Tahoma"/>
          <w:sz w:val="24"/>
          <w:szCs w:val="24"/>
        </w:rPr>
        <w:t xml:space="preserve"> but</w:t>
      </w:r>
      <w:r w:rsidRPr="00B65135">
        <w:rPr>
          <w:rFonts w:ascii="Tahoma" w:hAnsi="Tahoma" w:cs="Tahoma"/>
          <w:sz w:val="24"/>
          <w:szCs w:val="24"/>
        </w:rPr>
        <w:t xml:space="preserve"> in “Twinsburg” Ohio</w:t>
      </w:r>
    </w:p>
    <w:p w14:paraId="5D61729B" w14:textId="26305389" w:rsidR="00200732" w:rsidRPr="00B65135" w:rsidRDefault="002953AB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1E4E1D" w:rsidRPr="00B65135">
        <w:rPr>
          <w:rFonts w:ascii="Tahoma" w:hAnsi="Tahoma" w:cs="Tahoma"/>
          <w:sz w:val="24"/>
          <w:szCs w:val="24"/>
        </w:rPr>
        <w:t>annually</w:t>
      </w:r>
      <w:r w:rsidRPr="00B65135">
        <w:rPr>
          <w:rFonts w:ascii="Tahoma" w:hAnsi="Tahoma" w:cs="Tahoma"/>
          <w:sz w:val="24"/>
          <w:szCs w:val="24"/>
        </w:rPr>
        <w:t xml:space="preserve"> draw</w:t>
      </w:r>
      <w:r w:rsidR="0015683E" w:rsidRPr="00B65135">
        <w:rPr>
          <w:rFonts w:ascii="Tahoma" w:hAnsi="Tahoma" w:cs="Tahoma"/>
          <w:sz w:val="24"/>
          <w:szCs w:val="24"/>
        </w:rPr>
        <w:t>ing</w:t>
      </w:r>
      <w:r w:rsidRPr="00B65135">
        <w:rPr>
          <w:rFonts w:ascii="Tahoma" w:hAnsi="Tahoma" w:cs="Tahoma"/>
          <w:sz w:val="24"/>
          <w:szCs w:val="24"/>
        </w:rPr>
        <w:t xml:space="preserve"> somewhere around 2,000 sets of twins</w:t>
      </w:r>
      <w:r w:rsidR="00D95819" w:rsidRPr="00B65135">
        <w:rPr>
          <w:rFonts w:ascii="Tahoma" w:hAnsi="Tahoma" w:cs="Tahoma"/>
          <w:sz w:val="24"/>
          <w:szCs w:val="24"/>
        </w:rPr>
        <w:t>.</w:t>
      </w:r>
      <w:r w:rsidR="00200732" w:rsidRPr="00B65135">
        <w:rPr>
          <w:rFonts w:ascii="Tahoma" w:hAnsi="Tahoma" w:cs="Tahoma"/>
          <w:sz w:val="24"/>
          <w:szCs w:val="24"/>
        </w:rPr>
        <w:t xml:space="preserve"> </w:t>
      </w:r>
    </w:p>
    <w:p w14:paraId="55D1C69E" w14:textId="0944ADEC" w:rsidR="00200732" w:rsidRPr="00B65135" w:rsidRDefault="0020073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2AD0FA06" w14:textId="29520DE7" w:rsidR="00E70384" w:rsidRPr="00B65135" w:rsidRDefault="00E70384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D95819" w:rsidRPr="00B65135">
        <w:rPr>
          <w:rFonts w:ascii="Tahoma" w:hAnsi="Tahoma" w:cs="Tahoma"/>
          <w:sz w:val="24"/>
          <w:szCs w:val="24"/>
        </w:rPr>
        <w:t>S</w:t>
      </w:r>
      <w:r w:rsidRPr="00B65135">
        <w:rPr>
          <w:rFonts w:ascii="Tahoma" w:hAnsi="Tahoma" w:cs="Tahoma"/>
          <w:sz w:val="24"/>
          <w:szCs w:val="24"/>
        </w:rPr>
        <w:t xml:space="preserve">uch gatherings generate </w:t>
      </w:r>
      <w:r w:rsidR="00AE0035" w:rsidRPr="00B65135">
        <w:rPr>
          <w:rFonts w:ascii="Tahoma" w:hAnsi="Tahoma" w:cs="Tahoma"/>
          <w:sz w:val="24"/>
          <w:szCs w:val="24"/>
        </w:rPr>
        <w:t>innumerable stories</w:t>
      </w:r>
    </w:p>
    <w:p w14:paraId="2369767B" w14:textId="5004B701" w:rsidR="00AE0035" w:rsidRPr="00B65135" w:rsidRDefault="00AE0035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f double takes and mistaken identities</w:t>
      </w:r>
    </w:p>
    <w:p w14:paraId="3081BE26" w14:textId="2336665B" w:rsidR="00AE0035" w:rsidRPr="00B65135" w:rsidRDefault="00AE0035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0970FC" w:rsidRPr="00B65135">
        <w:rPr>
          <w:rFonts w:ascii="Tahoma" w:hAnsi="Tahoma" w:cs="Tahoma"/>
          <w:sz w:val="24"/>
          <w:szCs w:val="24"/>
        </w:rPr>
        <w:t xml:space="preserve">Of amusing gaffs and </w:t>
      </w:r>
      <w:r w:rsidR="00961E63" w:rsidRPr="00B65135">
        <w:rPr>
          <w:rFonts w:ascii="Tahoma" w:hAnsi="Tahoma" w:cs="Tahoma"/>
          <w:sz w:val="24"/>
          <w:szCs w:val="24"/>
        </w:rPr>
        <w:t>well</w:t>
      </w:r>
      <w:r w:rsidR="00775181" w:rsidRPr="00B65135">
        <w:rPr>
          <w:rFonts w:ascii="Tahoma" w:hAnsi="Tahoma" w:cs="Tahoma"/>
          <w:sz w:val="24"/>
          <w:szCs w:val="24"/>
        </w:rPr>
        <w:t>-</w:t>
      </w:r>
      <w:r w:rsidR="00961E63" w:rsidRPr="00B65135">
        <w:rPr>
          <w:rFonts w:ascii="Tahoma" w:hAnsi="Tahoma" w:cs="Tahoma"/>
          <w:sz w:val="24"/>
          <w:szCs w:val="24"/>
        </w:rPr>
        <w:t>planned deceptions.</w:t>
      </w:r>
    </w:p>
    <w:p w14:paraId="2FD5B758" w14:textId="34E76F4E" w:rsidR="00961E63" w:rsidRPr="00B65135" w:rsidRDefault="00961E63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2DA5CFFD" w14:textId="76A06669" w:rsidR="00961E63" w:rsidRPr="00B65135" w:rsidRDefault="00961E63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One twin related going down an escalator, looked across</w:t>
      </w:r>
    </w:p>
    <w:p w14:paraId="0285B7FE" w14:textId="4982D204" w:rsidR="00961E63" w:rsidRPr="00B65135" w:rsidRDefault="00961E63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nd saw his twin brother.</w:t>
      </w:r>
    </w:p>
    <w:p w14:paraId="3ABFB893" w14:textId="28C35E47" w:rsidR="00961E63" w:rsidRPr="00B65135" w:rsidRDefault="00961E63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He got </w:t>
      </w:r>
      <w:proofErr w:type="gramStart"/>
      <w:r w:rsidRPr="00B65135">
        <w:rPr>
          <w:rFonts w:ascii="Tahoma" w:hAnsi="Tahoma" w:cs="Tahoma"/>
          <w:sz w:val="24"/>
          <w:szCs w:val="24"/>
        </w:rPr>
        <w:t>very ex</w:t>
      </w:r>
      <w:r w:rsidR="00106B08" w:rsidRPr="00B65135">
        <w:rPr>
          <w:rFonts w:ascii="Tahoma" w:hAnsi="Tahoma" w:cs="Tahoma"/>
          <w:sz w:val="24"/>
          <w:szCs w:val="24"/>
        </w:rPr>
        <w:t>cited</w:t>
      </w:r>
      <w:proofErr w:type="gramEnd"/>
      <w:r w:rsidR="00106B08" w:rsidRPr="00B65135">
        <w:rPr>
          <w:rFonts w:ascii="Tahoma" w:hAnsi="Tahoma" w:cs="Tahoma"/>
          <w:sz w:val="24"/>
          <w:szCs w:val="24"/>
        </w:rPr>
        <w:t xml:space="preserve"> and yelled “hey bro”</w:t>
      </w:r>
    </w:p>
    <w:p w14:paraId="6A048E33" w14:textId="2E3C1F6A" w:rsidR="00106B08" w:rsidRPr="00B65135" w:rsidRDefault="00106B08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Waving for his attention.</w:t>
      </w:r>
    </w:p>
    <w:p w14:paraId="538DE4AC" w14:textId="39856BC3" w:rsidR="00106B08" w:rsidRPr="00B65135" w:rsidRDefault="00106B08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It turns out, </w:t>
      </w:r>
      <w:r w:rsidR="009A4040" w:rsidRPr="00B65135">
        <w:rPr>
          <w:rFonts w:ascii="Tahoma" w:hAnsi="Tahoma" w:cs="Tahoma"/>
          <w:sz w:val="24"/>
          <w:szCs w:val="24"/>
        </w:rPr>
        <w:t>he</w:t>
      </w:r>
      <w:r w:rsidRPr="00B65135">
        <w:rPr>
          <w:rFonts w:ascii="Tahoma" w:hAnsi="Tahoma" w:cs="Tahoma"/>
          <w:sz w:val="24"/>
          <w:szCs w:val="24"/>
        </w:rPr>
        <w:t xml:space="preserve"> was waving at himself</w:t>
      </w:r>
      <w:r w:rsidR="0000308F" w:rsidRPr="00B65135">
        <w:rPr>
          <w:rFonts w:ascii="Tahoma" w:hAnsi="Tahoma" w:cs="Tahoma"/>
          <w:sz w:val="24"/>
          <w:szCs w:val="24"/>
        </w:rPr>
        <w:t xml:space="preserve"> in a mirror</w:t>
      </w:r>
      <w:r w:rsidRPr="00B65135">
        <w:rPr>
          <w:rFonts w:ascii="Tahoma" w:hAnsi="Tahoma" w:cs="Tahoma"/>
          <w:sz w:val="24"/>
          <w:szCs w:val="24"/>
        </w:rPr>
        <w:t xml:space="preserve">.  </w:t>
      </w:r>
    </w:p>
    <w:p w14:paraId="2AF2471A" w14:textId="627C50DB" w:rsidR="00106B08" w:rsidRPr="00B65135" w:rsidRDefault="00106B08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5636CDAE" w14:textId="4FBEDF16" w:rsidR="00106B08" w:rsidRPr="00B65135" w:rsidRDefault="00E07CCD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Another set of twins </w:t>
      </w:r>
      <w:r w:rsidR="007C2BF2" w:rsidRPr="00B65135">
        <w:rPr>
          <w:rFonts w:ascii="Tahoma" w:hAnsi="Tahoma" w:cs="Tahoma"/>
          <w:sz w:val="24"/>
          <w:szCs w:val="24"/>
        </w:rPr>
        <w:t>would always shop for clothes together</w:t>
      </w:r>
    </w:p>
    <w:p w14:paraId="68813262" w14:textId="0AC3125D" w:rsidR="007C2BF2" w:rsidRPr="00B65135" w:rsidRDefault="007C2BF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win 1 would find an item she liked</w:t>
      </w:r>
    </w:p>
    <w:p w14:paraId="78A4392C" w14:textId="3B66F813" w:rsidR="007C2BF2" w:rsidRPr="00B65135" w:rsidRDefault="007C2BF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4A282B" w:rsidRPr="00B65135">
        <w:rPr>
          <w:rFonts w:ascii="Tahoma" w:hAnsi="Tahoma" w:cs="Tahoma"/>
          <w:sz w:val="24"/>
          <w:szCs w:val="24"/>
        </w:rPr>
        <w:t>then</w:t>
      </w:r>
      <w:r w:rsidRPr="00B65135">
        <w:rPr>
          <w:rFonts w:ascii="Tahoma" w:hAnsi="Tahoma" w:cs="Tahoma"/>
          <w:sz w:val="24"/>
          <w:szCs w:val="24"/>
        </w:rPr>
        <w:t xml:space="preserve"> twin 2 would go into the changing room</w:t>
      </w:r>
    </w:p>
    <w:p w14:paraId="0CC44FAF" w14:textId="28628C10" w:rsidR="007C2BF2" w:rsidRPr="00B65135" w:rsidRDefault="007C2BF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Come out and model for her</w:t>
      </w:r>
    </w:p>
    <w:p w14:paraId="67A40EB0" w14:textId="0C074A61" w:rsidR="007C2BF2" w:rsidRPr="00B65135" w:rsidRDefault="007C2BF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proofErr w:type="gramStart"/>
      <w:r w:rsidR="004A282B" w:rsidRPr="00B65135">
        <w:rPr>
          <w:rFonts w:ascii="Tahoma" w:hAnsi="Tahoma" w:cs="Tahoma"/>
          <w:sz w:val="24"/>
          <w:szCs w:val="24"/>
        </w:rPr>
        <w:t>So</w:t>
      </w:r>
      <w:proofErr w:type="gramEnd"/>
      <w:r w:rsidR="004A282B" w:rsidRPr="00B65135">
        <w:rPr>
          <w:rFonts w:ascii="Tahoma" w:hAnsi="Tahoma" w:cs="Tahoma"/>
          <w:sz w:val="24"/>
          <w:szCs w:val="24"/>
        </w:rPr>
        <w:t xml:space="preserve"> she could </w:t>
      </w:r>
      <w:r w:rsidRPr="00B65135">
        <w:rPr>
          <w:rFonts w:ascii="Tahoma" w:hAnsi="Tahoma" w:cs="Tahoma"/>
          <w:sz w:val="24"/>
          <w:szCs w:val="24"/>
        </w:rPr>
        <w:t>see how it looked on her.</w:t>
      </w:r>
    </w:p>
    <w:p w14:paraId="01AC56B5" w14:textId="4B870A09" w:rsidR="007C2BF2" w:rsidRPr="00B65135" w:rsidRDefault="007C2BF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1698E287" w14:textId="2732F379" w:rsidR="007C2BF2" w:rsidRPr="00B65135" w:rsidRDefault="007C2BF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1677CF" w:rsidRPr="00B65135">
        <w:rPr>
          <w:rFonts w:ascii="Tahoma" w:hAnsi="Tahoma" w:cs="Tahoma"/>
          <w:sz w:val="24"/>
          <w:szCs w:val="24"/>
        </w:rPr>
        <w:t>Of course,</w:t>
      </w:r>
      <w:r w:rsidRPr="00B65135">
        <w:rPr>
          <w:rFonts w:ascii="Tahoma" w:hAnsi="Tahoma" w:cs="Tahoma"/>
          <w:sz w:val="24"/>
          <w:szCs w:val="24"/>
        </w:rPr>
        <w:t xml:space="preserve"> there are </w:t>
      </w:r>
      <w:r w:rsidR="0000308F" w:rsidRPr="00B65135">
        <w:rPr>
          <w:rFonts w:ascii="Tahoma" w:hAnsi="Tahoma" w:cs="Tahoma"/>
          <w:sz w:val="24"/>
          <w:szCs w:val="24"/>
        </w:rPr>
        <w:t>endless</w:t>
      </w:r>
      <w:r w:rsidR="00D705FC" w:rsidRPr="00B65135">
        <w:rPr>
          <w:rFonts w:ascii="Tahoma" w:hAnsi="Tahoma" w:cs="Tahoma"/>
          <w:sz w:val="24"/>
          <w:szCs w:val="24"/>
        </w:rPr>
        <w:t xml:space="preserve"> stories</w:t>
      </w:r>
    </w:p>
    <w:p w14:paraId="4F841A28" w14:textId="297DAF55" w:rsidR="00D705FC" w:rsidRPr="00B65135" w:rsidRDefault="00D705FC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f twins substituting for each other on dates</w:t>
      </w:r>
    </w:p>
    <w:p w14:paraId="55BC0839" w14:textId="6D577F45" w:rsidR="00D705FC" w:rsidRPr="00B65135" w:rsidRDefault="00D705FC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537122" w:rsidRPr="00B65135">
        <w:rPr>
          <w:rFonts w:ascii="Tahoma" w:hAnsi="Tahoma" w:cs="Tahoma"/>
          <w:sz w:val="24"/>
          <w:szCs w:val="24"/>
        </w:rPr>
        <w:t xml:space="preserve">Taking </w:t>
      </w:r>
      <w:r w:rsidR="00AA5DF5" w:rsidRPr="00B65135">
        <w:rPr>
          <w:rFonts w:ascii="Tahoma" w:hAnsi="Tahoma" w:cs="Tahoma"/>
          <w:sz w:val="24"/>
          <w:szCs w:val="24"/>
        </w:rPr>
        <w:t xml:space="preserve">each other’s </w:t>
      </w:r>
      <w:r w:rsidR="00507C9A" w:rsidRPr="00B65135">
        <w:rPr>
          <w:rFonts w:ascii="Tahoma" w:hAnsi="Tahoma" w:cs="Tahoma"/>
          <w:sz w:val="24"/>
          <w:szCs w:val="24"/>
        </w:rPr>
        <w:t xml:space="preserve">driving </w:t>
      </w:r>
      <w:r w:rsidR="00537122" w:rsidRPr="00B65135">
        <w:rPr>
          <w:rFonts w:ascii="Tahoma" w:hAnsi="Tahoma" w:cs="Tahoma"/>
          <w:sz w:val="24"/>
          <w:szCs w:val="24"/>
        </w:rPr>
        <w:t>exams</w:t>
      </w:r>
    </w:p>
    <w:p w14:paraId="7612986B" w14:textId="6082F762" w:rsidR="00537122" w:rsidRPr="00B65135" w:rsidRDefault="0053712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And even applying for jobs for </w:t>
      </w:r>
      <w:r w:rsidR="00507C9A" w:rsidRPr="00B65135">
        <w:rPr>
          <w:rFonts w:ascii="Tahoma" w:hAnsi="Tahoma" w:cs="Tahoma"/>
          <w:sz w:val="24"/>
          <w:szCs w:val="24"/>
        </w:rPr>
        <w:t>each other</w:t>
      </w:r>
      <w:r w:rsidRPr="00B65135">
        <w:rPr>
          <w:rFonts w:ascii="Tahoma" w:hAnsi="Tahoma" w:cs="Tahoma"/>
          <w:sz w:val="24"/>
          <w:szCs w:val="24"/>
        </w:rPr>
        <w:t>.</w:t>
      </w:r>
    </w:p>
    <w:p w14:paraId="640DC8C8" w14:textId="1B5946D7" w:rsidR="00537122" w:rsidRPr="00B65135" w:rsidRDefault="00537122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lastRenderedPageBreak/>
        <w:tab/>
      </w:r>
      <w:r w:rsidR="00DD1DD5" w:rsidRPr="00B65135">
        <w:rPr>
          <w:rFonts w:ascii="Tahoma" w:hAnsi="Tahoma" w:cs="Tahoma"/>
          <w:sz w:val="24"/>
          <w:szCs w:val="24"/>
        </w:rPr>
        <w:t>I had one such experience teaching at Notre Dame years ago</w:t>
      </w:r>
      <w:r w:rsidR="00507C9A" w:rsidRPr="00B65135">
        <w:rPr>
          <w:rFonts w:ascii="Tahoma" w:hAnsi="Tahoma" w:cs="Tahoma"/>
          <w:sz w:val="24"/>
          <w:szCs w:val="24"/>
        </w:rPr>
        <w:t>:</w:t>
      </w:r>
    </w:p>
    <w:p w14:paraId="6E403E16" w14:textId="2BB26A52" w:rsidR="00DD1DD5" w:rsidRPr="00B65135" w:rsidRDefault="00DD1DD5" w:rsidP="00FB2763">
      <w:pPr>
        <w:spacing w:after="0" w:line="240" w:lineRule="auto"/>
        <w:ind w:left="2160" w:right="-720" w:hanging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twin brothers </w:t>
      </w:r>
      <w:r w:rsidR="00E15D2A" w:rsidRPr="00B65135">
        <w:rPr>
          <w:rFonts w:ascii="Tahoma" w:hAnsi="Tahoma" w:cs="Tahoma"/>
          <w:sz w:val="24"/>
          <w:szCs w:val="24"/>
        </w:rPr>
        <w:t xml:space="preserve">would often sign each </w:t>
      </w:r>
      <w:r w:rsidR="001E3CCB" w:rsidRPr="00B65135">
        <w:rPr>
          <w:rFonts w:ascii="Tahoma" w:hAnsi="Tahoma" w:cs="Tahoma"/>
          <w:sz w:val="24"/>
          <w:szCs w:val="24"/>
        </w:rPr>
        <w:t>other in for attendance</w:t>
      </w:r>
    </w:p>
    <w:p w14:paraId="4CB2F6F6" w14:textId="44431918" w:rsidR="00E15D2A" w:rsidRPr="00B65135" w:rsidRDefault="00E15D2A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heir mistake, however, was signing two names</w:t>
      </w:r>
    </w:p>
    <w:p w14:paraId="5D26944B" w14:textId="53A7203E" w:rsidR="00E15D2A" w:rsidRPr="00B65135" w:rsidRDefault="00E15D2A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FB2763"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 xml:space="preserve">When </w:t>
      </w:r>
      <w:r w:rsidR="009A4040" w:rsidRPr="00B65135">
        <w:rPr>
          <w:rFonts w:ascii="Tahoma" w:hAnsi="Tahoma" w:cs="Tahoma"/>
          <w:sz w:val="24"/>
          <w:szCs w:val="24"/>
        </w:rPr>
        <w:t xml:space="preserve">there was no identical face </w:t>
      </w:r>
      <w:r w:rsidRPr="00B65135">
        <w:rPr>
          <w:rFonts w:ascii="Tahoma" w:hAnsi="Tahoma" w:cs="Tahoma"/>
          <w:sz w:val="24"/>
          <w:szCs w:val="24"/>
        </w:rPr>
        <w:t>in the room.</w:t>
      </w:r>
    </w:p>
    <w:p w14:paraId="02C088C2" w14:textId="4EB2EBDA" w:rsidR="00E15D2A" w:rsidRPr="00B65135" w:rsidRDefault="00E15D2A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hat practice </w:t>
      </w:r>
      <w:proofErr w:type="gramStart"/>
      <w:r w:rsidRPr="00B65135">
        <w:rPr>
          <w:rFonts w:ascii="Tahoma" w:hAnsi="Tahoma" w:cs="Tahoma"/>
          <w:sz w:val="24"/>
          <w:szCs w:val="24"/>
        </w:rPr>
        <w:t>didn’t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survive very long.</w:t>
      </w:r>
    </w:p>
    <w:p w14:paraId="090009B3" w14:textId="2390742F" w:rsidR="00E15D2A" w:rsidRPr="00B65135" w:rsidRDefault="00E15D2A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77C5F128" w14:textId="42670EDC" w:rsidR="0065649C" w:rsidRPr="00B65135" w:rsidRDefault="0065649C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Apart from the funny or embarrassing stories</w:t>
      </w:r>
    </w:p>
    <w:p w14:paraId="06B1D735" w14:textId="71CE092A" w:rsidR="0065649C" w:rsidRPr="00B65135" w:rsidRDefault="0065649C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Of </w:t>
      </w:r>
      <w:r w:rsidR="00F9437B" w:rsidRPr="00B65135">
        <w:rPr>
          <w:rFonts w:ascii="Tahoma" w:hAnsi="Tahoma" w:cs="Tahoma"/>
          <w:sz w:val="24"/>
          <w:szCs w:val="24"/>
        </w:rPr>
        <w:t xml:space="preserve">mistaken identities or </w:t>
      </w:r>
      <w:r w:rsidR="00ED669F" w:rsidRPr="00B65135">
        <w:rPr>
          <w:rFonts w:ascii="Tahoma" w:hAnsi="Tahoma" w:cs="Tahoma"/>
          <w:sz w:val="24"/>
          <w:szCs w:val="24"/>
        </w:rPr>
        <w:t>disastrous dates</w:t>
      </w:r>
    </w:p>
    <w:p w14:paraId="7F5E263E" w14:textId="7B8DA619" w:rsidR="005314D0" w:rsidRPr="00B65135" w:rsidRDefault="00ED669F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There </w:t>
      </w:r>
      <w:r w:rsidR="006E1EF2" w:rsidRPr="00B65135">
        <w:rPr>
          <w:rFonts w:ascii="Tahoma" w:hAnsi="Tahoma" w:cs="Tahoma"/>
          <w:sz w:val="24"/>
          <w:szCs w:val="24"/>
        </w:rPr>
        <w:t>are</w:t>
      </w:r>
      <w:r w:rsidRPr="00B65135">
        <w:rPr>
          <w:rFonts w:ascii="Tahoma" w:hAnsi="Tahoma" w:cs="Tahoma"/>
          <w:sz w:val="24"/>
          <w:szCs w:val="24"/>
        </w:rPr>
        <w:t xml:space="preserve"> </w:t>
      </w:r>
      <w:r w:rsidR="006E1EF2" w:rsidRPr="00B65135">
        <w:rPr>
          <w:rFonts w:ascii="Tahoma" w:hAnsi="Tahoma" w:cs="Tahoma"/>
          <w:sz w:val="24"/>
          <w:szCs w:val="24"/>
        </w:rPr>
        <w:t>also</w:t>
      </w:r>
      <w:r w:rsidRPr="00B65135">
        <w:rPr>
          <w:rFonts w:ascii="Tahoma" w:hAnsi="Tahoma" w:cs="Tahoma"/>
          <w:sz w:val="24"/>
          <w:szCs w:val="24"/>
        </w:rPr>
        <w:t xml:space="preserve"> </w:t>
      </w:r>
      <w:r w:rsidR="005314D0" w:rsidRPr="00B65135">
        <w:rPr>
          <w:rFonts w:ascii="Tahoma" w:hAnsi="Tahoma" w:cs="Tahoma"/>
          <w:sz w:val="24"/>
          <w:szCs w:val="24"/>
        </w:rPr>
        <w:t>twin tales from the dark side.</w:t>
      </w:r>
    </w:p>
    <w:p w14:paraId="6AD51994" w14:textId="0C433E7A" w:rsidR="005314D0" w:rsidRPr="00B65135" w:rsidRDefault="005314D0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0AC07D9B" w14:textId="73177840" w:rsidR="005314D0" w:rsidRPr="00B65135" w:rsidRDefault="005314D0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One of the most disturbing was a </w:t>
      </w:r>
      <w:r w:rsidR="00DE4E8C" w:rsidRPr="00B65135">
        <w:rPr>
          <w:rFonts w:ascii="Tahoma" w:hAnsi="Tahoma" w:cs="Tahoma"/>
          <w:sz w:val="24"/>
          <w:szCs w:val="24"/>
        </w:rPr>
        <w:t xml:space="preserve">study of twins </w:t>
      </w:r>
    </w:p>
    <w:p w14:paraId="666D2449" w14:textId="1270BBBF" w:rsidR="00CD0787" w:rsidRPr="00B65135" w:rsidRDefault="00CD0787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Conducted in the 1960’</w:t>
      </w:r>
      <w:r w:rsidR="006E3B6F" w:rsidRPr="00B65135">
        <w:rPr>
          <w:rFonts w:ascii="Tahoma" w:hAnsi="Tahoma" w:cs="Tahoma"/>
          <w:sz w:val="24"/>
          <w:szCs w:val="24"/>
        </w:rPr>
        <w:t>s</w:t>
      </w:r>
      <w:r w:rsidRPr="00B65135">
        <w:rPr>
          <w:rFonts w:ascii="Tahoma" w:hAnsi="Tahoma" w:cs="Tahoma"/>
          <w:sz w:val="24"/>
          <w:szCs w:val="24"/>
        </w:rPr>
        <w:t xml:space="preserve"> and 1970’s</w:t>
      </w:r>
    </w:p>
    <w:p w14:paraId="09DF3A13" w14:textId="4DB76AA6" w:rsidR="006E3B6F" w:rsidRPr="00B65135" w:rsidRDefault="006E3B6F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By </w:t>
      </w:r>
      <w:r w:rsidR="00D74C1F" w:rsidRPr="00B65135">
        <w:rPr>
          <w:rFonts w:ascii="Tahoma" w:hAnsi="Tahoma" w:cs="Tahoma"/>
          <w:sz w:val="24"/>
          <w:szCs w:val="24"/>
        </w:rPr>
        <w:t xml:space="preserve">two psychologists who worked </w:t>
      </w:r>
    </w:p>
    <w:p w14:paraId="10832E23" w14:textId="4ADD38F1" w:rsidR="00D74C1F" w:rsidRPr="00B65135" w:rsidRDefault="00D74C1F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With a now defunct adoption agency.</w:t>
      </w:r>
      <w:r w:rsidR="00E52B42" w:rsidRPr="00B65135">
        <w:rPr>
          <w:rStyle w:val="EndnoteReference"/>
          <w:rFonts w:ascii="Tahoma" w:hAnsi="Tahoma" w:cs="Tahoma"/>
          <w:sz w:val="24"/>
          <w:szCs w:val="24"/>
        </w:rPr>
        <w:endnoteReference w:id="2"/>
      </w:r>
    </w:p>
    <w:p w14:paraId="6172D75A" w14:textId="0DBC731C" w:rsidR="00D74C1F" w:rsidRPr="00B65135" w:rsidRDefault="00D74C1F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1198C3BB" w14:textId="68F161B3" w:rsidR="00D74C1F" w:rsidRPr="00B65135" w:rsidRDefault="00B05249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Without the consent of </w:t>
      </w:r>
      <w:r w:rsidR="00D86F4D" w:rsidRPr="00B65135">
        <w:rPr>
          <w:rFonts w:ascii="Tahoma" w:hAnsi="Tahoma" w:cs="Tahoma"/>
          <w:sz w:val="24"/>
          <w:szCs w:val="24"/>
        </w:rPr>
        <w:t>participants</w:t>
      </w:r>
      <w:r w:rsidRPr="00B65135">
        <w:rPr>
          <w:rFonts w:ascii="Tahoma" w:hAnsi="Tahoma" w:cs="Tahoma"/>
          <w:sz w:val="24"/>
          <w:szCs w:val="24"/>
        </w:rPr>
        <w:t xml:space="preserve"> or their adoptive families</w:t>
      </w:r>
    </w:p>
    <w:p w14:paraId="51F288C4" w14:textId="52B16D13" w:rsidR="00B05249" w:rsidRPr="00B65135" w:rsidRDefault="00B05249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he agency and researche</w:t>
      </w:r>
      <w:r w:rsidR="00791A50" w:rsidRPr="00B65135">
        <w:rPr>
          <w:rFonts w:ascii="Tahoma" w:hAnsi="Tahoma" w:cs="Tahoma"/>
          <w:sz w:val="24"/>
          <w:szCs w:val="24"/>
        </w:rPr>
        <w:t>rs</w:t>
      </w:r>
    </w:p>
    <w:p w14:paraId="72D64321" w14:textId="284309B4" w:rsidR="00B05249" w:rsidRPr="00B65135" w:rsidRDefault="00B05249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C0317A" w:rsidRPr="00B65135">
        <w:rPr>
          <w:rFonts w:ascii="Tahoma" w:hAnsi="Tahoma" w:cs="Tahoma"/>
          <w:sz w:val="24"/>
          <w:szCs w:val="24"/>
        </w:rPr>
        <w:t>separated twins and placed them with different families</w:t>
      </w:r>
    </w:p>
    <w:p w14:paraId="3AF56D2F" w14:textId="638EBB51" w:rsidR="00C0317A" w:rsidRPr="00B65135" w:rsidRDefault="00791A50" w:rsidP="006401E0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C0317A" w:rsidRPr="00B65135">
        <w:rPr>
          <w:rFonts w:ascii="Tahoma" w:hAnsi="Tahoma" w:cs="Tahoma"/>
          <w:sz w:val="24"/>
          <w:szCs w:val="24"/>
        </w:rPr>
        <w:tab/>
      </w:r>
      <w:r w:rsidR="00C0317A" w:rsidRPr="00B65135">
        <w:rPr>
          <w:rFonts w:ascii="Tahoma" w:hAnsi="Tahoma" w:cs="Tahoma"/>
          <w:sz w:val="24"/>
          <w:szCs w:val="24"/>
        </w:rPr>
        <w:tab/>
        <w:t xml:space="preserve">never disclosing that the child </w:t>
      </w:r>
      <w:r w:rsidRPr="00B65135">
        <w:rPr>
          <w:rFonts w:ascii="Tahoma" w:hAnsi="Tahoma" w:cs="Tahoma"/>
          <w:sz w:val="24"/>
          <w:szCs w:val="24"/>
        </w:rPr>
        <w:t>had a twin</w:t>
      </w:r>
    </w:p>
    <w:p w14:paraId="63600F98" w14:textId="248F4D79" w:rsidR="00C0317A" w:rsidRPr="00B65135" w:rsidRDefault="00C0317A" w:rsidP="00C0317A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or in one celebrate case, </w:t>
      </w:r>
      <w:r w:rsidR="00346398" w:rsidRPr="00B65135">
        <w:rPr>
          <w:rFonts w:ascii="Tahoma" w:hAnsi="Tahoma" w:cs="Tahoma"/>
          <w:sz w:val="24"/>
          <w:szCs w:val="24"/>
        </w:rPr>
        <w:t>was a triplet.</w:t>
      </w:r>
    </w:p>
    <w:p w14:paraId="469BF226" w14:textId="67A5660E" w:rsidR="00C0317A" w:rsidRPr="00B65135" w:rsidRDefault="00C0317A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4F492783" w14:textId="23E17DB9" w:rsidR="00C0317A" w:rsidRPr="00B65135" w:rsidRDefault="00C0317A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The researchers monitored </w:t>
      </w:r>
      <w:r w:rsidR="00A92879" w:rsidRPr="00B65135">
        <w:rPr>
          <w:rFonts w:ascii="Tahoma" w:hAnsi="Tahoma" w:cs="Tahoma"/>
          <w:sz w:val="24"/>
          <w:szCs w:val="24"/>
        </w:rPr>
        <w:t>the separated siblings for decades</w:t>
      </w:r>
    </w:p>
    <w:p w14:paraId="1CA0F275" w14:textId="7DD241EC" w:rsidR="00AF387F" w:rsidRPr="00B65135" w:rsidRDefault="00AF387F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Under the pre</w:t>
      </w:r>
      <w:r w:rsidR="00346398" w:rsidRPr="00B65135">
        <w:rPr>
          <w:rFonts w:ascii="Tahoma" w:hAnsi="Tahoma" w:cs="Tahoma"/>
          <w:sz w:val="24"/>
          <w:szCs w:val="24"/>
        </w:rPr>
        <w:t>tense</w:t>
      </w:r>
      <w:r w:rsidRPr="00B65135">
        <w:rPr>
          <w:rFonts w:ascii="Tahoma" w:hAnsi="Tahoma" w:cs="Tahoma"/>
          <w:sz w:val="24"/>
          <w:szCs w:val="24"/>
        </w:rPr>
        <w:t xml:space="preserve"> of ensuring that each was doing well</w:t>
      </w:r>
    </w:p>
    <w:p w14:paraId="545C05C2" w14:textId="331B010B" w:rsidR="00AF387F" w:rsidRPr="00B65135" w:rsidRDefault="00AF387F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In their respective families.</w:t>
      </w:r>
    </w:p>
    <w:p w14:paraId="2E03CFA6" w14:textId="6341E62C" w:rsidR="00975A1C" w:rsidRPr="00B65135" w:rsidRDefault="00975A1C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58869F1" w14:textId="17A15219" w:rsidR="00266F2E" w:rsidRPr="00B65135" w:rsidRDefault="00975A1C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266F2E" w:rsidRPr="00B65135">
        <w:rPr>
          <w:rFonts w:ascii="Tahoma" w:hAnsi="Tahoma" w:cs="Tahoma"/>
          <w:sz w:val="24"/>
          <w:szCs w:val="24"/>
        </w:rPr>
        <w:t xml:space="preserve">The study </w:t>
      </w:r>
      <w:r w:rsidR="005D72B6" w:rsidRPr="00B65135">
        <w:rPr>
          <w:rFonts w:ascii="Tahoma" w:hAnsi="Tahoma" w:cs="Tahoma"/>
          <w:sz w:val="24"/>
          <w:szCs w:val="24"/>
        </w:rPr>
        <w:t>abruptly</w:t>
      </w:r>
      <w:r w:rsidR="00266F2E" w:rsidRPr="00B65135">
        <w:rPr>
          <w:rFonts w:ascii="Tahoma" w:hAnsi="Tahoma" w:cs="Tahoma"/>
          <w:sz w:val="24"/>
          <w:szCs w:val="24"/>
        </w:rPr>
        <w:t xml:space="preserve"> ended in 1990, </w:t>
      </w:r>
      <w:r w:rsidR="00AA5D77" w:rsidRPr="00B65135">
        <w:rPr>
          <w:rFonts w:ascii="Tahoma" w:hAnsi="Tahoma" w:cs="Tahoma"/>
          <w:sz w:val="24"/>
          <w:szCs w:val="24"/>
        </w:rPr>
        <w:t>with</w:t>
      </w:r>
      <w:r w:rsidR="005D72B6" w:rsidRPr="00B65135">
        <w:rPr>
          <w:rFonts w:ascii="Tahoma" w:hAnsi="Tahoma" w:cs="Tahoma"/>
          <w:sz w:val="24"/>
          <w:szCs w:val="24"/>
        </w:rPr>
        <w:t xml:space="preserve"> </w:t>
      </w:r>
      <w:r w:rsidR="00266F2E" w:rsidRPr="00B65135">
        <w:rPr>
          <w:rFonts w:ascii="Tahoma" w:hAnsi="Tahoma" w:cs="Tahoma"/>
          <w:sz w:val="24"/>
          <w:szCs w:val="24"/>
        </w:rPr>
        <w:t>records sealed</w:t>
      </w:r>
      <w:r w:rsidR="005D72B6" w:rsidRPr="00B65135">
        <w:rPr>
          <w:rFonts w:ascii="Tahoma" w:hAnsi="Tahoma" w:cs="Tahoma"/>
          <w:sz w:val="24"/>
          <w:szCs w:val="24"/>
        </w:rPr>
        <w:t xml:space="preserve"> until 2065</w:t>
      </w:r>
    </w:p>
    <w:p w14:paraId="33FD1EA0" w14:textId="64958DC3" w:rsidR="00EE7676" w:rsidRPr="00B65135" w:rsidRDefault="00EE7676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AA5D77" w:rsidRPr="00B65135">
        <w:rPr>
          <w:rFonts w:ascii="Tahoma" w:hAnsi="Tahoma" w:cs="Tahoma"/>
          <w:sz w:val="24"/>
          <w:szCs w:val="24"/>
        </w:rPr>
        <w:t>and</w:t>
      </w:r>
      <w:r w:rsidR="00A954A6" w:rsidRPr="00B65135">
        <w:rPr>
          <w:rFonts w:ascii="Tahoma" w:hAnsi="Tahoma" w:cs="Tahoma"/>
          <w:sz w:val="24"/>
          <w:szCs w:val="24"/>
        </w:rPr>
        <w:t xml:space="preserve"> only l</w:t>
      </w:r>
      <w:r w:rsidRPr="00B65135">
        <w:rPr>
          <w:rFonts w:ascii="Tahoma" w:hAnsi="Tahoma" w:cs="Tahoma"/>
          <w:sz w:val="24"/>
          <w:szCs w:val="24"/>
        </w:rPr>
        <w:t xml:space="preserve">imited information </w:t>
      </w:r>
      <w:r w:rsidR="00EE24AC" w:rsidRPr="00B65135">
        <w:rPr>
          <w:rFonts w:ascii="Tahoma" w:hAnsi="Tahoma" w:cs="Tahoma"/>
          <w:sz w:val="24"/>
          <w:szCs w:val="24"/>
        </w:rPr>
        <w:t xml:space="preserve">shared: </w:t>
      </w:r>
    </w:p>
    <w:p w14:paraId="34951ED4" w14:textId="79A5D9FC" w:rsidR="00975A1C" w:rsidRPr="00B65135" w:rsidRDefault="00975A1C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ne woman discovered she had a twin when she was 49</w:t>
      </w:r>
      <w:r w:rsidR="00EE24AC" w:rsidRPr="00B65135">
        <w:rPr>
          <w:rFonts w:ascii="Tahoma" w:hAnsi="Tahoma" w:cs="Tahoma"/>
          <w:sz w:val="24"/>
          <w:szCs w:val="24"/>
        </w:rPr>
        <w:t>.</w:t>
      </w:r>
    </w:p>
    <w:p w14:paraId="59272E71" w14:textId="77777777" w:rsidR="00D86F4D" w:rsidRPr="00B65135" w:rsidRDefault="0057349D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</w:p>
    <w:p w14:paraId="04536A90" w14:textId="0F3E03DF" w:rsidR="0057349D" w:rsidRPr="00B65135" w:rsidRDefault="006D42A6" w:rsidP="00D86F4D">
      <w:pPr>
        <w:spacing w:after="0" w:line="240" w:lineRule="auto"/>
        <w:ind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Various news reports and documentaries</w:t>
      </w:r>
    </w:p>
    <w:p w14:paraId="4DBF4E5D" w14:textId="3502CF74" w:rsidR="006A6665" w:rsidRPr="00B65135" w:rsidRDefault="006D42A6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3741BD" w:rsidRPr="00B65135">
        <w:rPr>
          <w:rFonts w:ascii="Tahoma" w:hAnsi="Tahoma" w:cs="Tahoma"/>
          <w:sz w:val="24"/>
          <w:szCs w:val="24"/>
        </w:rPr>
        <w:t xml:space="preserve">Brought </w:t>
      </w:r>
      <w:r w:rsidR="006A6665" w:rsidRPr="00B65135">
        <w:rPr>
          <w:rFonts w:ascii="Tahoma" w:hAnsi="Tahoma" w:cs="Tahoma"/>
          <w:sz w:val="24"/>
          <w:szCs w:val="24"/>
        </w:rPr>
        <w:t xml:space="preserve">the </w:t>
      </w:r>
      <w:r w:rsidR="00EE24AC" w:rsidRPr="00B65135">
        <w:rPr>
          <w:rFonts w:ascii="Tahoma" w:hAnsi="Tahoma" w:cs="Tahoma"/>
          <w:sz w:val="24"/>
          <w:szCs w:val="24"/>
        </w:rPr>
        <w:t xml:space="preserve">unethical </w:t>
      </w:r>
      <w:r w:rsidR="004E2409" w:rsidRPr="00B65135">
        <w:rPr>
          <w:rFonts w:ascii="Tahoma" w:hAnsi="Tahoma" w:cs="Tahoma"/>
          <w:sz w:val="24"/>
          <w:szCs w:val="24"/>
        </w:rPr>
        <w:t>behavior</w:t>
      </w:r>
      <w:r w:rsidR="006A6665" w:rsidRPr="00B65135">
        <w:rPr>
          <w:rFonts w:ascii="Tahoma" w:hAnsi="Tahoma" w:cs="Tahoma"/>
          <w:sz w:val="24"/>
          <w:szCs w:val="24"/>
        </w:rPr>
        <w:t xml:space="preserve"> of the researchers</w:t>
      </w:r>
      <w:r w:rsidR="00EE24AC" w:rsidRPr="00B65135">
        <w:rPr>
          <w:rFonts w:ascii="Tahoma" w:hAnsi="Tahoma" w:cs="Tahoma"/>
          <w:sz w:val="24"/>
          <w:szCs w:val="24"/>
        </w:rPr>
        <w:t xml:space="preserve"> to light</w:t>
      </w:r>
    </w:p>
    <w:p w14:paraId="39C6258B" w14:textId="77777777" w:rsidR="004E2409" w:rsidRPr="00B65135" w:rsidRDefault="00EE24AC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4E2409" w:rsidRPr="00B65135">
        <w:rPr>
          <w:rFonts w:ascii="Tahoma" w:hAnsi="Tahoma" w:cs="Tahoma"/>
          <w:sz w:val="24"/>
          <w:szCs w:val="24"/>
        </w:rPr>
        <w:t>For example, the productions</w:t>
      </w:r>
      <w:r w:rsidR="00734DF9" w:rsidRPr="00B65135">
        <w:rPr>
          <w:rFonts w:ascii="Tahoma" w:hAnsi="Tahoma" w:cs="Tahoma"/>
          <w:sz w:val="24"/>
          <w:szCs w:val="24"/>
        </w:rPr>
        <w:t xml:space="preserve"> </w:t>
      </w:r>
      <w:r w:rsidR="005D7002" w:rsidRPr="00B65135">
        <w:rPr>
          <w:rFonts w:ascii="Tahoma" w:hAnsi="Tahoma" w:cs="Tahoma"/>
          <w:i/>
          <w:iCs/>
          <w:sz w:val="24"/>
          <w:szCs w:val="24"/>
        </w:rPr>
        <w:t>Three Identical Strangers</w:t>
      </w:r>
      <w:r w:rsidR="00510011" w:rsidRPr="00B65135">
        <w:rPr>
          <w:rFonts w:ascii="Tahoma" w:hAnsi="Tahoma" w:cs="Tahoma"/>
          <w:sz w:val="24"/>
          <w:szCs w:val="24"/>
        </w:rPr>
        <w:t xml:space="preserve"> </w:t>
      </w:r>
    </w:p>
    <w:p w14:paraId="4CA90FC6" w14:textId="47DD5D4C" w:rsidR="003741BD" w:rsidRPr="00B65135" w:rsidRDefault="00510011" w:rsidP="004E2409">
      <w:pPr>
        <w:spacing w:after="0" w:line="240" w:lineRule="auto"/>
        <w:ind w:left="1440" w:right="-720" w:firstLine="720"/>
        <w:rPr>
          <w:rFonts w:ascii="Tahoma" w:hAnsi="Tahoma" w:cs="Tahoma"/>
          <w:i/>
          <w:iCs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and </w:t>
      </w:r>
      <w:r w:rsidR="00734DF9" w:rsidRPr="00B65135">
        <w:rPr>
          <w:rFonts w:ascii="Tahoma" w:hAnsi="Tahoma" w:cs="Tahoma"/>
          <w:i/>
          <w:iCs/>
          <w:sz w:val="24"/>
          <w:szCs w:val="24"/>
        </w:rPr>
        <w:t>The Twinning Reaction</w:t>
      </w:r>
      <w:r w:rsidR="004E2409" w:rsidRPr="00B65135">
        <w:rPr>
          <w:rFonts w:ascii="Tahoma" w:hAnsi="Tahoma" w:cs="Tahoma"/>
          <w:i/>
          <w:iCs/>
          <w:sz w:val="24"/>
          <w:szCs w:val="24"/>
        </w:rPr>
        <w:t>.</w:t>
      </w:r>
      <w:r w:rsidR="004E43E3" w:rsidRPr="00B65135">
        <w:rPr>
          <w:rStyle w:val="EndnoteReference"/>
          <w:rFonts w:ascii="Tahoma" w:hAnsi="Tahoma" w:cs="Tahoma"/>
          <w:i/>
          <w:iCs/>
          <w:sz w:val="24"/>
          <w:szCs w:val="24"/>
        </w:rPr>
        <w:endnoteReference w:id="3"/>
      </w:r>
    </w:p>
    <w:p w14:paraId="6E3660AB" w14:textId="24682E46" w:rsidR="00D42052" w:rsidRPr="00B65135" w:rsidRDefault="00D42052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lastRenderedPageBreak/>
        <w:tab/>
      </w:r>
      <w:r w:rsidR="00B61F5F" w:rsidRPr="00B65135">
        <w:rPr>
          <w:rFonts w:ascii="Tahoma" w:hAnsi="Tahoma" w:cs="Tahoma"/>
          <w:sz w:val="24"/>
          <w:szCs w:val="24"/>
        </w:rPr>
        <w:t>W</w:t>
      </w:r>
      <w:r w:rsidRPr="00B65135">
        <w:rPr>
          <w:rFonts w:ascii="Tahoma" w:hAnsi="Tahoma" w:cs="Tahoma"/>
          <w:sz w:val="24"/>
          <w:szCs w:val="24"/>
        </w:rPr>
        <w:t xml:space="preserve">hile </w:t>
      </w:r>
      <w:r w:rsidR="00A731F0" w:rsidRPr="00B65135">
        <w:rPr>
          <w:rFonts w:ascii="Tahoma" w:hAnsi="Tahoma" w:cs="Tahoma"/>
          <w:sz w:val="24"/>
          <w:szCs w:val="24"/>
        </w:rPr>
        <w:t xml:space="preserve">these </w:t>
      </w:r>
      <w:r w:rsidR="00B57BE4" w:rsidRPr="00B65135">
        <w:rPr>
          <w:rFonts w:ascii="Tahoma" w:hAnsi="Tahoma" w:cs="Tahoma"/>
          <w:sz w:val="24"/>
          <w:szCs w:val="24"/>
        </w:rPr>
        <w:t>films</w:t>
      </w:r>
      <w:r w:rsidR="00A731F0" w:rsidRPr="00B65135">
        <w:rPr>
          <w:rFonts w:ascii="Tahoma" w:hAnsi="Tahoma" w:cs="Tahoma"/>
          <w:sz w:val="24"/>
          <w:szCs w:val="24"/>
        </w:rPr>
        <w:t xml:space="preserve"> clearly document</w:t>
      </w:r>
      <w:r w:rsidR="00B57BE4" w:rsidRPr="00B65135">
        <w:rPr>
          <w:rFonts w:ascii="Tahoma" w:hAnsi="Tahoma" w:cs="Tahoma"/>
          <w:sz w:val="24"/>
          <w:szCs w:val="24"/>
        </w:rPr>
        <w:t>ed</w:t>
      </w:r>
      <w:r w:rsidR="00A731F0" w:rsidRPr="00B65135">
        <w:rPr>
          <w:rFonts w:ascii="Tahoma" w:hAnsi="Tahoma" w:cs="Tahoma"/>
          <w:sz w:val="24"/>
          <w:szCs w:val="24"/>
        </w:rPr>
        <w:t xml:space="preserve"> the palpable joy</w:t>
      </w:r>
    </w:p>
    <w:p w14:paraId="1545593A" w14:textId="4CE1E84F" w:rsidR="00A731F0" w:rsidRPr="00B65135" w:rsidRDefault="00A731F0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f twins and even triplets discovering each other</w:t>
      </w:r>
    </w:p>
    <w:p w14:paraId="1199EFA0" w14:textId="61DE9F7C" w:rsidR="00A731F0" w:rsidRPr="00B65135" w:rsidRDefault="00A731F0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they also </w:t>
      </w:r>
      <w:r w:rsidR="00B57BE4" w:rsidRPr="00B65135">
        <w:rPr>
          <w:rFonts w:ascii="Tahoma" w:hAnsi="Tahoma" w:cs="Tahoma"/>
          <w:sz w:val="24"/>
          <w:szCs w:val="24"/>
        </w:rPr>
        <w:t>revealed</w:t>
      </w:r>
      <w:r w:rsidRPr="00B65135">
        <w:rPr>
          <w:rFonts w:ascii="Tahoma" w:hAnsi="Tahoma" w:cs="Tahoma"/>
          <w:sz w:val="24"/>
          <w:szCs w:val="24"/>
        </w:rPr>
        <w:t xml:space="preserve"> the </w:t>
      </w:r>
      <w:r w:rsidR="004F3D40" w:rsidRPr="00B65135">
        <w:rPr>
          <w:rFonts w:ascii="Tahoma" w:hAnsi="Tahoma" w:cs="Tahoma"/>
          <w:sz w:val="24"/>
          <w:szCs w:val="24"/>
        </w:rPr>
        <w:t>profound grief and anger that emerge</w:t>
      </w:r>
      <w:r w:rsidR="00437624" w:rsidRPr="00B65135">
        <w:rPr>
          <w:rFonts w:ascii="Tahoma" w:hAnsi="Tahoma" w:cs="Tahoma"/>
          <w:sz w:val="24"/>
          <w:szCs w:val="24"/>
        </w:rPr>
        <w:t>d</w:t>
      </w:r>
    </w:p>
    <w:p w14:paraId="5776E087" w14:textId="27C0D18D" w:rsidR="004F3D40" w:rsidRPr="00B65135" w:rsidRDefault="004F3D40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when learning about </w:t>
      </w:r>
      <w:r w:rsidR="00437624" w:rsidRPr="00B65135">
        <w:rPr>
          <w:rFonts w:ascii="Tahoma" w:hAnsi="Tahoma" w:cs="Tahoma"/>
          <w:sz w:val="24"/>
          <w:szCs w:val="24"/>
        </w:rPr>
        <w:t>a severed life.</w:t>
      </w:r>
    </w:p>
    <w:p w14:paraId="0755001A" w14:textId="113997FE" w:rsidR="003D23C6" w:rsidRPr="00B65135" w:rsidRDefault="003D23C6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On</w:t>
      </w:r>
      <w:r w:rsidR="003962AF" w:rsidRPr="00B65135">
        <w:rPr>
          <w:rFonts w:ascii="Tahoma" w:hAnsi="Tahoma" w:cs="Tahoma"/>
          <w:sz w:val="24"/>
          <w:szCs w:val="24"/>
        </w:rPr>
        <w:t>e</w:t>
      </w:r>
      <w:r w:rsidRPr="00B65135">
        <w:rPr>
          <w:rFonts w:ascii="Tahoma" w:hAnsi="Tahoma" w:cs="Tahoma"/>
          <w:sz w:val="24"/>
          <w:szCs w:val="24"/>
        </w:rPr>
        <w:t xml:space="preserve"> twin noted that her sister “should’ve been the closest</w:t>
      </w:r>
    </w:p>
    <w:p w14:paraId="56CCAD99" w14:textId="288DD9D0" w:rsidR="003D23C6" w:rsidRPr="00B65135" w:rsidRDefault="003D23C6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Person to me in the world, and she wasn’t</w:t>
      </w:r>
      <w:r w:rsidR="00437624" w:rsidRPr="00B65135">
        <w:rPr>
          <w:rFonts w:ascii="Tahoma" w:hAnsi="Tahoma" w:cs="Tahoma"/>
          <w:sz w:val="24"/>
          <w:szCs w:val="24"/>
        </w:rPr>
        <w:t>.”</w:t>
      </w:r>
    </w:p>
    <w:p w14:paraId="27CE7B1B" w14:textId="375574CE" w:rsidR="003D23C6" w:rsidRPr="00B65135" w:rsidRDefault="003D23C6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646ECCF0" w14:textId="2F4B2FB6" w:rsidR="003D23C6" w:rsidRPr="00B65135" w:rsidRDefault="003D23C6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2315E3" w:rsidRPr="00B65135">
        <w:rPr>
          <w:rFonts w:ascii="Tahoma" w:hAnsi="Tahoma" w:cs="Tahoma"/>
          <w:sz w:val="24"/>
          <w:szCs w:val="24"/>
        </w:rPr>
        <w:t>Twin expert Professor Nancy Segal concurred</w:t>
      </w:r>
    </w:p>
    <w:p w14:paraId="72722132" w14:textId="34172956" w:rsidR="002315E3" w:rsidRPr="00B65135" w:rsidRDefault="002315E3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hat the damage done by separating twins &amp; triplets at birth</w:t>
      </w:r>
    </w:p>
    <w:p w14:paraId="77998921" w14:textId="6B6F3FBA" w:rsidR="002315E3" w:rsidRPr="00B65135" w:rsidRDefault="002315E3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Is immeasurable</w:t>
      </w:r>
      <w:r w:rsidR="00053928" w:rsidRPr="00B65135">
        <w:rPr>
          <w:rFonts w:ascii="Tahoma" w:hAnsi="Tahoma" w:cs="Tahoma"/>
          <w:sz w:val="24"/>
          <w:szCs w:val="24"/>
        </w:rPr>
        <w:t>.</w:t>
      </w:r>
    </w:p>
    <w:p w14:paraId="6DA07645" w14:textId="11D3C2BF" w:rsidR="00C12AA0" w:rsidRPr="00B65135" w:rsidRDefault="00E315F8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</w:p>
    <w:p w14:paraId="78EA9F9C" w14:textId="0018E588" w:rsidR="00C12AA0" w:rsidRPr="00B65135" w:rsidRDefault="00C12AA0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I have often wondered what drove Thomas </w:t>
      </w:r>
    </w:p>
    <w:p w14:paraId="0D8ED6DD" w14:textId="0C51082F" w:rsidR="00C12AA0" w:rsidRPr="00B65135" w:rsidRDefault="00C12AA0" w:rsidP="00C0317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Out of </w:t>
      </w:r>
      <w:r w:rsidR="00053928" w:rsidRPr="00B65135">
        <w:rPr>
          <w:rFonts w:ascii="Tahoma" w:hAnsi="Tahoma" w:cs="Tahoma"/>
          <w:sz w:val="24"/>
          <w:szCs w:val="24"/>
        </w:rPr>
        <w:t>that</w:t>
      </w:r>
      <w:r w:rsidRPr="00B65135">
        <w:rPr>
          <w:rFonts w:ascii="Tahoma" w:hAnsi="Tahoma" w:cs="Tahoma"/>
          <w:sz w:val="24"/>
          <w:szCs w:val="24"/>
        </w:rPr>
        <w:t xml:space="preserve"> apostolic cave </w:t>
      </w:r>
    </w:p>
    <w:p w14:paraId="562A3493" w14:textId="6611B7FB" w:rsidR="00C12AA0" w:rsidRPr="00B65135" w:rsidRDefault="00476129" w:rsidP="00D74654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Where he had been</w:t>
      </w:r>
      <w:r w:rsidR="00474E49" w:rsidRPr="00B65135">
        <w:rPr>
          <w:rFonts w:ascii="Tahoma" w:hAnsi="Tahoma" w:cs="Tahoma"/>
          <w:sz w:val="24"/>
          <w:szCs w:val="24"/>
        </w:rPr>
        <w:t xml:space="preserve"> huddling with </w:t>
      </w:r>
      <w:r w:rsidR="00C12AA0" w:rsidRPr="00B65135">
        <w:rPr>
          <w:rFonts w:ascii="Tahoma" w:hAnsi="Tahoma" w:cs="Tahoma"/>
          <w:sz w:val="24"/>
          <w:szCs w:val="24"/>
        </w:rPr>
        <w:t>the other disciples</w:t>
      </w:r>
      <w:r w:rsidR="00D74654" w:rsidRPr="00B65135">
        <w:rPr>
          <w:rFonts w:ascii="Tahoma" w:hAnsi="Tahoma" w:cs="Tahoma"/>
          <w:sz w:val="24"/>
          <w:szCs w:val="24"/>
        </w:rPr>
        <w:t>.</w:t>
      </w:r>
    </w:p>
    <w:p w14:paraId="6354CBB0" w14:textId="5C356D07" w:rsidR="00D74654" w:rsidRPr="00B65135" w:rsidRDefault="00D74654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I doubt whether he was just stepping out for some fresh air</w:t>
      </w:r>
      <w:r w:rsidR="00A91088" w:rsidRPr="00B65135">
        <w:rPr>
          <w:rFonts w:ascii="Tahoma" w:hAnsi="Tahoma" w:cs="Tahoma"/>
          <w:sz w:val="24"/>
          <w:szCs w:val="24"/>
        </w:rPr>
        <w:t>,</w:t>
      </w:r>
    </w:p>
    <w:p w14:paraId="0E971E11" w14:textId="08A48A2D" w:rsidR="00D74654" w:rsidRPr="00B65135" w:rsidRDefault="00D74654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needed to pick up some </w:t>
      </w:r>
      <w:r w:rsidR="00100C6F" w:rsidRPr="00B65135">
        <w:rPr>
          <w:rFonts w:ascii="Tahoma" w:hAnsi="Tahoma" w:cs="Tahoma"/>
          <w:sz w:val="24"/>
          <w:szCs w:val="24"/>
        </w:rPr>
        <w:t>groceries</w:t>
      </w:r>
      <w:r w:rsidRPr="00B65135">
        <w:rPr>
          <w:rFonts w:ascii="Tahoma" w:hAnsi="Tahoma" w:cs="Tahoma"/>
          <w:sz w:val="24"/>
          <w:szCs w:val="24"/>
        </w:rPr>
        <w:t xml:space="preserve"> for the boys</w:t>
      </w:r>
      <w:r w:rsidR="00A91088" w:rsidRPr="00B65135">
        <w:rPr>
          <w:rFonts w:ascii="Tahoma" w:hAnsi="Tahoma" w:cs="Tahoma"/>
          <w:sz w:val="24"/>
          <w:szCs w:val="24"/>
        </w:rPr>
        <w:t>,</w:t>
      </w:r>
    </w:p>
    <w:p w14:paraId="7CCDD3D9" w14:textId="4470129E" w:rsidR="00D74654" w:rsidRPr="00B65135" w:rsidRDefault="00BA1990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r had to check in on his pets.</w:t>
      </w:r>
    </w:p>
    <w:p w14:paraId="1A8713A3" w14:textId="100F6CB0" w:rsidR="00BA1990" w:rsidRPr="00B65135" w:rsidRDefault="00BA1990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4550CD8" w14:textId="77777777" w:rsidR="00544F1E" w:rsidRPr="00B65135" w:rsidRDefault="00AC2FF5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In my imagination, </w:t>
      </w:r>
      <w:r w:rsidR="00544F1E" w:rsidRPr="00B65135">
        <w:rPr>
          <w:rFonts w:ascii="Tahoma" w:hAnsi="Tahoma" w:cs="Tahoma"/>
          <w:sz w:val="24"/>
          <w:szCs w:val="24"/>
        </w:rPr>
        <w:t>Thomas abandoned the hideaway</w:t>
      </w:r>
    </w:p>
    <w:p w14:paraId="6C7BE367" w14:textId="155076B0" w:rsidR="008367E9" w:rsidRPr="00B65135" w:rsidRDefault="00544F1E" w:rsidP="00544F1E">
      <w:pPr>
        <w:spacing w:after="0" w:line="240" w:lineRule="auto"/>
        <w:ind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Because his twin</w:t>
      </w:r>
      <w:r w:rsidR="00CC0AD6" w:rsidRPr="00B65135">
        <w:rPr>
          <w:rFonts w:ascii="Tahoma" w:hAnsi="Tahoma" w:cs="Tahoma"/>
          <w:sz w:val="24"/>
          <w:szCs w:val="24"/>
        </w:rPr>
        <w:t>n</w:t>
      </w:r>
      <w:r w:rsidR="008367E9" w:rsidRPr="00B65135">
        <w:rPr>
          <w:rFonts w:ascii="Tahoma" w:hAnsi="Tahoma" w:cs="Tahoma"/>
          <w:sz w:val="24"/>
          <w:szCs w:val="24"/>
        </w:rPr>
        <w:t xml:space="preserve">ing </w:t>
      </w:r>
      <w:r w:rsidR="00B64824" w:rsidRPr="00B65135">
        <w:rPr>
          <w:rFonts w:ascii="Tahoma" w:hAnsi="Tahoma" w:cs="Tahoma"/>
          <w:sz w:val="24"/>
          <w:szCs w:val="24"/>
        </w:rPr>
        <w:t>impulse</w:t>
      </w:r>
      <w:r w:rsidR="000502A2" w:rsidRPr="00B65135">
        <w:rPr>
          <w:rFonts w:ascii="Tahoma" w:hAnsi="Tahoma" w:cs="Tahoma"/>
          <w:sz w:val="24"/>
          <w:szCs w:val="24"/>
        </w:rPr>
        <w:t xml:space="preserve">, his </w:t>
      </w:r>
      <w:r w:rsidR="00CC0AD6" w:rsidRPr="00B65135">
        <w:rPr>
          <w:rFonts w:ascii="Tahoma" w:hAnsi="Tahoma" w:cs="Tahoma"/>
          <w:sz w:val="24"/>
          <w:szCs w:val="24"/>
        </w:rPr>
        <w:t>twin</w:t>
      </w:r>
      <w:r w:rsidR="00A90BD6" w:rsidRPr="00B65135">
        <w:rPr>
          <w:rFonts w:ascii="Tahoma" w:hAnsi="Tahoma" w:cs="Tahoma"/>
          <w:sz w:val="24"/>
          <w:szCs w:val="24"/>
        </w:rPr>
        <w:t>n</w:t>
      </w:r>
      <w:r w:rsidR="00CC0AD6" w:rsidRPr="00B65135">
        <w:rPr>
          <w:rFonts w:ascii="Tahoma" w:hAnsi="Tahoma" w:cs="Tahoma"/>
          <w:sz w:val="24"/>
          <w:szCs w:val="24"/>
        </w:rPr>
        <w:t xml:space="preserve">ing </w:t>
      </w:r>
      <w:r w:rsidR="00B64824" w:rsidRPr="00B65135">
        <w:rPr>
          <w:rFonts w:ascii="Tahoma" w:hAnsi="Tahoma" w:cs="Tahoma"/>
          <w:sz w:val="24"/>
          <w:szCs w:val="24"/>
        </w:rPr>
        <w:t>instincts</w:t>
      </w:r>
      <w:r w:rsidR="00A90BD6" w:rsidRPr="00B65135">
        <w:rPr>
          <w:rFonts w:ascii="Tahoma" w:hAnsi="Tahoma" w:cs="Tahoma"/>
          <w:sz w:val="24"/>
          <w:szCs w:val="24"/>
        </w:rPr>
        <w:t xml:space="preserve"> </w:t>
      </w:r>
      <w:r w:rsidR="008367E9" w:rsidRPr="00B65135">
        <w:rPr>
          <w:rFonts w:ascii="Tahoma" w:hAnsi="Tahoma" w:cs="Tahoma"/>
          <w:sz w:val="24"/>
          <w:szCs w:val="24"/>
        </w:rPr>
        <w:t>kicked in</w:t>
      </w:r>
      <w:r w:rsidR="00A91088" w:rsidRPr="00B65135">
        <w:rPr>
          <w:rFonts w:ascii="Tahoma" w:hAnsi="Tahoma" w:cs="Tahoma"/>
          <w:sz w:val="24"/>
          <w:szCs w:val="24"/>
        </w:rPr>
        <w:t>.</w:t>
      </w:r>
    </w:p>
    <w:p w14:paraId="06E1FB23" w14:textId="58CA017A" w:rsidR="008367E9" w:rsidRPr="00B65135" w:rsidRDefault="001677CF" w:rsidP="008367E9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So,</w:t>
      </w:r>
      <w:r w:rsidR="008367E9" w:rsidRPr="00B65135">
        <w:rPr>
          <w:rFonts w:ascii="Tahoma" w:hAnsi="Tahoma" w:cs="Tahoma"/>
          <w:sz w:val="24"/>
          <w:szCs w:val="24"/>
        </w:rPr>
        <w:t xml:space="preserve"> he was </w:t>
      </w:r>
      <w:r w:rsidR="00677EAC" w:rsidRPr="00B65135">
        <w:rPr>
          <w:rFonts w:ascii="Tahoma" w:hAnsi="Tahoma" w:cs="Tahoma"/>
          <w:sz w:val="24"/>
          <w:szCs w:val="24"/>
        </w:rPr>
        <w:t>out</w:t>
      </w:r>
      <w:r w:rsidR="008367E9" w:rsidRPr="00B65135">
        <w:rPr>
          <w:rFonts w:ascii="Tahoma" w:hAnsi="Tahoma" w:cs="Tahoma"/>
          <w:sz w:val="24"/>
          <w:szCs w:val="24"/>
        </w:rPr>
        <w:t xml:space="preserve"> on the streets</w:t>
      </w:r>
    </w:p>
    <w:p w14:paraId="297273E5" w14:textId="39C0EE81" w:rsidR="008367E9" w:rsidRPr="00B65135" w:rsidRDefault="008367E9" w:rsidP="008367E9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Not looking for his own biological </w:t>
      </w:r>
      <w:r w:rsidR="00246CD3" w:rsidRPr="00B65135">
        <w:rPr>
          <w:rFonts w:ascii="Tahoma" w:hAnsi="Tahoma" w:cs="Tahoma"/>
          <w:sz w:val="24"/>
          <w:szCs w:val="24"/>
        </w:rPr>
        <w:t>sibling</w:t>
      </w:r>
    </w:p>
    <w:p w14:paraId="3AC95CD3" w14:textId="434993C5" w:rsidR="00AC2FF5" w:rsidRPr="00B65135" w:rsidRDefault="008367E9" w:rsidP="008367E9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But searching </w:t>
      </w:r>
      <w:r w:rsidR="00666A16" w:rsidRPr="00B65135">
        <w:rPr>
          <w:rFonts w:ascii="Tahoma" w:hAnsi="Tahoma" w:cs="Tahoma"/>
          <w:sz w:val="24"/>
          <w:szCs w:val="24"/>
        </w:rPr>
        <w:t xml:space="preserve">out </w:t>
      </w:r>
      <w:r w:rsidR="00643FDC" w:rsidRPr="00B65135">
        <w:rPr>
          <w:rFonts w:ascii="Tahoma" w:hAnsi="Tahoma" w:cs="Tahoma"/>
          <w:sz w:val="24"/>
          <w:szCs w:val="24"/>
        </w:rPr>
        <w:t>Jesus’</w:t>
      </w:r>
      <w:r w:rsidR="00AC2FF5" w:rsidRPr="00B65135">
        <w:rPr>
          <w:rFonts w:ascii="Tahoma" w:hAnsi="Tahoma" w:cs="Tahoma"/>
          <w:sz w:val="24"/>
          <w:szCs w:val="24"/>
        </w:rPr>
        <w:t xml:space="preserve"> twin</w:t>
      </w:r>
      <w:r w:rsidR="00643FDC" w:rsidRPr="00B65135">
        <w:rPr>
          <w:rFonts w:ascii="Tahoma" w:hAnsi="Tahoma" w:cs="Tahoma"/>
          <w:sz w:val="24"/>
          <w:szCs w:val="24"/>
        </w:rPr>
        <w:t>s</w:t>
      </w:r>
      <w:r w:rsidR="00900E6C" w:rsidRPr="00B65135">
        <w:rPr>
          <w:rFonts w:ascii="Tahoma" w:hAnsi="Tahoma" w:cs="Tahoma"/>
          <w:sz w:val="24"/>
          <w:szCs w:val="24"/>
        </w:rPr>
        <w:t xml:space="preserve">: </w:t>
      </w:r>
    </w:p>
    <w:p w14:paraId="57FA0DE1" w14:textId="77777777" w:rsidR="00246CD3" w:rsidRPr="00B65135" w:rsidRDefault="00C73BB3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643FDC" w:rsidRPr="00B65135">
        <w:rPr>
          <w:rFonts w:ascii="Tahoma" w:hAnsi="Tahoma" w:cs="Tahoma"/>
          <w:sz w:val="24"/>
          <w:szCs w:val="24"/>
        </w:rPr>
        <w:tab/>
      </w:r>
      <w:r w:rsidR="00666A16" w:rsidRPr="00B65135">
        <w:rPr>
          <w:rFonts w:ascii="Tahoma" w:hAnsi="Tahoma" w:cs="Tahoma"/>
          <w:sz w:val="24"/>
          <w:szCs w:val="24"/>
        </w:rPr>
        <w:t>T</w:t>
      </w:r>
      <w:r w:rsidR="00643FDC" w:rsidRPr="00B65135">
        <w:rPr>
          <w:rFonts w:ascii="Tahoma" w:hAnsi="Tahoma" w:cs="Tahoma"/>
          <w:sz w:val="24"/>
          <w:szCs w:val="24"/>
        </w:rPr>
        <w:t>hose</w:t>
      </w:r>
      <w:r w:rsidR="00666A16" w:rsidRPr="00B65135">
        <w:rPr>
          <w:rFonts w:ascii="Tahoma" w:hAnsi="Tahoma" w:cs="Tahoma"/>
          <w:sz w:val="24"/>
          <w:szCs w:val="24"/>
        </w:rPr>
        <w:t xml:space="preserve"> </w:t>
      </w:r>
      <w:r w:rsidR="00643FDC" w:rsidRPr="00B65135">
        <w:rPr>
          <w:rFonts w:ascii="Tahoma" w:hAnsi="Tahoma" w:cs="Tahoma"/>
          <w:sz w:val="24"/>
          <w:szCs w:val="24"/>
        </w:rPr>
        <w:t xml:space="preserve">who </w:t>
      </w:r>
      <w:r w:rsidR="00246CD3" w:rsidRPr="00B65135">
        <w:rPr>
          <w:rFonts w:ascii="Tahoma" w:hAnsi="Tahoma" w:cs="Tahoma"/>
          <w:sz w:val="24"/>
          <w:szCs w:val="24"/>
        </w:rPr>
        <w:t>bore in their flesh or in on their souls</w:t>
      </w:r>
    </w:p>
    <w:p w14:paraId="6541ACE3" w14:textId="2EF358F7" w:rsidR="00643FDC" w:rsidRPr="00B65135" w:rsidRDefault="00391862" w:rsidP="00246CD3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fresh marks of crucifixion.</w:t>
      </w:r>
    </w:p>
    <w:p w14:paraId="574DC90B" w14:textId="5E268270" w:rsidR="007912EA" w:rsidRPr="00B65135" w:rsidRDefault="007912EA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2C1515BB" w14:textId="61A25D74" w:rsidR="004D0A13" w:rsidRPr="00B65135" w:rsidRDefault="004D0A13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F223CE" w:rsidRPr="00B65135">
        <w:rPr>
          <w:rFonts w:ascii="Tahoma" w:hAnsi="Tahoma" w:cs="Tahoma"/>
          <w:sz w:val="24"/>
          <w:szCs w:val="24"/>
        </w:rPr>
        <w:tab/>
      </w:r>
      <w:r w:rsidR="00391862" w:rsidRPr="00B65135">
        <w:rPr>
          <w:rFonts w:ascii="Tahoma" w:hAnsi="Tahoma" w:cs="Tahoma"/>
          <w:sz w:val="24"/>
          <w:szCs w:val="24"/>
        </w:rPr>
        <w:t xml:space="preserve">Thomas </w:t>
      </w:r>
      <w:r w:rsidR="00F223CE" w:rsidRPr="00B65135">
        <w:rPr>
          <w:rFonts w:ascii="Tahoma" w:hAnsi="Tahoma" w:cs="Tahoma"/>
          <w:sz w:val="24"/>
          <w:szCs w:val="24"/>
        </w:rPr>
        <w:t>had heard the story from Pete</w:t>
      </w:r>
      <w:r w:rsidR="00EC144C" w:rsidRPr="00B65135">
        <w:rPr>
          <w:rFonts w:ascii="Tahoma" w:hAnsi="Tahoma" w:cs="Tahoma"/>
          <w:sz w:val="24"/>
          <w:szCs w:val="24"/>
        </w:rPr>
        <w:t>r</w:t>
      </w:r>
    </w:p>
    <w:p w14:paraId="559504C0" w14:textId="421A6881" w:rsidR="00EC144C" w:rsidRPr="00B65135" w:rsidRDefault="00EC144C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bout seeing the resurrected Lord</w:t>
      </w:r>
    </w:p>
    <w:p w14:paraId="0A27FC7A" w14:textId="406DDB33" w:rsidR="00EC144C" w:rsidRPr="00B65135" w:rsidRDefault="00EC144C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nd probably knew the report of Mary Magdalene</w:t>
      </w:r>
    </w:p>
    <w:p w14:paraId="517F0353" w14:textId="58DA1C7F" w:rsidR="00EC144C" w:rsidRPr="00B65135" w:rsidRDefault="00EC144C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Who had </w:t>
      </w:r>
      <w:r w:rsidR="00A56E91" w:rsidRPr="00B65135">
        <w:rPr>
          <w:rFonts w:ascii="Tahoma" w:hAnsi="Tahoma" w:cs="Tahoma"/>
          <w:sz w:val="24"/>
          <w:szCs w:val="24"/>
        </w:rPr>
        <w:t xml:space="preserve">mistaken Jesus for the </w:t>
      </w:r>
      <w:proofErr w:type="gramStart"/>
      <w:r w:rsidR="00A56E91" w:rsidRPr="00B65135">
        <w:rPr>
          <w:rFonts w:ascii="Tahoma" w:hAnsi="Tahoma" w:cs="Tahoma"/>
          <w:sz w:val="24"/>
          <w:szCs w:val="24"/>
        </w:rPr>
        <w:t>gardener</w:t>
      </w:r>
      <w:proofErr w:type="gramEnd"/>
    </w:p>
    <w:p w14:paraId="42841758" w14:textId="60805153" w:rsidR="00A56E91" w:rsidRPr="00B65135" w:rsidRDefault="00A56E91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5BCCC7F" w14:textId="19F30D59" w:rsidR="00A56E91" w:rsidRPr="00B65135" w:rsidRDefault="00A56E91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5C5B4B" w:rsidRPr="00B65135">
        <w:rPr>
          <w:rFonts w:ascii="Tahoma" w:hAnsi="Tahoma" w:cs="Tahoma"/>
          <w:sz w:val="24"/>
          <w:szCs w:val="24"/>
        </w:rPr>
        <w:t>He was unconvinced, however,</w:t>
      </w:r>
    </w:p>
    <w:p w14:paraId="21CC1612" w14:textId="1C53BEC4" w:rsidR="005C5B4B" w:rsidRPr="00B65135" w:rsidRDefault="005C5B4B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Maybe because their stories </w:t>
      </w:r>
    </w:p>
    <w:p w14:paraId="5E55ADBE" w14:textId="53CA17DB" w:rsidR="00305460" w:rsidRPr="00B65135" w:rsidRDefault="00305460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lastRenderedPageBreak/>
        <w:tab/>
      </w:r>
      <w:r w:rsidRPr="00B65135">
        <w:rPr>
          <w:rFonts w:ascii="Tahoma" w:hAnsi="Tahoma" w:cs="Tahoma"/>
          <w:sz w:val="24"/>
          <w:szCs w:val="24"/>
        </w:rPr>
        <w:tab/>
        <w:t>Did not report the scars, the wounds</w:t>
      </w:r>
    </w:p>
    <w:p w14:paraId="415C97E2" w14:textId="01962FFC" w:rsidR="003772C9" w:rsidRPr="00B65135" w:rsidRDefault="00305460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he marks of violence that </w:t>
      </w:r>
      <w:r w:rsidR="00372891" w:rsidRPr="00B65135">
        <w:rPr>
          <w:rFonts w:ascii="Tahoma" w:hAnsi="Tahoma" w:cs="Tahoma"/>
          <w:sz w:val="24"/>
          <w:szCs w:val="24"/>
        </w:rPr>
        <w:t>remained</w:t>
      </w:r>
      <w:r w:rsidR="003772C9" w:rsidRPr="00B65135">
        <w:rPr>
          <w:rFonts w:ascii="Tahoma" w:hAnsi="Tahoma" w:cs="Tahoma"/>
          <w:sz w:val="24"/>
          <w:szCs w:val="24"/>
        </w:rPr>
        <w:t xml:space="preserve"> </w:t>
      </w:r>
      <w:r w:rsidR="00544F1E" w:rsidRPr="00B65135">
        <w:rPr>
          <w:rFonts w:ascii="Tahoma" w:hAnsi="Tahoma" w:cs="Tahoma"/>
          <w:sz w:val="24"/>
          <w:szCs w:val="24"/>
        </w:rPr>
        <w:t>e</w:t>
      </w:r>
      <w:r w:rsidR="003772C9" w:rsidRPr="00B65135">
        <w:rPr>
          <w:rFonts w:ascii="Tahoma" w:hAnsi="Tahoma" w:cs="Tahoma"/>
          <w:sz w:val="24"/>
          <w:szCs w:val="24"/>
        </w:rPr>
        <w:t xml:space="preserve">ven </w:t>
      </w:r>
      <w:r w:rsidR="00A02120" w:rsidRPr="00B65135">
        <w:rPr>
          <w:rFonts w:ascii="Tahoma" w:hAnsi="Tahoma" w:cs="Tahoma"/>
          <w:sz w:val="24"/>
          <w:szCs w:val="24"/>
        </w:rPr>
        <w:t xml:space="preserve">after </w:t>
      </w:r>
      <w:r w:rsidR="003772C9" w:rsidRPr="00B65135">
        <w:rPr>
          <w:rFonts w:ascii="Tahoma" w:hAnsi="Tahoma" w:cs="Tahoma"/>
          <w:sz w:val="24"/>
          <w:szCs w:val="24"/>
        </w:rPr>
        <w:t>resurrection</w:t>
      </w:r>
    </w:p>
    <w:p w14:paraId="4C1735B1" w14:textId="3173B61F" w:rsidR="004F5228" w:rsidRPr="00B65135" w:rsidRDefault="004F5228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3F1E8F8A" w14:textId="61D39FF0" w:rsidR="004F5228" w:rsidRPr="00B65135" w:rsidRDefault="004F5228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302F46" w:rsidRPr="00B65135">
        <w:rPr>
          <w:rFonts w:ascii="Tahoma" w:hAnsi="Tahoma" w:cs="Tahoma"/>
          <w:sz w:val="24"/>
          <w:szCs w:val="24"/>
        </w:rPr>
        <w:t xml:space="preserve">I imagine </w:t>
      </w:r>
      <w:r w:rsidRPr="00B65135">
        <w:rPr>
          <w:rFonts w:ascii="Tahoma" w:hAnsi="Tahoma" w:cs="Tahoma"/>
          <w:sz w:val="24"/>
          <w:szCs w:val="24"/>
        </w:rPr>
        <w:t xml:space="preserve">Thomas </w:t>
      </w:r>
      <w:r w:rsidR="00302F46" w:rsidRPr="00B65135">
        <w:rPr>
          <w:rFonts w:ascii="Tahoma" w:hAnsi="Tahoma" w:cs="Tahoma"/>
          <w:sz w:val="24"/>
          <w:szCs w:val="24"/>
        </w:rPr>
        <w:t xml:space="preserve">long </w:t>
      </w:r>
      <w:r w:rsidRPr="00B65135">
        <w:rPr>
          <w:rFonts w:ascii="Tahoma" w:hAnsi="Tahoma" w:cs="Tahoma"/>
          <w:sz w:val="24"/>
          <w:szCs w:val="24"/>
        </w:rPr>
        <w:t xml:space="preserve">pondered Jesus’ </w:t>
      </w:r>
      <w:r w:rsidR="00684B8F" w:rsidRPr="00B65135">
        <w:rPr>
          <w:rFonts w:ascii="Tahoma" w:hAnsi="Tahoma" w:cs="Tahoma"/>
          <w:sz w:val="24"/>
          <w:szCs w:val="24"/>
        </w:rPr>
        <w:t>Last supper response</w:t>
      </w:r>
    </w:p>
    <w:p w14:paraId="42F74EE7" w14:textId="0C2E0C8B" w:rsidR="00684B8F" w:rsidRPr="00B65135" w:rsidRDefault="00684B8F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o his awkward admission about not know</w:t>
      </w:r>
      <w:r w:rsidR="00FE66CE" w:rsidRPr="00B65135">
        <w:rPr>
          <w:rFonts w:ascii="Tahoma" w:hAnsi="Tahoma" w:cs="Tahoma"/>
          <w:sz w:val="24"/>
          <w:szCs w:val="24"/>
        </w:rPr>
        <w:t>ing</w:t>
      </w:r>
      <w:r w:rsidRPr="00B65135">
        <w:rPr>
          <w:rFonts w:ascii="Tahoma" w:hAnsi="Tahoma" w:cs="Tahoma"/>
          <w:sz w:val="24"/>
          <w:szCs w:val="24"/>
        </w:rPr>
        <w:t xml:space="preserve"> the way</w:t>
      </w:r>
      <w:r w:rsidR="000710E3" w:rsidRPr="00B65135">
        <w:rPr>
          <w:rFonts w:ascii="Tahoma" w:hAnsi="Tahoma" w:cs="Tahoma"/>
          <w:sz w:val="24"/>
          <w:szCs w:val="24"/>
        </w:rPr>
        <w:t>.</w:t>
      </w:r>
    </w:p>
    <w:p w14:paraId="371A30B9" w14:textId="2B40AFF5" w:rsidR="00684B8F" w:rsidRPr="00B65135" w:rsidRDefault="00684B8F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Jesus </w:t>
      </w:r>
      <w:r w:rsidR="00AC10A9" w:rsidRPr="00B65135">
        <w:rPr>
          <w:rFonts w:ascii="Tahoma" w:hAnsi="Tahoma" w:cs="Tahoma"/>
          <w:sz w:val="24"/>
          <w:szCs w:val="24"/>
        </w:rPr>
        <w:t>answered</w:t>
      </w:r>
      <w:r w:rsidRPr="00B65135">
        <w:rPr>
          <w:rFonts w:ascii="Tahoma" w:hAnsi="Tahoma" w:cs="Tahoma"/>
          <w:sz w:val="24"/>
          <w:szCs w:val="24"/>
        </w:rPr>
        <w:t xml:space="preserve"> that he was the way and truth and life</w:t>
      </w:r>
    </w:p>
    <w:p w14:paraId="05A530A5" w14:textId="0814B06B" w:rsidR="00684B8F" w:rsidRPr="00B65135" w:rsidRDefault="00684B8F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8B7807" w:rsidRPr="00B65135">
        <w:rPr>
          <w:rFonts w:ascii="Tahoma" w:hAnsi="Tahoma" w:cs="Tahoma"/>
          <w:sz w:val="24"/>
          <w:szCs w:val="24"/>
        </w:rPr>
        <w:t xml:space="preserve">and the events of </w:t>
      </w:r>
      <w:r w:rsidR="00FE66CE" w:rsidRPr="00B65135">
        <w:rPr>
          <w:rFonts w:ascii="Tahoma" w:hAnsi="Tahoma" w:cs="Tahoma"/>
          <w:sz w:val="24"/>
          <w:szCs w:val="24"/>
        </w:rPr>
        <w:t>the Friday we call good</w:t>
      </w:r>
    </w:p>
    <w:p w14:paraId="2BB02AB2" w14:textId="16101E0B" w:rsidR="008B7807" w:rsidRPr="00B65135" w:rsidRDefault="008B7807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had </w:t>
      </w:r>
      <w:r w:rsidR="00AC10A9" w:rsidRPr="00B65135">
        <w:rPr>
          <w:rFonts w:ascii="Tahoma" w:hAnsi="Tahoma" w:cs="Tahoma"/>
          <w:sz w:val="24"/>
          <w:szCs w:val="24"/>
        </w:rPr>
        <w:t>clarified for Thomas</w:t>
      </w:r>
      <w:r w:rsidRPr="00B65135">
        <w:rPr>
          <w:rFonts w:ascii="Tahoma" w:hAnsi="Tahoma" w:cs="Tahoma"/>
          <w:sz w:val="24"/>
          <w:szCs w:val="24"/>
        </w:rPr>
        <w:t xml:space="preserve"> that </w:t>
      </w:r>
      <w:r w:rsidR="00715E7E" w:rsidRPr="00B65135">
        <w:rPr>
          <w:rFonts w:ascii="Tahoma" w:hAnsi="Tahoma" w:cs="Tahoma"/>
          <w:sz w:val="24"/>
          <w:szCs w:val="24"/>
        </w:rPr>
        <w:t>t</w:t>
      </w:r>
      <w:r w:rsidRPr="00B65135">
        <w:rPr>
          <w:rFonts w:ascii="Tahoma" w:hAnsi="Tahoma" w:cs="Tahoma"/>
          <w:sz w:val="24"/>
          <w:szCs w:val="24"/>
        </w:rPr>
        <w:t>his redemptive path</w:t>
      </w:r>
    </w:p>
    <w:p w14:paraId="17476F6D" w14:textId="4D561A4E" w:rsidR="00715E7E" w:rsidRPr="00B65135" w:rsidRDefault="00715E7E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led directly </w:t>
      </w:r>
      <w:r w:rsidR="003B4F5B" w:rsidRPr="00B65135">
        <w:rPr>
          <w:rFonts w:ascii="Tahoma" w:hAnsi="Tahoma" w:cs="Tahoma"/>
          <w:sz w:val="24"/>
          <w:szCs w:val="24"/>
        </w:rPr>
        <w:t>through</w:t>
      </w:r>
      <w:r w:rsidRPr="00B65135">
        <w:rPr>
          <w:rFonts w:ascii="Tahoma" w:hAnsi="Tahoma" w:cs="Tahoma"/>
          <w:sz w:val="24"/>
          <w:szCs w:val="24"/>
        </w:rPr>
        <w:t xml:space="preserve"> C</w:t>
      </w:r>
      <w:r w:rsidR="00E0313F" w:rsidRPr="00B65135">
        <w:rPr>
          <w:rFonts w:ascii="Tahoma" w:hAnsi="Tahoma" w:cs="Tahoma"/>
          <w:sz w:val="24"/>
          <w:szCs w:val="24"/>
        </w:rPr>
        <w:t xml:space="preserve">alvary.  </w:t>
      </w:r>
    </w:p>
    <w:p w14:paraId="6BF04997" w14:textId="6F16D9D9" w:rsidR="00241DB9" w:rsidRPr="00B65135" w:rsidRDefault="00241DB9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5179070B" w14:textId="4AADE126" w:rsidR="006A663D" w:rsidRPr="00B65135" w:rsidRDefault="00C73293" w:rsidP="00D74654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I think Thomas had come to have faith </w:t>
      </w:r>
      <w:r w:rsidR="000710E3" w:rsidRPr="00B65135">
        <w:rPr>
          <w:rFonts w:ascii="Tahoma" w:hAnsi="Tahoma" w:cs="Tahoma"/>
          <w:sz w:val="24"/>
          <w:szCs w:val="24"/>
        </w:rPr>
        <w:t>through the</w:t>
      </w:r>
      <w:r w:rsidRPr="00B65135">
        <w:rPr>
          <w:rFonts w:ascii="Tahoma" w:hAnsi="Tahoma" w:cs="Tahoma"/>
          <w:sz w:val="24"/>
          <w:szCs w:val="24"/>
        </w:rPr>
        <w:t xml:space="preserve"> wounds</w:t>
      </w:r>
    </w:p>
    <w:p w14:paraId="5EE1C305" w14:textId="29E61011" w:rsidR="00DF4276" w:rsidRPr="00B65135" w:rsidRDefault="00C73293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397617" w:rsidRPr="00B65135">
        <w:rPr>
          <w:rFonts w:ascii="Tahoma" w:hAnsi="Tahoma" w:cs="Tahoma"/>
          <w:sz w:val="24"/>
          <w:szCs w:val="24"/>
        </w:rPr>
        <w:t xml:space="preserve">As </w:t>
      </w:r>
      <w:r w:rsidR="00F825FC" w:rsidRPr="00B65135">
        <w:rPr>
          <w:rFonts w:ascii="Tahoma" w:hAnsi="Tahoma" w:cs="Tahoma"/>
          <w:sz w:val="24"/>
          <w:szCs w:val="24"/>
        </w:rPr>
        <w:t xml:space="preserve">incontrovertible signs </w:t>
      </w:r>
      <w:r w:rsidR="009A6BF3" w:rsidRPr="00B65135">
        <w:rPr>
          <w:rFonts w:ascii="Tahoma" w:hAnsi="Tahoma" w:cs="Tahoma"/>
          <w:sz w:val="24"/>
          <w:szCs w:val="24"/>
        </w:rPr>
        <w:t>of a resurrection path.</w:t>
      </w:r>
    </w:p>
    <w:p w14:paraId="1F90AFD8" w14:textId="77777777" w:rsidR="001A7494" w:rsidRPr="00B65135" w:rsidRDefault="001A7494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7A032DC5" w14:textId="517A2992" w:rsidR="00B10D80" w:rsidRPr="00B65135" w:rsidRDefault="00B10D80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2852DE" w:rsidRPr="00B65135">
        <w:rPr>
          <w:rFonts w:ascii="Tahoma" w:hAnsi="Tahoma" w:cs="Tahoma"/>
          <w:sz w:val="24"/>
          <w:szCs w:val="24"/>
        </w:rPr>
        <w:t>Thus,</w:t>
      </w:r>
      <w:r w:rsidRPr="00B65135">
        <w:rPr>
          <w:rFonts w:ascii="Tahoma" w:hAnsi="Tahoma" w:cs="Tahoma"/>
          <w:sz w:val="24"/>
          <w:szCs w:val="24"/>
        </w:rPr>
        <w:t xml:space="preserve"> he set out on a journey to touch the wounds</w:t>
      </w:r>
      <w:r w:rsidR="005C55D0" w:rsidRPr="00B65135">
        <w:rPr>
          <w:rFonts w:ascii="Tahoma" w:hAnsi="Tahoma" w:cs="Tahoma"/>
          <w:sz w:val="24"/>
          <w:szCs w:val="24"/>
        </w:rPr>
        <w:t>,</w:t>
      </w:r>
    </w:p>
    <w:p w14:paraId="401E70C4" w14:textId="1E65805F" w:rsidR="00B10D80" w:rsidRPr="00B65135" w:rsidRDefault="00B10D80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o stand in solidarity with </w:t>
      </w:r>
      <w:r w:rsidR="00660E82" w:rsidRPr="00B65135">
        <w:rPr>
          <w:rFonts w:ascii="Tahoma" w:hAnsi="Tahoma" w:cs="Tahoma"/>
          <w:sz w:val="24"/>
          <w:szCs w:val="24"/>
        </w:rPr>
        <w:t>victims of racism</w:t>
      </w:r>
    </w:p>
    <w:p w14:paraId="36FA76F5" w14:textId="56999743" w:rsidR="00660E82" w:rsidRPr="00B65135" w:rsidRDefault="00660E82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n the streets of New York and Minneapolis</w:t>
      </w:r>
      <w:r w:rsidR="005C55D0" w:rsidRPr="00B65135">
        <w:rPr>
          <w:rFonts w:ascii="Tahoma" w:hAnsi="Tahoma" w:cs="Tahoma"/>
          <w:sz w:val="24"/>
          <w:szCs w:val="24"/>
        </w:rPr>
        <w:t>,</w:t>
      </w:r>
    </w:p>
    <w:p w14:paraId="58D99A85" w14:textId="0B20B273" w:rsidR="00F7618D" w:rsidRPr="00B65135" w:rsidRDefault="00F7618D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o weep with the survivors </w:t>
      </w:r>
      <w:r w:rsidR="00486873" w:rsidRPr="00B65135">
        <w:rPr>
          <w:rFonts w:ascii="Tahoma" w:hAnsi="Tahoma" w:cs="Tahoma"/>
          <w:sz w:val="24"/>
          <w:szCs w:val="24"/>
        </w:rPr>
        <w:t>and grieve the losses</w:t>
      </w:r>
    </w:p>
    <w:p w14:paraId="006A9FB3" w14:textId="5D4CBB48" w:rsidR="00486873" w:rsidRPr="00B65135" w:rsidRDefault="00486873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In </w:t>
      </w:r>
      <w:r w:rsidR="005767A3" w:rsidRPr="00B65135">
        <w:rPr>
          <w:rFonts w:ascii="Tahoma" w:hAnsi="Tahoma" w:cs="Tahoma"/>
          <w:sz w:val="24"/>
          <w:szCs w:val="24"/>
        </w:rPr>
        <w:t xml:space="preserve">Atlanta, and </w:t>
      </w:r>
      <w:r w:rsidRPr="00B65135">
        <w:rPr>
          <w:rFonts w:ascii="Tahoma" w:hAnsi="Tahoma" w:cs="Tahoma"/>
          <w:sz w:val="24"/>
          <w:szCs w:val="24"/>
        </w:rPr>
        <w:t xml:space="preserve">Houston and </w:t>
      </w:r>
      <w:r w:rsidR="005767A3" w:rsidRPr="00B65135">
        <w:rPr>
          <w:rFonts w:ascii="Tahoma" w:hAnsi="Tahoma" w:cs="Tahoma"/>
          <w:sz w:val="24"/>
          <w:szCs w:val="24"/>
        </w:rPr>
        <w:t>Orange</w:t>
      </w:r>
      <w:r w:rsidR="005C55D0" w:rsidRPr="00B65135">
        <w:rPr>
          <w:rFonts w:ascii="Tahoma" w:hAnsi="Tahoma" w:cs="Tahoma"/>
          <w:sz w:val="24"/>
          <w:szCs w:val="24"/>
        </w:rPr>
        <w:t>,</w:t>
      </w:r>
    </w:p>
    <w:p w14:paraId="684F941F" w14:textId="22A3E45C" w:rsidR="00FB6AFF" w:rsidRPr="00B65135" w:rsidRDefault="00FB6AFF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To lament the </w:t>
      </w:r>
      <w:r w:rsidR="009473EC" w:rsidRPr="00B65135">
        <w:rPr>
          <w:rFonts w:ascii="Tahoma" w:hAnsi="Tahoma" w:cs="Tahoma"/>
          <w:sz w:val="24"/>
          <w:szCs w:val="24"/>
        </w:rPr>
        <w:t>starvation of Children in Yemen</w:t>
      </w:r>
    </w:p>
    <w:p w14:paraId="047C5F96" w14:textId="3DD2A2B8" w:rsidR="009473EC" w:rsidRPr="00B65135" w:rsidRDefault="009473EC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nd the military oppression in Myanmar.</w:t>
      </w:r>
    </w:p>
    <w:p w14:paraId="54B94F00" w14:textId="64188AE4" w:rsidR="009473EC" w:rsidRPr="00B65135" w:rsidRDefault="009473EC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6CAAE1D4" w14:textId="77777777" w:rsidR="005139F1" w:rsidRPr="00B65135" w:rsidRDefault="001A7494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5139F1" w:rsidRPr="00B65135">
        <w:rPr>
          <w:rFonts w:ascii="Tahoma" w:hAnsi="Tahoma" w:cs="Tahoma"/>
          <w:sz w:val="24"/>
          <w:szCs w:val="24"/>
        </w:rPr>
        <w:t>And when he finally returned to that apostolic hideaway</w:t>
      </w:r>
    </w:p>
    <w:p w14:paraId="3E06D78F" w14:textId="77777777" w:rsidR="008F058E" w:rsidRPr="00B65135" w:rsidRDefault="004D334A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homas could profess faith</w:t>
      </w:r>
    </w:p>
    <w:p w14:paraId="3725B42F" w14:textId="0557EA44" w:rsidR="00745313" w:rsidRPr="00B65135" w:rsidRDefault="008F058E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In a Lord </w:t>
      </w:r>
      <w:r w:rsidR="000A5102" w:rsidRPr="00B65135">
        <w:rPr>
          <w:rFonts w:ascii="Tahoma" w:hAnsi="Tahoma" w:cs="Tahoma"/>
          <w:sz w:val="24"/>
          <w:szCs w:val="24"/>
        </w:rPr>
        <w:t xml:space="preserve">whose body was yet </w:t>
      </w:r>
      <w:r w:rsidR="005139F1" w:rsidRPr="00B65135">
        <w:rPr>
          <w:rFonts w:ascii="Tahoma" w:hAnsi="Tahoma" w:cs="Tahoma"/>
          <w:sz w:val="24"/>
          <w:szCs w:val="24"/>
        </w:rPr>
        <w:t>scarred</w:t>
      </w:r>
      <w:r w:rsidR="00F5769B" w:rsidRPr="00B65135">
        <w:rPr>
          <w:rFonts w:ascii="Tahoma" w:hAnsi="Tahoma" w:cs="Tahoma"/>
          <w:sz w:val="24"/>
          <w:szCs w:val="24"/>
        </w:rPr>
        <w:t xml:space="preserve"> and disfigured</w:t>
      </w:r>
      <w:r w:rsidRPr="00B65135">
        <w:rPr>
          <w:rFonts w:ascii="Tahoma" w:hAnsi="Tahoma" w:cs="Tahoma"/>
          <w:sz w:val="24"/>
          <w:szCs w:val="24"/>
        </w:rPr>
        <w:t xml:space="preserve"> </w:t>
      </w:r>
    </w:p>
    <w:p w14:paraId="1C952924" w14:textId="70681BD2" w:rsidR="009473EC" w:rsidRPr="00B65135" w:rsidRDefault="00F5769B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Because he had</w:t>
      </w:r>
      <w:r w:rsidR="000A5102" w:rsidRPr="00B65135">
        <w:rPr>
          <w:rFonts w:ascii="Tahoma" w:hAnsi="Tahoma" w:cs="Tahoma"/>
          <w:sz w:val="24"/>
          <w:szCs w:val="24"/>
        </w:rPr>
        <w:t xml:space="preserve"> </w:t>
      </w:r>
      <w:r w:rsidR="00E61917" w:rsidRPr="00B65135">
        <w:rPr>
          <w:rFonts w:ascii="Tahoma" w:hAnsi="Tahoma" w:cs="Tahoma"/>
          <w:sz w:val="24"/>
          <w:szCs w:val="24"/>
        </w:rPr>
        <w:t xml:space="preserve">comforted and consoled </w:t>
      </w:r>
      <w:r w:rsidR="000B1669" w:rsidRPr="00B65135">
        <w:rPr>
          <w:rFonts w:ascii="Tahoma" w:hAnsi="Tahoma" w:cs="Tahoma"/>
          <w:sz w:val="24"/>
          <w:szCs w:val="24"/>
        </w:rPr>
        <w:t>Jesus’</w:t>
      </w:r>
      <w:r w:rsidR="00E61917" w:rsidRPr="00B65135">
        <w:rPr>
          <w:rFonts w:ascii="Tahoma" w:hAnsi="Tahoma" w:cs="Tahoma"/>
          <w:sz w:val="24"/>
          <w:szCs w:val="24"/>
        </w:rPr>
        <w:t xml:space="preserve"> twins</w:t>
      </w:r>
    </w:p>
    <w:p w14:paraId="2FEFD1C3" w14:textId="77777777" w:rsidR="00500C97" w:rsidRPr="00B65135" w:rsidRDefault="000B1669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8A4420" w:rsidRPr="00B65135">
        <w:rPr>
          <w:rFonts w:ascii="Tahoma" w:hAnsi="Tahoma" w:cs="Tahoma"/>
          <w:sz w:val="24"/>
          <w:szCs w:val="24"/>
        </w:rPr>
        <w:t xml:space="preserve">who had suffered their own </w:t>
      </w:r>
      <w:proofErr w:type="gramStart"/>
      <w:r w:rsidR="00500C97" w:rsidRPr="00B65135">
        <w:rPr>
          <w:rFonts w:ascii="Tahoma" w:hAnsi="Tahoma" w:cs="Tahoma"/>
          <w:sz w:val="24"/>
          <w:szCs w:val="24"/>
        </w:rPr>
        <w:t>passion</w:t>
      </w:r>
      <w:proofErr w:type="gramEnd"/>
    </w:p>
    <w:p w14:paraId="41681DA7" w14:textId="77777777" w:rsidR="00D32873" w:rsidRPr="00B65135" w:rsidRDefault="00500C97" w:rsidP="00500C97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and </w:t>
      </w:r>
      <w:r w:rsidR="00D32873" w:rsidRPr="00B65135">
        <w:rPr>
          <w:rFonts w:ascii="Tahoma" w:hAnsi="Tahoma" w:cs="Tahoma"/>
          <w:sz w:val="24"/>
          <w:szCs w:val="24"/>
        </w:rPr>
        <w:t xml:space="preserve">whose souls were thus forever </w:t>
      </w:r>
      <w:r w:rsidR="00897F39" w:rsidRPr="00B65135">
        <w:rPr>
          <w:rFonts w:ascii="Tahoma" w:hAnsi="Tahoma" w:cs="Tahoma"/>
          <w:sz w:val="24"/>
          <w:szCs w:val="24"/>
        </w:rPr>
        <w:t xml:space="preserve">welded together </w:t>
      </w:r>
    </w:p>
    <w:p w14:paraId="5F447B26" w14:textId="677DB789" w:rsidR="000B1669" w:rsidRPr="00B65135" w:rsidRDefault="00D32873" w:rsidP="00500C97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with the Only Begotten </w:t>
      </w:r>
      <w:r w:rsidR="00897F39" w:rsidRPr="00B65135">
        <w:rPr>
          <w:rFonts w:ascii="Tahoma" w:hAnsi="Tahoma" w:cs="Tahoma"/>
          <w:sz w:val="24"/>
          <w:szCs w:val="24"/>
        </w:rPr>
        <w:t>in the sting of crucifixion</w:t>
      </w:r>
    </w:p>
    <w:p w14:paraId="3801E13C" w14:textId="1EF91F69" w:rsidR="00897F39" w:rsidRPr="00B65135" w:rsidRDefault="00897F39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nd the promise of resurrection.</w:t>
      </w:r>
    </w:p>
    <w:p w14:paraId="5636B8D7" w14:textId="0C5DE4B4" w:rsidR="00897F39" w:rsidRPr="00B65135" w:rsidRDefault="00897F39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0BBFE4FD" w14:textId="77777777" w:rsidR="00021C31" w:rsidRPr="00B65135" w:rsidRDefault="00897F39" w:rsidP="008513EA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CD2237" w:rsidRPr="00B65135">
        <w:rPr>
          <w:rFonts w:ascii="Tahoma" w:hAnsi="Tahoma" w:cs="Tahoma"/>
          <w:sz w:val="24"/>
          <w:szCs w:val="24"/>
        </w:rPr>
        <w:t xml:space="preserve">My instinct is that is why </w:t>
      </w:r>
      <w:r w:rsidRPr="00B65135">
        <w:rPr>
          <w:rFonts w:ascii="Tahoma" w:hAnsi="Tahoma" w:cs="Tahoma"/>
          <w:sz w:val="24"/>
          <w:szCs w:val="24"/>
        </w:rPr>
        <w:t xml:space="preserve">Thomas </w:t>
      </w:r>
      <w:proofErr w:type="gramStart"/>
      <w:r w:rsidRPr="00B65135">
        <w:rPr>
          <w:rFonts w:ascii="Tahoma" w:hAnsi="Tahoma" w:cs="Tahoma"/>
          <w:sz w:val="24"/>
          <w:szCs w:val="24"/>
        </w:rPr>
        <w:t>didn’t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need </w:t>
      </w:r>
    </w:p>
    <w:p w14:paraId="091B83A4" w14:textId="5AD5B904" w:rsidR="00897F39" w:rsidRPr="00B65135" w:rsidRDefault="00897F39" w:rsidP="00021C31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to touch </w:t>
      </w:r>
      <w:r w:rsidR="00021C31" w:rsidRPr="00B65135">
        <w:rPr>
          <w:rFonts w:ascii="Tahoma" w:hAnsi="Tahoma" w:cs="Tahoma"/>
          <w:sz w:val="24"/>
          <w:szCs w:val="24"/>
        </w:rPr>
        <w:t xml:space="preserve">anew </w:t>
      </w:r>
      <w:r w:rsidRPr="00B65135">
        <w:rPr>
          <w:rFonts w:ascii="Tahoma" w:hAnsi="Tahoma" w:cs="Tahoma"/>
          <w:sz w:val="24"/>
          <w:szCs w:val="24"/>
        </w:rPr>
        <w:t>the wounds of the risen one</w:t>
      </w:r>
    </w:p>
    <w:p w14:paraId="5D85993B" w14:textId="21C27156" w:rsidR="0092686E" w:rsidRPr="00B65135" w:rsidRDefault="0092686E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For </w:t>
      </w:r>
      <w:r w:rsidR="00C048A6" w:rsidRPr="00B65135">
        <w:rPr>
          <w:rFonts w:ascii="Tahoma" w:hAnsi="Tahoma" w:cs="Tahoma"/>
          <w:sz w:val="24"/>
          <w:szCs w:val="24"/>
        </w:rPr>
        <w:t>he</w:t>
      </w:r>
      <w:r w:rsidRPr="00B65135">
        <w:rPr>
          <w:rFonts w:ascii="Tahoma" w:hAnsi="Tahoma" w:cs="Tahoma"/>
          <w:sz w:val="24"/>
          <w:szCs w:val="24"/>
        </w:rPr>
        <w:t xml:space="preserve"> had already touched the wounds </w:t>
      </w:r>
      <w:r w:rsidR="00977D4B" w:rsidRPr="00B65135">
        <w:rPr>
          <w:rFonts w:ascii="Tahoma" w:hAnsi="Tahoma" w:cs="Tahoma"/>
          <w:sz w:val="24"/>
          <w:szCs w:val="24"/>
        </w:rPr>
        <w:t>o</w:t>
      </w:r>
      <w:r w:rsidRPr="00B65135">
        <w:rPr>
          <w:rFonts w:ascii="Tahoma" w:hAnsi="Tahoma" w:cs="Tahoma"/>
          <w:sz w:val="24"/>
          <w:szCs w:val="24"/>
        </w:rPr>
        <w:t xml:space="preserve">f </w:t>
      </w:r>
      <w:r w:rsidR="00977D4B" w:rsidRPr="00B65135">
        <w:rPr>
          <w:rFonts w:ascii="Tahoma" w:hAnsi="Tahoma" w:cs="Tahoma"/>
          <w:sz w:val="24"/>
          <w:szCs w:val="24"/>
        </w:rPr>
        <w:t>Jesus’</w:t>
      </w:r>
      <w:r w:rsidRPr="00B65135">
        <w:rPr>
          <w:rFonts w:ascii="Tahoma" w:hAnsi="Tahoma" w:cs="Tahoma"/>
          <w:sz w:val="24"/>
          <w:szCs w:val="24"/>
        </w:rPr>
        <w:t xml:space="preserve"> twins … </w:t>
      </w:r>
    </w:p>
    <w:p w14:paraId="6C975E3B" w14:textId="77777777" w:rsidR="004A434F" w:rsidRPr="00B65135" w:rsidRDefault="0092686E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lastRenderedPageBreak/>
        <w:tab/>
      </w:r>
      <w:r w:rsidR="00977D4B" w:rsidRPr="00B65135">
        <w:rPr>
          <w:rFonts w:ascii="Tahoma" w:hAnsi="Tahoma" w:cs="Tahoma"/>
          <w:sz w:val="24"/>
          <w:szCs w:val="24"/>
        </w:rPr>
        <w:t xml:space="preserve">Thomas recognized </w:t>
      </w:r>
      <w:r w:rsidR="004A434F" w:rsidRPr="00B65135">
        <w:rPr>
          <w:rFonts w:ascii="Tahoma" w:hAnsi="Tahoma" w:cs="Tahoma"/>
          <w:sz w:val="24"/>
          <w:szCs w:val="24"/>
        </w:rPr>
        <w:t>the authenticity of the Christ</w:t>
      </w:r>
    </w:p>
    <w:p w14:paraId="1061479D" w14:textId="77777777" w:rsidR="00591697" w:rsidRPr="00B65135" w:rsidRDefault="004A434F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For his resurrection did not </w:t>
      </w:r>
      <w:r w:rsidR="00591697" w:rsidRPr="00B65135">
        <w:rPr>
          <w:rFonts w:ascii="Tahoma" w:hAnsi="Tahoma" w:cs="Tahoma"/>
          <w:sz w:val="24"/>
          <w:szCs w:val="24"/>
        </w:rPr>
        <w:t>erase the scars of his suffering</w:t>
      </w:r>
    </w:p>
    <w:p w14:paraId="6FCD3BD1" w14:textId="31672432" w:rsidR="00EA6E92" w:rsidRPr="00B65135" w:rsidRDefault="00591697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Nor would it </w:t>
      </w:r>
      <w:r w:rsidR="007D190A" w:rsidRPr="00B65135">
        <w:rPr>
          <w:rFonts w:ascii="Tahoma" w:hAnsi="Tahoma" w:cs="Tahoma"/>
          <w:sz w:val="24"/>
          <w:szCs w:val="24"/>
        </w:rPr>
        <w:t xml:space="preserve">stop the scarring and </w:t>
      </w:r>
      <w:r w:rsidR="00766298" w:rsidRPr="00B65135">
        <w:rPr>
          <w:rFonts w:ascii="Tahoma" w:hAnsi="Tahoma" w:cs="Tahoma"/>
          <w:sz w:val="24"/>
          <w:szCs w:val="24"/>
        </w:rPr>
        <w:t xml:space="preserve">suffering </w:t>
      </w:r>
    </w:p>
    <w:p w14:paraId="09A0564A" w14:textId="77777777" w:rsidR="00EA6E92" w:rsidRPr="00B65135" w:rsidRDefault="00EA6E92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Of all other seeking eternal life.</w:t>
      </w:r>
    </w:p>
    <w:p w14:paraId="22EACE08" w14:textId="7468C3F4" w:rsidR="0092686E" w:rsidRPr="00B65135" w:rsidRDefault="00EA6E92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Rather Thomas came to </w:t>
      </w:r>
      <w:r w:rsidR="00C20478" w:rsidRPr="00B65135">
        <w:rPr>
          <w:rFonts w:ascii="Tahoma" w:hAnsi="Tahoma" w:cs="Tahoma"/>
          <w:sz w:val="24"/>
          <w:szCs w:val="24"/>
        </w:rPr>
        <w:t>understand</w:t>
      </w:r>
      <w:r w:rsidR="00E55F55" w:rsidRPr="00B65135">
        <w:rPr>
          <w:rFonts w:ascii="Tahoma" w:hAnsi="Tahoma" w:cs="Tahoma"/>
          <w:sz w:val="24"/>
          <w:szCs w:val="24"/>
        </w:rPr>
        <w:t xml:space="preserve"> </w:t>
      </w:r>
    </w:p>
    <w:p w14:paraId="2D89E992" w14:textId="741699C1" w:rsidR="00334AE0" w:rsidRPr="00B65135" w:rsidRDefault="006C5BF9" w:rsidP="00CE5FF4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that true resurrection</w:t>
      </w:r>
    </w:p>
    <w:p w14:paraId="3669E5DE" w14:textId="471C48EB" w:rsidR="00803106" w:rsidRPr="00B65135" w:rsidRDefault="006C5BF9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Always bears the marks of </w:t>
      </w:r>
      <w:r w:rsidR="00CE5FF4" w:rsidRPr="00B65135">
        <w:rPr>
          <w:rFonts w:ascii="Tahoma" w:hAnsi="Tahoma" w:cs="Tahoma"/>
          <w:sz w:val="24"/>
          <w:szCs w:val="24"/>
        </w:rPr>
        <w:t>both hurt and hope</w:t>
      </w:r>
      <w:r w:rsidR="00EB1467" w:rsidRPr="00B65135">
        <w:rPr>
          <w:rFonts w:ascii="Tahoma" w:hAnsi="Tahoma" w:cs="Tahoma"/>
          <w:sz w:val="24"/>
          <w:szCs w:val="24"/>
        </w:rPr>
        <w:t>.</w:t>
      </w:r>
    </w:p>
    <w:p w14:paraId="03E7D043" w14:textId="6F2D4905" w:rsidR="00803106" w:rsidRPr="00B65135" w:rsidRDefault="00803106" w:rsidP="009A6BF3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246C7E0B" w14:textId="77777777" w:rsidR="00740617" w:rsidRPr="00B65135" w:rsidRDefault="00740617" w:rsidP="00E227DD">
      <w:pPr>
        <w:pStyle w:val="DefaultText"/>
        <w:widowControl/>
        <w:ind w:right="-720"/>
        <w:rPr>
          <w:rFonts w:ascii="Tahoma" w:hAnsi="Tahoma" w:cs="Tahoma"/>
        </w:rPr>
      </w:pPr>
      <w:r w:rsidRPr="00B65135">
        <w:rPr>
          <w:rFonts w:ascii="Tahoma" w:hAnsi="Tahoma" w:cs="Tahoma"/>
        </w:rPr>
        <w:t>Quite a few years ago,</w:t>
      </w:r>
    </w:p>
    <w:p w14:paraId="7107E16B" w14:textId="0A963381" w:rsidR="003A714F" w:rsidRPr="00B65135" w:rsidRDefault="00740617" w:rsidP="00E227DD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I had the opportunity to </w:t>
      </w:r>
      <w:r w:rsidR="003A714F" w:rsidRPr="00B65135">
        <w:rPr>
          <w:rFonts w:ascii="Tahoma" w:hAnsi="Tahoma" w:cs="Tahoma"/>
        </w:rPr>
        <w:t xml:space="preserve">visit South Africa and </w:t>
      </w:r>
      <w:r w:rsidR="00CE5FF4" w:rsidRPr="00B65135">
        <w:rPr>
          <w:rFonts w:ascii="Tahoma" w:hAnsi="Tahoma" w:cs="Tahoma"/>
        </w:rPr>
        <w:t>Zimbabwe</w:t>
      </w:r>
    </w:p>
    <w:p w14:paraId="252E7A1F" w14:textId="3A87544C" w:rsidR="00803106" w:rsidRPr="00B65135" w:rsidRDefault="003A714F" w:rsidP="00E227DD">
      <w:pPr>
        <w:pStyle w:val="DefaultText"/>
        <w:widowControl/>
        <w:ind w:left="720" w:right="-720"/>
        <w:rPr>
          <w:rFonts w:ascii="Tahoma" w:hAnsi="Tahoma" w:cs="Tahoma"/>
        </w:rPr>
      </w:pPr>
      <w:r w:rsidRPr="00B65135">
        <w:rPr>
          <w:rFonts w:ascii="Tahoma" w:hAnsi="Tahoma" w:cs="Tahoma"/>
        </w:rPr>
        <w:t>One memor</w:t>
      </w:r>
      <w:r w:rsidR="00E227DD" w:rsidRPr="00B65135">
        <w:rPr>
          <w:rFonts w:ascii="Tahoma" w:hAnsi="Tahoma" w:cs="Tahoma"/>
        </w:rPr>
        <w:t>y</w:t>
      </w:r>
      <w:r w:rsidRPr="00B65135">
        <w:rPr>
          <w:rFonts w:ascii="Tahoma" w:hAnsi="Tahoma" w:cs="Tahoma"/>
        </w:rPr>
        <w:t xml:space="preserve"> that remains fresh is </w:t>
      </w:r>
      <w:r w:rsidR="005175AB" w:rsidRPr="00B65135">
        <w:rPr>
          <w:rFonts w:ascii="Tahoma" w:hAnsi="Tahoma" w:cs="Tahoma"/>
        </w:rPr>
        <w:t xml:space="preserve">meeting </w:t>
      </w:r>
      <w:r w:rsidR="00803106" w:rsidRPr="00B65135">
        <w:rPr>
          <w:rFonts w:ascii="Tahoma" w:hAnsi="Tahoma" w:cs="Tahoma"/>
        </w:rPr>
        <w:t>Fr. Michael Lapsley</w:t>
      </w:r>
      <w:r w:rsidR="00E227DD" w:rsidRPr="00B65135">
        <w:rPr>
          <w:rFonts w:ascii="Tahoma" w:hAnsi="Tahoma" w:cs="Tahoma"/>
        </w:rPr>
        <w:t>.</w:t>
      </w:r>
    </w:p>
    <w:p w14:paraId="0F260C0E" w14:textId="77777777" w:rsidR="005175AB" w:rsidRPr="00B65135" w:rsidRDefault="00803106" w:rsidP="00E227DD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Born in New Zealand, he joined a missionary</w:t>
      </w:r>
      <w:r w:rsidR="005175AB" w:rsidRPr="00B65135">
        <w:rPr>
          <w:rFonts w:ascii="Tahoma" w:hAnsi="Tahoma" w:cs="Tahoma"/>
        </w:rPr>
        <w:t xml:space="preserve"> </w:t>
      </w:r>
      <w:r w:rsidRPr="00B65135">
        <w:rPr>
          <w:rFonts w:ascii="Tahoma" w:hAnsi="Tahoma" w:cs="Tahoma"/>
        </w:rPr>
        <w:t xml:space="preserve">community </w:t>
      </w:r>
    </w:p>
    <w:p w14:paraId="3FE99C96" w14:textId="77777777" w:rsidR="00CC1288" w:rsidRPr="00B65135" w:rsidRDefault="00803106" w:rsidP="00E227DD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and was transferred to South Africa in 1973. </w:t>
      </w:r>
    </w:p>
    <w:p w14:paraId="3F40D716" w14:textId="77777777" w:rsidR="00CC1288" w:rsidRPr="00B65135" w:rsidRDefault="00CC1288" w:rsidP="00E227DD">
      <w:pPr>
        <w:pStyle w:val="DefaultText"/>
        <w:widowControl/>
        <w:ind w:right="-720" w:firstLine="720"/>
        <w:rPr>
          <w:rFonts w:ascii="Tahoma" w:hAnsi="Tahoma" w:cs="Tahoma"/>
        </w:rPr>
      </w:pPr>
    </w:p>
    <w:p w14:paraId="18202D84" w14:textId="1BD8C7DA" w:rsidR="00803106" w:rsidRPr="00B65135" w:rsidRDefault="00803106" w:rsidP="00E227DD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Lapsley was expelled from South Africa</w:t>
      </w:r>
      <w:r w:rsidR="00CC1288" w:rsidRPr="00B65135">
        <w:rPr>
          <w:rFonts w:ascii="Tahoma" w:hAnsi="Tahoma" w:cs="Tahoma"/>
        </w:rPr>
        <w:t xml:space="preserve"> </w:t>
      </w:r>
      <w:r w:rsidR="0063392F" w:rsidRPr="00B65135">
        <w:rPr>
          <w:rFonts w:ascii="Tahoma" w:hAnsi="Tahoma" w:cs="Tahoma"/>
        </w:rPr>
        <w:t>4 years later.</w:t>
      </w:r>
    </w:p>
    <w:p w14:paraId="03104BC9" w14:textId="77777777" w:rsidR="008E2D6C" w:rsidRPr="00B65135" w:rsidRDefault="00803106" w:rsidP="008E2D6C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lived for a while </w:t>
      </w:r>
      <w:r w:rsidR="008E2D6C" w:rsidRPr="00B65135">
        <w:rPr>
          <w:rFonts w:ascii="Tahoma" w:hAnsi="Tahoma" w:cs="Tahoma"/>
        </w:rPr>
        <w:t xml:space="preserve">among </w:t>
      </w:r>
      <w:r w:rsidRPr="00B65135">
        <w:rPr>
          <w:rFonts w:ascii="Tahoma" w:hAnsi="Tahoma" w:cs="Tahoma"/>
        </w:rPr>
        <w:t>exiles in Lesotho</w:t>
      </w:r>
    </w:p>
    <w:p w14:paraId="7F0DDEC6" w14:textId="39DF0D56" w:rsidR="00DC0FB1" w:rsidRPr="00B65135" w:rsidRDefault="008E2D6C" w:rsidP="00EB28A6">
      <w:pPr>
        <w:pStyle w:val="DefaultText"/>
        <w:widowControl/>
        <w:ind w:left="1440" w:right="-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then moving </w:t>
      </w:r>
      <w:r w:rsidR="00803106" w:rsidRPr="00B65135">
        <w:rPr>
          <w:rFonts w:ascii="Tahoma" w:hAnsi="Tahoma" w:cs="Tahoma"/>
        </w:rPr>
        <w:t xml:space="preserve">to Zimbabwe where he lived with armed guards </w:t>
      </w:r>
      <w:r w:rsidR="00EB28A6" w:rsidRPr="00B65135">
        <w:rPr>
          <w:rFonts w:ascii="Tahoma" w:hAnsi="Tahoma" w:cs="Tahoma"/>
        </w:rPr>
        <w:t xml:space="preserve">since </w:t>
      </w:r>
      <w:r w:rsidR="00803106" w:rsidRPr="00B65135">
        <w:rPr>
          <w:rFonts w:ascii="Tahoma" w:hAnsi="Tahoma" w:cs="Tahoma"/>
        </w:rPr>
        <w:t>he was on a South</w:t>
      </w:r>
      <w:r w:rsidR="00DC0FB1" w:rsidRPr="00B65135">
        <w:rPr>
          <w:rFonts w:ascii="Tahoma" w:hAnsi="Tahoma" w:cs="Tahoma"/>
        </w:rPr>
        <w:t xml:space="preserve"> </w:t>
      </w:r>
      <w:r w:rsidR="00803106" w:rsidRPr="00B65135">
        <w:rPr>
          <w:rFonts w:ascii="Tahoma" w:hAnsi="Tahoma" w:cs="Tahoma"/>
        </w:rPr>
        <w:t>African Government hit list</w:t>
      </w:r>
      <w:r w:rsidR="00266115" w:rsidRPr="00B65135">
        <w:rPr>
          <w:rFonts w:ascii="Tahoma" w:hAnsi="Tahoma" w:cs="Tahoma"/>
        </w:rPr>
        <w:t>.</w:t>
      </w:r>
    </w:p>
    <w:p w14:paraId="1023B1AD" w14:textId="77777777" w:rsidR="00EB28A6" w:rsidRPr="00B65135" w:rsidRDefault="00EB28A6" w:rsidP="00EB28A6">
      <w:pPr>
        <w:pStyle w:val="DefaultText"/>
        <w:widowControl/>
        <w:ind w:left="1440" w:right="-720"/>
        <w:rPr>
          <w:rFonts w:ascii="Tahoma" w:hAnsi="Tahoma" w:cs="Tahoma"/>
        </w:rPr>
      </w:pPr>
    </w:p>
    <w:p w14:paraId="58596C67" w14:textId="77777777" w:rsidR="00E76800" w:rsidRPr="00B65135" w:rsidRDefault="00803106" w:rsidP="00E76800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In April of 1990, </w:t>
      </w:r>
      <w:r w:rsidR="00E76800" w:rsidRPr="00B65135">
        <w:rPr>
          <w:rFonts w:ascii="Tahoma" w:hAnsi="Tahoma" w:cs="Tahoma"/>
        </w:rPr>
        <w:t xml:space="preserve">right </w:t>
      </w:r>
      <w:r w:rsidRPr="00B65135">
        <w:rPr>
          <w:rFonts w:ascii="Tahoma" w:hAnsi="Tahoma" w:cs="Tahoma"/>
        </w:rPr>
        <w:t xml:space="preserve">after the announcement </w:t>
      </w:r>
    </w:p>
    <w:p w14:paraId="3A346FC5" w14:textId="77777777" w:rsidR="00E76800" w:rsidRPr="00B65135" w:rsidRDefault="00803106" w:rsidP="00E76800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that Nelson Mandela was to be released</w:t>
      </w:r>
      <w:r w:rsidR="00E76800" w:rsidRPr="00B65135">
        <w:rPr>
          <w:rFonts w:ascii="Tahoma" w:hAnsi="Tahoma" w:cs="Tahoma"/>
        </w:rPr>
        <w:t xml:space="preserve"> </w:t>
      </w:r>
      <w:r w:rsidRPr="00B65135">
        <w:rPr>
          <w:rFonts w:ascii="Tahoma" w:hAnsi="Tahoma" w:cs="Tahoma"/>
        </w:rPr>
        <w:t>from prison</w:t>
      </w:r>
    </w:p>
    <w:p w14:paraId="60D855B7" w14:textId="4464041A" w:rsidR="00E76800" w:rsidRPr="00B65135" w:rsidRDefault="00803106" w:rsidP="00E76800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he received a package from South Africa. </w:t>
      </w:r>
    </w:p>
    <w:p w14:paraId="4BFE3382" w14:textId="77777777" w:rsidR="00EB28A6" w:rsidRPr="00B65135" w:rsidRDefault="00EB28A6" w:rsidP="00E76800">
      <w:pPr>
        <w:pStyle w:val="DefaultText"/>
        <w:widowControl/>
        <w:ind w:left="720" w:right="-720" w:firstLine="720"/>
        <w:rPr>
          <w:rFonts w:ascii="Tahoma" w:hAnsi="Tahoma" w:cs="Tahoma"/>
        </w:rPr>
      </w:pPr>
    </w:p>
    <w:p w14:paraId="180D014D" w14:textId="161ABF2D" w:rsidR="00803106" w:rsidRPr="00B65135" w:rsidRDefault="00E76800" w:rsidP="00E76800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The letter bomb </w:t>
      </w:r>
      <w:r w:rsidR="007B2BFC" w:rsidRPr="00B65135">
        <w:rPr>
          <w:rFonts w:ascii="Tahoma" w:hAnsi="Tahoma" w:cs="Tahoma"/>
        </w:rPr>
        <w:t>hidden inside religious journals</w:t>
      </w:r>
    </w:p>
    <w:p w14:paraId="2AE729CF" w14:textId="13205E0A" w:rsidR="007B2BFC" w:rsidRPr="00B65135" w:rsidRDefault="00FE037F" w:rsidP="007B2BFC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severed</w:t>
      </w:r>
      <w:r w:rsidR="00803106" w:rsidRPr="00B65135">
        <w:rPr>
          <w:rFonts w:ascii="Tahoma" w:hAnsi="Tahoma" w:cs="Tahoma"/>
        </w:rPr>
        <w:t xml:space="preserve"> his</w:t>
      </w:r>
      <w:r w:rsidR="007B2BFC" w:rsidRPr="00B65135">
        <w:rPr>
          <w:rFonts w:ascii="Tahoma" w:hAnsi="Tahoma" w:cs="Tahoma"/>
        </w:rPr>
        <w:t xml:space="preserve"> </w:t>
      </w:r>
      <w:r w:rsidR="00803106" w:rsidRPr="00B65135">
        <w:rPr>
          <w:rFonts w:ascii="Tahoma" w:hAnsi="Tahoma" w:cs="Tahoma"/>
        </w:rPr>
        <w:t>hands, blind</w:t>
      </w:r>
      <w:r w:rsidR="00F120FD" w:rsidRPr="00B65135">
        <w:rPr>
          <w:rFonts w:ascii="Tahoma" w:hAnsi="Tahoma" w:cs="Tahoma"/>
        </w:rPr>
        <w:t>ed</w:t>
      </w:r>
      <w:r w:rsidR="00803106" w:rsidRPr="00B65135">
        <w:rPr>
          <w:rFonts w:ascii="Tahoma" w:hAnsi="Tahoma" w:cs="Tahoma"/>
        </w:rPr>
        <w:t xml:space="preserve"> him in one eye, </w:t>
      </w:r>
    </w:p>
    <w:p w14:paraId="48852D16" w14:textId="28D62E69" w:rsidR="00803106" w:rsidRPr="00B65135" w:rsidRDefault="00803106" w:rsidP="007B2BFC">
      <w:pPr>
        <w:pStyle w:val="DefaultText"/>
        <w:widowControl/>
        <w:ind w:left="1440" w:right="-720"/>
        <w:rPr>
          <w:rFonts w:ascii="Tahoma" w:hAnsi="Tahoma" w:cs="Tahoma"/>
        </w:rPr>
      </w:pPr>
      <w:r w:rsidRPr="00B65135">
        <w:rPr>
          <w:rFonts w:ascii="Tahoma" w:hAnsi="Tahoma" w:cs="Tahoma"/>
        </w:rPr>
        <w:t>and damag</w:t>
      </w:r>
      <w:r w:rsidR="00FE037F" w:rsidRPr="00B65135">
        <w:rPr>
          <w:rFonts w:ascii="Tahoma" w:hAnsi="Tahoma" w:cs="Tahoma"/>
        </w:rPr>
        <w:t>ed</w:t>
      </w:r>
      <w:r w:rsidRPr="00B65135">
        <w:rPr>
          <w:rFonts w:ascii="Tahoma" w:hAnsi="Tahoma" w:cs="Tahoma"/>
        </w:rPr>
        <w:t xml:space="preserve"> his sight in the</w:t>
      </w:r>
      <w:r w:rsidR="007B2BFC" w:rsidRPr="00B65135">
        <w:rPr>
          <w:rFonts w:ascii="Tahoma" w:hAnsi="Tahoma" w:cs="Tahoma"/>
        </w:rPr>
        <w:t xml:space="preserve"> other.</w:t>
      </w:r>
    </w:p>
    <w:p w14:paraId="4282ABC9" w14:textId="77777777" w:rsidR="00F120FD" w:rsidRPr="00B65135" w:rsidRDefault="00F120FD" w:rsidP="00E227DD">
      <w:pPr>
        <w:pStyle w:val="DefaultText"/>
        <w:widowControl/>
        <w:ind w:right="-720"/>
        <w:rPr>
          <w:rFonts w:ascii="Tahoma" w:hAnsi="Tahoma" w:cs="Tahoma"/>
        </w:rPr>
      </w:pPr>
    </w:p>
    <w:p w14:paraId="29CA94A4" w14:textId="79C05413" w:rsidR="00803106" w:rsidRPr="00B65135" w:rsidRDefault="00803106" w:rsidP="00F120FD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All his senses were altered</w:t>
      </w:r>
      <w:r w:rsidR="00F120FD" w:rsidRPr="00B65135">
        <w:rPr>
          <w:rFonts w:ascii="Tahoma" w:hAnsi="Tahoma" w:cs="Tahoma"/>
        </w:rPr>
        <w:t>, including his sense of mission.</w:t>
      </w:r>
    </w:p>
    <w:p w14:paraId="356B8CF3" w14:textId="77777777" w:rsidR="008900D9" w:rsidRPr="00B65135" w:rsidRDefault="00FB2810" w:rsidP="00FB2810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His maimed body, however, </w:t>
      </w:r>
      <w:r w:rsidR="008900D9" w:rsidRPr="00B65135">
        <w:rPr>
          <w:rFonts w:ascii="Tahoma" w:hAnsi="Tahoma" w:cs="Tahoma"/>
        </w:rPr>
        <w:t>did not prevent his resurrection</w:t>
      </w:r>
    </w:p>
    <w:p w14:paraId="61944AE9" w14:textId="5DE8837C" w:rsidR="00931BD8" w:rsidRPr="00B65135" w:rsidRDefault="00931BD8" w:rsidP="00FB2810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 xml:space="preserve">Rather, it </w:t>
      </w:r>
      <w:r w:rsidR="00A931E7" w:rsidRPr="00B65135">
        <w:rPr>
          <w:rFonts w:ascii="Tahoma" w:hAnsi="Tahoma" w:cs="Tahoma"/>
        </w:rPr>
        <w:t>allowed</w:t>
      </w:r>
      <w:r w:rsidRPr="00B65135">
        <w:rPr>
          <w:rFonts w:ascii="Tahoma" w:hAnsi="Tahoma" w:cs="Tahoma"/>
        </w:rPr>
        <w:t xml:space="preserve"> him </w:t>
      </w:r>
      <w:r w:rsidR="00A931E7" w:rsidRPr="00B65135">
        <w:rPr>
          <w:rFonts w:ascii="Tahoma" w:hAnsi="Tahoma" w:cs="Tahoma"/>
        </w:rPr>
        <w:t xml:space="preserve">to </w:t>
      </w:r>
      <w:r w:rsidRPr="00B65135">
        <w:rPr>
          <w:rFonts w:ascii="Tahoma" w:hAnsi="Tahoma" w:cs="Tahoma"/>
        </w:rPr>
        <w:t xml:space="preserve">render the bombing a </w:t>
      </w:r>
      <w:r w:rsidR="00773564" w:rsidRPr="00B65135">
        <w:rPr>
          <w:rFonts w:ascii="Tahoma" w:hAnsi="Tahoma" w:cs="Tahoma"/>
        </w:rPr>
        <w:t>redemptive</w:t>
      </w:r>
      <w:r w:rsidRPr="00B65135">
        <w:rPr>
          <w:rFonts w:ascii="Tahoma" w:hAnsi="Tahoma" w:cs="Tahoma"/>
        </w:rPr>
        <w:t xml:space="preserve"> act</w:t>
      </w:r>
      <w:r w:rsidR="00A931E7" w:rsidRPr="00B65135">
        <w:rPr>
          <w:rFonts w:ascii="Tahoma" w:hAnsi="Tahoma" w:cs="Tahoma"/>
        </w:rPr>
        <w:t>.</w:t>
      </w:r>
    </w:p>
    <w:p w14:paraId="59CEBFC7" w14:textId="77777777" w:rsidR="00F462DC" w:rsidRPr="00B65135" w:rsidRDefault="00F462DC" w:rsidP="00E227DD">
      <w:pPr>
        <w:pStyle w:val="DefaultText"/>
        <w:widowControl/>
        <w:ind w:right="-720"/>
        <w:rPr>
          <w:rFonts w:ascii="Tahoma" w:hAnsi="Tahoma" w:cs="Tahoma"/>
        </w:rPr>
      </w:pPr>
    </w:p>
    <w:p w14:paraId="55CE3E50" w14:textId="77777777" w:rsidR="00F462DC" w:rsidRPr="00B65135" w:rsidRDefault="00F462DC" w:rsidP="00F462DC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He said that he always grieves, especially for his hands</w:t>
      </w:r>
    </w:p>
    <w:p w14:paraId="0D9A0061" w14:textId="77777777" w:rsidR="00D83B9C" w:rsidRPr="00B65135" w:rsidRDefault="00D83B9C" w:rsidP="00D83B9C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But that he is no longer a victim nor even simply a survivor</w:t>
      </w:r>
    </w:p>
    <w:p w14:paraId="0CBAE787" w14:textId="77777777" w:rsidR="00D83B9C" w:rsidRPr="00B65135" w:rsidRDefault="00D83B9C" w:rsidP="00D83B9C">
      <w:pPr>
        <w:pStyle w:val="DefaultText"/>
        <w:widowControl/>
        <w:ind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lastRenderedPageBreak/>
        <w:t>He calls himself a victor, over evil, hatred and even death.</w:t>
      </w:r>
    </w:p>
    <w:p w14:paraId="681264EC" w14:textId="77777777" w:rsidR="007575C2" w:rsidRPr="00B65135" w:rsidRDefault="007E4E3D" w:rsidP="003273BB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So claims the fo</w:t>
      </w:r>
      <w:r w:rsidR="007575C2" w:rsidRPr="00B65135">
        <w:rPr>
          <w:rFonts w:ascii="Tahoma" w:hAnsi="Tahoma" w:cs="Tahoma"/>
        </w:rPr>
        <w:t>u</w:t>
      </w:r>
      <w:r w:rsidRPr="00B65135">
        <w:rPr>
          <w:rFonts w:ascii="Tahoma" w:hAnsi="Tahoma" w:cs="Tahoma"/>
        </w:rPr>
        <w:t xml:space="preserve">nder </w:t>
      </w:r>
    </w:p>
    <w:p w14:paraId="30AF52B8" w14:textId="7ECF0C28" w:rsidR="00D83B9C" w:rsidRPr="00B65135" w:rsidRDefault="007E4E3D" w:rsidP="003273BB">
      <w:pPr>
        <w:pStyle w:val="DefaultText"/>
        <w:widowControl/>
        <w:ind w:left="720" w:right="-720" w:firstLine="720"/>
        <w:rPr>
          <w:rFonts w:ascii="Tahoma" w:hAnsi="Tahoma" w:cs="Tahoma"/>
        </w:rPr>
      </w:pPr>
      <w:r w:rsidRPr="00B65135">
        <w:rPr>
          <w:rFonts w:ascii="Tahoma" w:hAnsi="Tahoma" w:cs="Tahoma"/>
        </w:rPr>
        <w:t>of the Institute for the Healing of Memories.</w:t>
      </w:r>
    </w:p>
    <w:p w14:paraId="73933C80" w14:textId="5CEB16B1" w:rsidR="00EB1467" w:rsidRPr="00B65135" w:rsidRDefault="00EB1467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4B38C3F7" w14:textId="67DFD304" w:rsidR="00C91C80" w:rsidRPr="00B65135" w:rsidRDefault="00C91C80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I </w:t>
      </w:r>
      <w:r w:rsidR="00B0493A" w:rsidRPr="00B65135">
        <w:rPr>
          <w:rFonts w:ascii="Tahoma" w:hAnsi="Tahoma" w:cs="Tahoma"/>
          <w:sz w:val="24"/>
          <w:szCs w:val="24"/>
        </w:rPr>
        <w:t>understand</w:t>
      </w:r>
      <w:r w:rsidRPr="00B65135">
        <w:rPr>
          <w:rFonts w:ascii="Tahoma" w:hAnsi="Tahoma" w:cs="Tahoma"/>
          <w:sz w:val="24"/>
          <w:szCs w:val="24"/>
        </w:rPr>
        <w:t xml:space="preserve"> that </w:t>
      </w:r>
      <w:proofErr w:type="gramStart"/>
      <w:r w:rsidRPr="00B65135">
        <w:rPr>
          <w:rFonts w:ascii="Tahoma" w:hAnsi="Tahoma" w:cs="Tahoma"/>
          <w:sz w:val="24"/>
          <w:szCs w:val="24"/>
        </w:rPr>
        <w:t>it’s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</w:t>
      </w:r>
      <w:r w:rsidR="008C73C1" w:rsidRPr="00B65135">
        <w:rPr>
          <w:rFonts w:ascii="Tahoma" w:hAnsi="Tahoma" w:cs="Tahoma"/>
          <w:sz w:val="24"/>
          <w:szCs w:val="24"/>
        </w:rPr>
        <w:t>E</w:t>
      </w:r>
      <w:r w:rsidRPr="00B65135">
        <w:rPr>
          <w:rFonts w:ascii="Tahoma" w:hAnsi="Tahoma" w:cs="Tahoma"/>
          <w:sz w:val="24"/>
          <w:szCs w:val="24"/>
        </w:rPr>
        <w:t xml:space="preserve">aster, </w:t>
      </w:r>
    </w:p>
    <w:p w14:paraId="41D26183" w14:textId="20956A7F" w:rsidR="00C91C80" w:rsidRPr="00B65135" w:rsidRDefault="00C91C80" w:rsidP="00C91C80">
      <w:pPr>
        <w:spacing w:after="0" w:line="240" w:lineRule="auto"/>
        <w:ind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and </w:t>
      </w:r>
      <w:r w:rsidR="00AD522C" w:rsidRPr="00B65135">
        <w:rPr>
          <w:rFonts w:ascii="Tahoma" w:hAnsi="Tahoma" w:cs="Tahoma"/>
          <w:sz w:val="24"/>
          <w:szCs w:val="24"/>
        </w:rPr>
        <w:t>all of us would</w:t>
      </w:r>
      <w:r w:rsidRPr="00B65135">
        <w:rPr>
          <w:rFonts w:ascii="Tahoma" w:hAnsi="Tahoma" w:cs="Tahoma"/>
          <w:sz w:val="24"/>
          <w:szCs w:val="24"/>
        </w:rPr>
        <w:t xml:space="preserve"> like to put Good Friday behind us</w:t>
      </w:r>
      <w:r w:rsidR="005E5287" w:rsidRPr="00B65135">
        <w:rPr>
          <w:rFonts w:ascii="Tahoma" w:hAnsi="Tahoma" w:cs="Tahoma"/>
          <w:sz w:val="24"/>
          <w:szCs w:val="24"/>
        </w:rPr>
        <w:t>.</w:t>
      </w:r>
    </w:p>
    <w:p w14:paraId="2E52122E" w14:textId="65ADAC15" w:rsidR="00750432" w:rsidRPr="00B65135" w:rsidRDefault="00750432" w:rsidP="00C91C80">
      <w:pPr>
        <w:spacing w:after="0" w:line="240" w:lineRule="auto"/>
        <w:ind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I </w:t>
      </w:r>
      <w:r w:rsidR="00AD522C" w:rsidRPr="00B65135">
        <w:rPr>
          <w:rFonts w:ascii="Tahoma" w:hAnsi="Tahoma" w:cs="Tahoma"/>
          <w:sz w:val="24"/>
          <w:szCs w:val="24"/>
        </w:rPr>
        <w:t>understand</w:t>
      </w:r>
      <w:r w:rsidRPr="00B65135">
        <w:rPr>
          <w:rFonts w:ascii="Tahoma" w:hAnsi="Tahoma" w:cs="Tahoma"/>
          <w:sz w:val="24"/>
          <w:szCs w:val="24"/>
        </w:rPr>
        <w:t xml:space="preserve"> that </w:t>
      </w:r>
      <w:proofErr w:type="gramStart"/>
      <w:r w:rsidRPr="00B65135">
        <w:rPr>
          <w:rFonts w:ascii="Tahoma" w:hAnsi="Tahoma" w:cs="Tahoma"/>
          <w:sz w:val="24"/>
          <w:szCs w:val="24"/>
        </w:rPr>
        <w:t>it’s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starting to feel like spring</w:t>
      </w:r>
    </w:p>
    <w:p w14:paraId="6630412C" w14:textId="77777777" w:rsidR="00750432" w:rsidRPr="00B65135" w:rsidRDefault="00750432" w:rsidP="00C91C80">
      <w:pPr>
        <w:spacing w:after="0" w:line="240" w:lineRule="auto"/>
        <w:ind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And we would like to put </w:t>
      </w:r>
    </w:p>
    <w:p w14:paraId="78553920" w14:textId="43F285CA" w:rsidR="00750432" w:rsidRPr="00B65135" w:rsidRDefault="00750432" w:rsidP="00750432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this winter of discontent </w:t>
      </w:r>
      <w:r w:rsidR="00464FFD" w:rsidRPr="00B65135">
        <w:rPr>
          <w:rFonts w:ascii="Tahoma" w:hAnsi="Tahoma" w:cs="Tahoma"/>
          <w:sz w:val="24"/>
          <w:szCs w:val="24"/>
        </w:rPr>
        <w:t>permanently to rest</w:t>
      </w:r>
      <w:r w:rsidR="005E5287" w:rsidRPr="00B65135">
        <w:rPr>
          <w:rFonts w:ascii="Tahoma" w:hAnsi="Tahoma" w:cs="Tahoma"/>
          <w:sz w:val="24"/>
          <w:szCs w:val="24"/>
        </w:rPr>
        <w:t>.</w:t>
      </w:r>
    </w:p>
    <w:p w14:paraId="2601DA3B" w14:textId="5C06ADEA" w:rsidR="00750432" w:rsidRPr="00B65135" w:rsidRDefault="00750432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I </w:t>
      </w:r>
      <w:r w:rsidR="00464FFD" w:rsidRPr="00B65135">
        <w:rPr>
          <w:rFonts w:ascii="Tahoma" w:hAnsi="Tahoma" w:cs="Tahoma"/>
          <w:sz w:val="24"/>
          <w:szCs w:val="24"/>
        </w:rPr>
        <w:t>understand</w:t>
      </w:r>
      <w:r w:rsidRPr="00B65135">
        <w:rPr>
          <w:rFonts w:ascii="Tahoma" w:hAnsi="Tahoma" w:cs="Tahoma"/>
          <w:sz w:val="24"/>
          <w:szCs w:val="24"/>
        </w:rPr>
        <w:t xml:space="preserve"> vaccines are </w:t>
      </w:r>
      <w:r w:rsidR="005E5287" w:rsidRPr="00B65135">
        <w:rPr>
          <w:rFonts w:ascii="Tahoma" w:hAnsi="Tahoma" w:cs="Tahoma"/>
          <w:sz w:val="24"/>
          <w:szCs w:val="24"/>
        </w:rPr>
        <w:t xml:space="preserve">increasingly </w:t>
      </w:r>
      <w:r w:rsidRPr="00B65135">
        <w:rPr>
          <w:rFonts w:ascii="Tahoma" w:hAnsi="Tahoma" w:cs="Tahoma"/>
          <w:sz w:val="24"/>
          <w:szCs w:val="24"/>
        </w:rPr>
        <w:t>in the offing</w:t>
      </w:r>
    </w:p>
    <w:p w14:paraId="72B5CC27" w14:textId="77777777" w:rsidR="0068080E" w:rsidRPr="00B65135" w:rsidRDefault="00750432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And </w:t>
      </w:r>
      <w:proofErr w:type="gramStart"/>
      <w:r w:rsidRPr="00B65135">
        <w:rPr>
          <w:rFonts w:ascii="Tahoma" w:hAnsi="Tahoma" w:cs="Tahoma"/>
          <w:sz w:val="24"/>
          <w:szCs w:val="24"/>
        </w:rPr>
        <w:t>we’d</w:t>
      </w:r>
      <w:proofErr w:type="gramEnd"/>
      <w:r w:rsidRPr="00B65135">
        <w:rPr>
          <w:rFonts w:ascii="Tahoma" w:hAnsi="Tahoma" w:cs="Tahoma"/>
          <w:sz w:val="24"/>
          <w:szCs w:val="24"/>
        </w:rPr>
        <w:t xml:space="preserve"> like to</w:t>
      </w:r>
      <w:r w:rsidR="00710B9E" w:rsidRPr="00B65135">
        <w:rPr>
          <w:rFonts w:ascii="Tahoma" w:hAnsi="Tahoma" w:cs="Tahoma"/>
          <w:sz w:val="24"/>
          <w:szCs w:val="24"/>
        </w:rPr>
        <w:t xml:space="preserve"> stop worrying about this pandemic</w:t>
      </w:r>
    </w:p>
    <w:p w14:paraId="688AF64B" w14:textId="5B654998" w:rsidR="00750432" w:rsidRPr="00B65135" w:rsidRDefault="0068080E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And get back to the living we remember.</w:t>
      </w:r>
      <w:r w:rsidR="005E5287" w:rsidRPr="00B65135">
        <w:rPr>
          <w:rFonts w:ascii="Tahoma" w:hAnsi="Tahoma" w:cs="Tahoma"/>
          <w:sz w:val="24"/>
          <w:szCs w:val="24"/>
        </w:rPr>
        <w:t xml:space="preserve"> </w:t>
      </w:r>
    </w:p>
    <w:p w14:paraId="21AE4335" w14:textId="35551C1A" w:rsidR="00750432" w:rsidRPr="00B65135" w:rsidRDefault="00750432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1D23CEBD" w14:textId="57C53AF6" w:rsidR="00750432" w:rsidRPr="00B65135" w:rsidRDefault="00723FB5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But wounds yet abound</w:t>
      </w:r>
      <w:r w:rsidR="0068080E" w:rsidRPr="00B65135">
        <w:rPr>
          <w:rFonts w:ascii="Tahoma" w:hAnsi="Tahoma" w:cs="Tahoma"/>
          <w:sz w:val="24"/>
          <w:szCs w:val="24"/>
        </w:rPr>
        <w:t>:</w:t>
      </w:r>
    </w:p>
    <w:p w14:paraId="60B5FD64" w14:textId="77777777" w:rsidR="00EF50EF" w:rsidRPr="00B65135" w:rsidRDefault="00723FB5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EF50EF" w:rsidRPr="00B65135">
        <w:rPr>
          <w:rFonts w:ascii="Tahoma" w:hAnsi="Tahoma" w:cs="Tahoma"/>
          <w:sz w:val="24"/>
          <w:szCs w:val="24"/>
        </w:rPr>
        <w:t>In the victims of violence</w:t>
      </w:r>
    </w:p>
    <w:p w14:paraId="5384A6CB" w14:textId="1A69A086" w:rsidR="004D07D2" w:rsidRPr="00B65135" w:rsidRDefault="00EF50EF" w:rsidP="004D07D2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Who will </w:t>
      </w:r>
      <w:r w:rsidR="0068080E" w:rsidRPr="00B65135">
        <w:rPr>
          <w:rFonts w:ascii="Tahoma" w:hAnsi="Tahoma" w:cs="Tahoma"/>
          <w:sz w:val="24"/>
          <w:szCs w:val="24"/>
        </w:rPr>
        <w:t>forever</w:t>
      </w:r>
      <w:r w:rsidR="00525893" w:rsidRPr="00B65135">
        <w:rPr>
          <w:rFonts w:ascii="Tahoma" w:hAnsi="Tahoma" w:cs="Tahoma"/>
          <w:sz w:val="24"/>
          <w:szCs w:val="24"/>
        </w:rPr>
        <w:t xml:space="preserve"> </w:t>
      </w:r>
      <w:r w:rsidRPr="00B65135">
        <w:rPr>
          <w:rFonts w:ascii="Tahoma" w:hAnsi="Tahoma" w:cs="Tahoma"/>
          <w:sz w:val="24"/>
          <w:szCs w:val="24"/>
        </w:rPr>
        <w:t xml:space="preserve">carry </w:t>
      </w:r>
      <w:r w:rsidR="006E2C6E" w:rsidRPr="00B65135">
        <w:rPr>
          <w:rFonts w:ascii="Tahoma" w:hAnsi="Tahoma" w:cs="Tahoma"/>
          <w:sz w:val="24"/>
          <w:szCs w:val="24"/>
        </w:rPr>
        <w:t xml:space="preserve">the scars of </w:t>
      </w:r>
      <w:r w:rsidR="004D07D2" w:rsidRPr="00B65135">
        <w:rPr>
          <w:rFonts w:ascii="Tahoma" w:hAnsi="Tahoma" w:cs="Tahoma"/>
          <w:sz w:val="24"/>
          <w:szCs w:val="24"/>
        </w:rPr>
        <w:t xml:space="preserve">their </w:t>
      </w:r>
      <w:r w:rsidR="0068080E" w:rsidRPr="00B65135">
        <w:rPr>
          <w:rFonts w:ascii="Tahoma" w:hAnsi="Tahoma" w:cs="Tahoma"/>
          <w:sz w:val="24"/>
          <w:szCs w:val="24"/>
        </w:rPr>
        <w:t>assaults</w:t>
      </w:r>
      <w:r w:rsidR="00B07B81" w:rsidRPr="00B65135">
        <w:rPr>
          <w:rFonts w:ascii="Tahoma" w:hAnsi="Tahoma" w:cs="Tahoma"/>
          <w:sz w:val="24"/>
          <w:szCs w:val="24"/>
        </w:rPr>
        <w:t xml:space="preserve">, </w:t>
      </w:r>
    </w:p>
    <w:p w14:paraId="199A977D" w14:textId="57F2E367" w:rsidR="00723FB5" w:rsidRPr="00B65135" w:rsidRDefault="00723FB5" w:rsidP="006E2C6E">
      <w:pPr>
        <w:spacing w:after="0" w:line="240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In the </w:t>
      </w:r>
      <w:r w:rsidR="00B243CF" w:rsidRPr="00B65135">
        <w:rPr>
          <w:rFonts w:ascii="Tahoma" w:hAnsi="Tahoma" w:cs="Tahoma"/>
          <w:sz w:val="24"/>
          <w:szCs w:val="24"/>
        </w:rPr>
        <w:t xml:space="preserve">millions of </w:t>
      </w:r>
      <w:r w:rsidR="00EB6B5B" w:rsidRPr="00B65135">
        <w:rPr>
          <w:rFonts w:ascii="Tahoma" w:hAnsi="Tahoma" w:cs="Tahoma"/>
          <w:sz w:val="24"/>
          <w:szCs w:val="24"/>
        </w:rPr>
        <w:t>school age kids</w:t>
      </w:r>
      <w:r w:rsidRPr="00B65135">
        <w:rPr>
          <w:rFonts w:ascii="Tahoma" w:hAnsi="Tahoma" w:cs="Tahoma"/>
          <w:sz w:val="24"/>
          <w:szCs w:val="24"/>
        </w:rPr>
        <w:t xml:space="preserve"> </w:t>
      </w:r>
    </w:p>
    <w:p w14:paraId="414F3A77" w14:textId="78AFE674" w:rsidR="00565C96" w:rsidRPr="00B65135" w:rsidRDefault="00B243CF" w:rsidP="004662BB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4662BB" w:rsidRPr="00B65135">
        <w:rPr>
          <w:rFonts w:ascii="Tahoma" w:hAnsi="Tahoma" w:cs="Tahoma"/>
          <w:sz w:val="24"/>
          <w:szCs w:val="24"/>
        </w:rPr>
        <w:t xml:space="preserve">Disfigured by </w:t>
      </w:r>
      <w:r w:rsidR="00565C96" w:rsidRPr="00B65135">
        <w:rPr>
          <w:rFonts w:ascii="Tahoma" w:hAnsi="Tahoma" w:cs="Tahoma"/>
          <w:sz w:val="24"/>
          <w:szCs w:val="24"/>
        </w:rPr>
        <w:t xml:space="preserve">disrupted learning and </w:t>
      </w:r>
      <w:r w:rsidR="00B07B81" w:rsidRPr="00B65135">
        <w:rPr>
          <w:rFonts w:ascii="Tahoma" w:hAnsi="Tahoma" w:cs="Tahoma"/>
          <w:sz w:val="24"/>
          <w:szCs w:val="24"/>
        </w:rPr>
        <w:t>peer i</w:t>
      </w:r>
      <w:r w:rsidR="00823E9E" w:rsidRPr="00B65135">
        <w:rPr>
          <w:rFonts w:ascii="Tahoma" w:hAnsi="Tahoma" w:cs="Tahoma"/>
          <w:sz w:val="24"/>
          <w:szCs w:val="24"/>
        </w:rPr>
        <w:t>solation</w:t>
      </w:r>
      <w:r w:rsidR="00B07B81" w:rsidRPr="00B65135">
        <w:rPr>
          <w:rFonts w:ascii="Tahoma" w:hAnsi="Tahoma" w:cs="Tahoma"/>
          <w:sz w:val="24"/>
          <w:szCs w:val="24"/>
        </w:rPr>
        <w:t>,</w:t>
      </w:r>
    </w:p>
    <w:p w14:paraId="0341D708" w14:textId="51613F89" w:rsidR="00822484" w:rsidRPr="00B65135" w:rsidRDefault="00822484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In the </w:t>
      </w:r>
      <w:r w:rsidR="00690586" w:rsidRPr="00B65135">
        <w:rPr>
          <w:rFonts w:ascii="Tahoma" w:hAnsi="Tahoma" w:cs="Tahoma"/>
          <w:sz w:val="24"/>
          <w:szCs w:val="24"/>
        </w:rPr>
        <w:t>unemployed</w:t>
      </w:r>
    </w:p>
    <w:p w14:paraId="3CFCEEF4" w14:textId="56831C91" w:rsidR="00690586" w:rsidRPr="00B65135" w:rsidRDefault="00690586" w:rsidP="004E387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4E387D" w:rsidRPr="00B65135">
        <w:rPr>
          <w:rFonts w:ascii="Tahoma" w:hAnsi="Tahoma" w:cs="Tahoma"/>
          <w:sz w:val="24"/>
          <w:szCs w:val="24"/>
        </w:rPr>
        <w:t xml:space="preserve">Whose deformed finances and </w:t>
      </w:r>
      <w:r w:rsidR="00AD059A" w:rsidRPr="00B65135">
        <w:rPr>
          <w:rFonts w:ascii="Tahoma" w:hAnsi="Tahoma" w:cs="Tahoma"/>
          <w:sz w:val="24"/>
          <w:szCs w:val="24"/>
        </w:rPr>
        <w:t>mutilated careers</w:t>
      </w:r>
    </w:p>
    <w:p w14:paraId="7EEBD6D7" w14:textId="0F28EC86" w:rsidR="00AD059A" w:rsidRPr="00B65135" w:rsidRDefault="00AD059A" w:rsidP="004E387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May never recover</w:t>
      </w:r>
      <w:r w:rsidR="00B07B81" w:rsidRPr="00B65135">
        <w:rPr>
          <w:rFonts w:ascii="Tahoma" w:hAnsi="Tahoma" w:cs="Tahoma"/>
          <w:sz w:val="24"/>
          <w:szCs w:val="24"/>
        </w:rPr>
        <w:t>,</w:t>
      </w:r>
    </w:p>
    <w:p w14:paraId="607383D7" w14:textId="3006983D" w:rsidR="00690586" w:rsidRPr="00B65135" w:rsidRDefault="0056437D" w:rsidP="00750432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AD059A" w:rsidRPr="00B65135">
        <w:rPr>
          <w:rFonts w:ascii="Tahoma" w:hAnsi="Tahoma" w:cs="Tahoma"/>
          <w:sz w:val="24"/>
          <w:szCs w:val="24"/>
        </w:rPr>
        <w:t>And in the grieving</w:t>
      </w:r>
      <w:r w:rsidR="00B07B81" w:rsidRPr="00B65135">
        <w:rPr>
          <w:rFonts w:ascii="Tahoma" w:hAnsi="Tahoma" w:cs="Tahoma"/>
          <w:sz w:val="24"/>
          <w:szCs w:val="24"/>
        </w:rPr>
        <w:t>:</w:t>
      </w:r>
    </w:p>
    <w:p w14:paraId="21D373E9" w14:textId="7A2A6CA9" w:rsidR="00773564" w:rsidRPr="00B65135" w:rsidRDefault="00AD059A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B817E6" w:rsidRPr="00B65135">
        <w:rPr>
          <w:rFonts w:ascii="Tahoma" w:hAnsi="Tahoma" w:cs="Tahoma"/>
          <w:sz w:val="24"/>
          <w:szCs w:val="24"/>
        </w:rPr>
        <w:t>Th</w:t>
      </w:r>
      <w:r w:rsidR="00B07B81" w:rsidRPr="00B65135">
        <w:rPr>
          <w:rFonts w:ascii="Tahoma" w:hAnsi="Tahoma" w:cs="Tahoma"/>
          <w:sz w:val="24"/>
          <w:szCs w:val="24"/>
        </w:rPr>
        <w:t>ose</w:t>
      </w:r>
      <w:r w:rsidR="00B817E6" w:rsidRPr="00B65135">
        <w:rPr>
          <w:rFonts w:ascii="Tahoma" w:hAnsi="Tahoma" w:cs="Tahoma"/>
          <w:sz w:val="24"/>
          <w:szCs w:val="24"/>
        </w:rPr>
        <w:t xml:space="preserve"> </w:t>
      </w:r>
      <w:r w:rsidR="00453313" w:rsidRPr="00B65135">
        <w:rPr>
          <w:rFonts w:ascii="Tahoma" w:hAnsi="Tahoma" w:cs="Tahoma"/>
          <w:sz w:val="24"/>
          <w:szCs w:val="24"/>
        </w:rPr>
        <w:t xml:space="preserve">innumerable </w:t>
      </w:r>
      <w:r w:rsidR="00383CF2" w:rsidRPr="00B65135">
        <w:rPr>
          <w:rFonts w:ascii="Tahoma" w:hAnsi="Tahoma" w:cs="Tahoma"/>
          <w:sz w:val="24"/>
          <w:szCs w:val="24"/>
        </w:rPr>
        <w:t>family and friends</w:t>
      </w:r>
    </w:p>
    <w:p w14:paraId="3DF0A261" w14:textId="5DDF8833" w:rsidR="00383CF2" w:rsidRPr="00B65135" w:rsidRDefault="00383CF2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Whose lives will have a</w:t>
      </w:r>
      <w:r w:rsidR="00034228" w:rsidRPr="00B65135">
        <w:rPr>
          <w:rFonts w:ascii="Tahoma" w:hAnsi="Tahoma" w:cs="Tahoma"/>
          <w:sz w:val="24"/>
          <w:szCs w:val="24"/>
        </w:rPr>
        <w:t xml:space="preserve">n </w:t>
      </w:r>
      <w:r w:rsidR="00AF1BE8" w:rsidRPr="00B65135">
        <w:rPr>
          <w:rFonts w:ascii="Tahoma" w:hAnsi="Tahoma" w:cs="Tahoma"/>
          <w:sz w:val="24"/>
          <w:szCs w:val="24"/>
        </w:rPr>
        <w:t>unhealable ache</w:t>
      </w:r>
    </w:p>
    <w:p w14:paraId="16E0F584" w14:textId="1DB20F2B" w:rsidR="005829E1" w:rsidRPr="00B65135" w:rsidRDefault="005829E1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Whose hears have an unpatchable hole</w:t>
      </w:r>
    </w:p>
    <w:p w14:paraId="62061F39" w14:textId="4D5D7F14" w:rsidR="00383CF2" w:rsidRPr="00B65135" w:rsidRDefault="00383CF2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Because </w:t>
      </w:r>
      <w:r w:rsidR="008C73C1" w:rsidRPr="00B65135">
        <w:rPr>
          <w:rFonts w:ascii="Tahoma" w:hAnsi="Tahoma" w:cs="Tahoma"/>
          <w:sz w:val="24"/>
          <w:szCs w:val="24"/>
        </w:rPr>
        <w:t>of a beloved lost to COVID.</w:t>
      </w:r>
    </w:p>
    <w:p w14:paraId="1FA0F71E" w14:textId="79D78112" w:rsidR="008C73C1" w:rsidRPr="00B65135" w:rsidRDefault="008C73C1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5B7F7BBC" w14:textId="0DC9B826" w:rsidR="00022FC6" w:rsidRPr="00B65135" w:rsidRDefault="00022FC6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The hard truth and great promise of resurrection</w:t>
      </w:r>
      <w:r w:rsidR="00A65E45" w:rsidRPr="00B65135">
        <w:rPr>
          <w:rFonts w:ascii="Tahoma" w:hAnsi="Tahoma" w:cs="Tahoma"/>
          <w:sz w:val="24"/>
          <w:szCs w:val="24"/>
        </w:rPr>
        <w:t xml:space="preserve">, </w:t>
      </w:r>
    </w:p>
    <w:p w14:paraId="64518D1C" w14:textId="3434625F" w:rsidR="00022FC6" w:rsidRPr="00B65135" w:rsidRDefault="00022FC6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>As our spiritual twin Thomas understood all too well</w:t>
      </w:r>
      <w:r w:rsidR="00A65E45" w:rsidRPr="00B65135">
        <w:rPr>
          <w:rFonts w:ascii="Tahoma" w:hAnsi="Tahoma" w:cs="Tahoma"/>
          <w:sz w:val="24"/>
          <w:szCs w:val="24"/>
        </w:rPr>
        <w:t xml:space="preserve">, </w:t>
      </w:r>
    </w:p>
    <w:p w14:paraId="17B7AA39" w14:textId="1AD8D670" w:rsidR="00022FC6" w:rsidRPr="00B65135" w:rsidRDefault="00022FC6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Is that </w:t>
      </w:r>
      <w:r w:rsidR="004E2905" w:rsidRPr="00B65135">
        <w:rPr>
          <w:rFonts w:ascii="Tahoma" w:hAnsi="Tahoma" w:cs="Tahoma"/>
          <w:sz w:val="24"/>
          <w:szCs w:val="24"/>
        </w:rPr>
        <w:t>rising from the grave does not erase nail marks</w:t>
      </w:r>
    </w:p>
    <w:p w14:paraId="43D2D85B" w14:textId="00C9BAD3" w:rsidR="00EF25FD" w:rsidRPr="00B65135" w:rsidRDefault="00EF25FD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C90EE0" w:rsidRPr="00B65135">
        <w:rPr>
          <w:rFonts w:ascii="Tahoma" w:hAnsi="Tahoma" w:cs="Tahoma"/>
          <w:sz w:val="24"/>
          <w:szCs w:val="24"/>
        </w:rPr>
        <w:t xml:space="preserve">Vacating a tomb does not </w:t>
      </w:r>
      <w:r w:rsidR="00372821" w:rsidRPr="00B65135">
        <w:rPr>
          <w:rFonts w:ascii="Tahoma" w:hAnsi="Tahoma" w:cs="Tahoma"/>
          <w:sz w:val="24"/>
          <w:szCs w:val="24"/>
        </w:rPr>
        <w:t>vacate the pain of violence and loss</w:t>
      </w:r>
    </w:p>
    <w:p w14:paraId="0BA75238" w14:textId="71FD29CA" w:rsidR="004E2905" w:rsidRPr="00B65135" w:rsidRDefault="004E2905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EF25FD" w:rsidRPr="00B65135">
        <w:rPr>
          <w:rFonts w:ascii="Tahoma" w:hAnsi="Tahoma" w:cs="Tahoma"/>
          <w:sz w:val="24"/>
          <w:szCs w:val="24"/>
        </w:rPr>
        <w:t>And c</w:t>
      </w:r>
      <w:r w:rsidRPr="00B65135">
        <w:rPr>
          <w:rFonts w:ascii="Tahoma" w:hAnsi="Tahoma" w:cs="Tahoma"/>
          <w:sz w:val="24"/>
          <w:szCs w:val="24"/>
        </w:rPr>
        <w:t xml:space="preserve">onquering death does not </w:t>
      </w:r>
      <w:r w:rsidR="00372821" w:rsidRPr="00B65135">
        <w:rPr>
          <w:rFonts w:ascii="Tahoma" w:hAnsi="Tahoma" w:cs="Tahoma"/>
          <w:sz w:val="24"/>
          <w:szCs w:val="24"/>
        </w:rPr>
        <w:t xml:space="preserve">remove death </w:t>
      </w:r>
    </w:p>
    <w:p w14:paraId="1839299D" w14:textId="58AEAE54" w:rsidR="00372821" w:rsidRPr="00B65135" w:rsidRDefault="00372821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From our future agenda.</w:t>
      </w:r>
    </w:p>
    <w:p w14:paraId="4062A1DC" w14:textId="22E84A7E" w:rsidR="00A65E45" w:rsidRPr="00B65135" w:rsidRDefault="00A65E45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447E87E2" w14:textId="1EC55E31" w:rsidR="00A65E45" w:rsidRPr="00B65135" w:rsidRDefault="00A65E45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  <w:t xml:space="preserve">Rather resurrection </w:t>
      </w:r>
      <w:r w:rsidR="00B42B7A" w:rsidRPr="00B65135">
        <w:rPr>
          <w:rFonts w:ascii="Tahoma" w:hAnsi="Tahoma" w:cs="Tahoma"/>
          <w:sz w:val="24"/>
          <w:szCs w:val="24"/>
        </w:rPr>
        <w:t xml:space="preserve">offers us the </w:t>
      </w:r>
      <w:r w:rsidR="000C46F8" w:rsidRPr="00B65135">
        <w:rPr>
          <w:rFonts w:ascii="Tahoma" w:hAnsi="Tahoma" w:cs="Tahoma"/>
          <w:sz w:val="24"/>
          <w:szCs w:val="24"/>
        </w:rPr>
        <w:t>same courage</w:t>
      </w:r>
    </w:p>
    <w:p w14:paraId="14BB4ECD" w14:textId="162B9237" w:rsidR="000C46F8" w:rsidRPr="00B65135" w:rsidRDefault="000C46F8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he same zeal</w:t>
      </w:r>
    </w:p>
    <w:p w14:paraId="20950653" w14:textId="5C73BC1F" w:rsidR="000C46F8" w:rsidRPr="00B65135" w:rsidRDefault="000C46F8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>The same faith as our sibling Thomas</w:t>
      </w:r>
    </w:p>
    <w:p w14:paraId="772AF5DE" w14:textId="462744BA" w:rsidR="00E33BF1" w:rsidRPr="00B65135" w:rsidRDefault="00E33BF1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0C46F8" w:rsidRPr="00B65135">
        <w:rPr>
          <w:rFonts w:ascii="Tahoma" w:hAnsi="Tahoma" w:cs="Tahoma"/>
          <w:sz w:val="24"/>
          <w:szCs w:val="24"/>
        </w:rPr>
        <w:tab/>
      </w:r>
      <w:r w:rsidR="000C46F8" w:rsidRPr="00B65135">
        <w:rPr>
          <w:rFonts w:ascii="Tahoma" w:hAnsi="Tahoma" w:cs="Tahoma"/>
          <w:sz w:val="24"/>
          <w:szCs w:val="24"/>
        </w:rPr>
        <w:tab/>
        <w:t>To touch the wounds</w:t>
      </w:r>
    </w:p>
    <w:p w14:paraId="5F04D4EA" w14:textId="7CB935F7" w:rsidR="000C46F8" w:rsidRPr="00B65135" w:rsidRDefault="00E33BF1" w:rsidP="00E33BF1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acknowledge the scars</w:t>
      </w:r>
    </w:p>
    <w:p w14:paraId="68582CE1" w14:textId="28066B3D" w:rsidR="00E33BF1" w:rsidRPr="00B65135" w:rsidRDefault="00E33BF1" w:rsidP="00E33BF1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  <w:t xml:space="preserve">and in doing so </w:t>
      </w:r>
      <w:r w:rsidR="00B51685" w:rsidRPr="00B65135">
        <w:rPr>
          <w:rFonts w:ascii="Tahoma" w:hAnsi="Tahoma" w:cs="Tahoma"/>
          <w:sz w:val="24"/>
          <w:szCs w:val="24"/>
        </w:rPr>
        <w:t xml:space="preserve">recognize the </w:t>
      </w:r>
      <w:r w:rsidR="00D57A6C" w:rsidRPr="00B65135">
        <w:rPr>
          <w:rFonts w:ascii="Tahoma" w:hAnsi="Tahoma" w:cs="Tahoma"/>
          <w:sz w:val="24"/>
          <w:szCs w:val="24"/>
        </w:rPr>
        <w:t>resurrected</w:t>
      </w:r>
      <w:r w:rsidR="00B51685" w:rsidRPr="00B65135">
        <w:rPr>
          <w:rFonts w:ascii="Tahoma" w:hAnsi="Tahoma" w:cs="Tahoma"/>
          <w:sz w:val="24"/>
          <w:szCs w:val="24"/>
        </w:rPr>
        <w:t xml:space="preserve"> one in our midst</w:t>
      </w:r>
    </w:p>
    <w:p w14:paraId="197BF7BC" w14:textId="5EC330B4" w:rsidR="00B51685" w:rsidRPr="00B65135" w:rsidRDefault="00D57A6C" w:rsidP="00E33BF1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="00B51685" w:rsidRPr="00B65135">
        <w:rPr>
          <w:rFonts w:ascii="Tahoma" w:hAnsi="Tahoma" w:cs="Tahoma"/>
          <w:sz w:val="24"/>
          <w:szCs w:val="24"/>
        </w:rPr>
        <w:tab/>
      </w:r>
      <w:r w:rsidR="00B51685"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>wounded yet Risen</w:t>
      </w:r>
    </w:p>
    <w:p w14:paraId="58357D7C" w14:textId="558A06C9" w:rsidR="00917DF8" w:rsidRPr="00B65135" w:rsidRDefault="00D57A6C" w:rsidP="00E33BF1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Pr="00B65135">
        <w:rPr>
          <w:rFonts w:ascii="Tahoma" w:hAnsi="Tahoma" w:cs="Tahoma"/>
          <w:sz w:val="24"/>
          <w:szCs w:val="24"/>
        </w:rPr>
        <w:tab/>
      </w:r>
      <w:r w:rsidR="00A02EE2" w:rsidRPr="00B65135">
        <w:rPr>
          <w:rFonts w:ascii="Tahoma" w:hAnsi="Tahoma" w:cs="Tahoma"/>
          <w:sz w:val="24"/>
          <w:szCs w:val="24"/>
        </w:rPr>
        <w:t xml:space="preserve">our promise and our hope, </w:t>
      </w:r>
    </w:p>
    <w:p w14:paraId="25DC74D4" w14:textId="4C1999EA" w:rsidR="009A1AE3" w:rsidRPr="00B65135" w:rsidRDefault="00917DF8" w:rsidP="00917DF8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>who</w:t>
      </w:r>
      <w:r w:rsidR="009A1AE3" w:rsidRPr="00B65135">
        <w:rPr>
          <w:rFonts w:ascii="Tahoma" w:hAnsi="Tahoma" w:cs="Tahoma"/>
          <w:sz w:val="24"/>
          <w:szCs w:val="24"/>
        </w:rPr>
        <w:t>se mission we pledge to continue</w:t>
      </w:r>
    </w:p>
    <w:p w14:paraId="7AA6EE4B" w14:textId="241A0331" w:rsidR="00A02EE2" w:rsidRPr="00B65135" w:rsidRDefault="001615BE" w:rsidP="00917DF8">
      <w:pPr>
        <w:spacing w:after="0" w:line="240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B65135">
        <w:rPr>
          <w:rFonts w:ascii="Tahoma" w:hAnsi="Tahoma" w:cs="Tahoma"/>
          <w:sz w:val="24"/>
          <w:szCs w:val="24"/>
        </w:rPr>
        <w:t xml:space="preserve">forever and ever.  </w:t>
      </w:r>
    </w:p>
    <w:p w14:paraId="5258FD96" w14:textId="3B0553BC" w:rsidR="00372821" w:rsidRPr="00B65135" w:rsidRDefault="00372821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566A30E2" w14:textId="77777777" w:rsidR="00372821" w:rsidRPr="00B65135" w:rsidRDefault="00372821" w:rsidP="00E227DD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sectPr w:rsidR="00372821" w:rsidRPr="00B65135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D206" w14:textId="77777777" w:rsidR="002E6DB4" w:rsidRDefault="002E6DB4" w:rsidP="005022DD">
      <w:pPr>
        <w:spacing w:after="0" w:line="240" w:lineRule="auto"/>
      </w:pPr>
      <w:r>
        <w:separator/>
      </w:r>
    </w:p>
  </w:endnote>
  <w:endnote w:type="continuationSeparator" w:id="0">
    <w:p w14:paraId="14510A50" w14:textId="77777777" w:rsidR="002E6DB4" w:rsidRDefault="002E6DB4" w:rsidP="005022DD">
      <w:pPr>
        <w:spacing w:after="0" w:line="240" w:lineRule="auto"/>
      </w:pPr>
      <w:r>
        <w:continuationSeparator/>
      </w:r>
    </w:p>
  </w:endnote>
  <w:endnote w:id="1">
    <w:p w14:paraId="0624236B" w14:textId="35E904EB" w:rsidR="00E52B42" w:rsidRDefault="00E52B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64343">
        <w:t>https://malcolmguite.wordpress.com/2012/07/02/a-sonnet-for-st-thomas-the-apostle/</w:t>
      </w:r>
    </w:p>
  </w:endnote>
  <w:endnote w:id="2">
    <w:p w14:paraId="23DE413B" w14:textId="374BD46B" w:rsidR="00E52B42" w:rsidRDefault="00E52B4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:~:text=The%20study%2C%20conducted%20by%20child,adoption%20agency%20Louise%20Wise%20Services" w:history="1">
        <w:r>
          <w:rPr>
            <w:rStyle w:val="Hyperlink"/>
          </w:rPr>
          <w:t>Records from controversial twin study sealed at Yale until 2065 (yaledailynews.com)</w:t>
        </w:r>
      </w:hyperlink>
    </w:p>
  </w:endnote>
  <w:endnote w:id="3">
    <w:p w14:paraId="526E165F" w14:textId="6AD902A9" w:rsidR="004E43E3" w:rsidRDefault="004E43E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7D3F57">
          <w:rPr>
            <w:rStyle w:val="Hyperlink"/>
          </w:rPr>
          <w:t>https://www.imdb.com/title/tt7664504/</w:t>
        </w:r>
      </w:hyperlink>
      <w:r>
        <w:t xml:space="preserve"> and </w:t>
      </w:r>
      <w:hyperlink r:id="rId3" w:history="1">
        <w:r w:rsidR="00617EFD" w:rsidRPr="007D3F57">
          <w:rPr>
            <w:rStyle w:val="Hyperlink"/>
          </w:rPr>
          <w:t>https://jfi.org/watch-online/jfi-on-demand/the-twinning-reaction</w:t>
        </w:r>
      </w:hyperlink>
      <w:r w:rsidR="00617EFD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C80F" w14:textId="4D7AE740" w:rsidR="00B34A16" w:rsidRDefault="00B3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5433" w14:textId="77777777" w:rsidR="002E6DB4" w:rsidRDefault="002E6DB4" w:rsidP="005022DD">
      <w:pPr>
        <w:spacing w:after="0" w:line="240" w:lineRule="auto"/>
      </w:pPr>
      <w:r>
        <w:separator/>
      </w:r>
    </w:p>
  </w:footnote>
  <w:footnote w:type="continuationSeparator" w:id="0">
    <w:p w14:paraId="1C84AE6D" w14:textId="77777777" w:rsidR="002E6DB4" w:rsidRDefault="002E6DB4" w:rsidP="0050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56529"/>
    <w:multiLevelType w:val="hybridMultilevel"/>
    <w:tmpl w:val="682253AC"/>
    <w:lvl w:ilvl="0" w:tplc="2EB43944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97"/>
    <w:rsid w:val="0000308F"/>
    <w:rsid w:val="00021C31"/>
    <w:rsid w:val="00022FC6"/>
    <w:rsid w:val="00034228"/>
    <w:rsid w:val="000502A2"/>
    <w:rsid w:val="00053928"/>
    <w:rsid w:val="00063F2C"/>
    <w:rsid w:val="00064456"/>
    <w:rsid w:val="00066210"/>
    <w:rsid w:val="000710E3"/>
    <w:rsid w:val="00086B0C"/>
    <w:rsid w:val="0009142A"/>
    <w:rsid w:val="000970FC"/>
    <w:rsid w:val="000A299B"/>
    <w:rsid w:val="000A5102"/>
    <w:rsid w:val="000B1669"/>
    <w:rsid w:val="000C46F8"/>
    <w:rsid w:val="00100C6F"/>
    <w:rsid w:val="00106B08"/>
    <w:rsid w:val="00141170"/>
    <w:rsid w:val="0015683E"/>
    <w:rsid w:val="001615BE"/>
    <w:rsid w:val="001677CF"/>
    <w:rsid w:val="00171CA1"/>
    <w:rsid w:val="00184F53"/>
    <w:rsid w:val="001A4F87"/>
    <w:rsid w:val="001A7494"/>
    <w:rsid w:val="001A7D38"/>
    <w:rsid w:val="001D2929"/>
    <w:rsid w:val="001E36A2"/>
    <w:rsid w:val="001E3CCB"/>
    <w:rsid w:val="001E4E1D"/>
    <w:rsid w:val="001E7053"/>
    <w:rsid w:val="001F3D80"/>
    <w:rsid w:val="00200732"/>
    <w:rsid w:val="0021798F"/>
    <w:rsid w:val="002315E3"/>
    <w:rsid w:val="00241DB9"/>
    <w:rsid w:val="00246AF6"/>
    <w:rsid w:val="00246CD3"/>
    <w:rsid w:val="00266115"/>
    <w:rsid w:val="00266F2E"/>
    <w:rsid w:val="002852DE"/>
    <w:rsid w:val="002953AB"/>
    <w:rsid w:val="002E6DB4"/>
    <w:rsid w:val="00302F46"/>
    <w:rsid w:val="00305460"/>
    <w:rsid w:val="00315C66"/>
    <w:rsid w:val="00322AC4"/>
    <w:rsid w:val="003273BB"/>
    <w:rsid w:val="003317C0"/>
    <w:rsid w:val="00334AE0"/>
    <w:rsid w:val="00346398"/>
    <w:rsid w:val="00361F64"/>
    <w:rsid w:val="00372821"/>
    <w:rsid w:val="00372891"/>
    <w:rsid w:val="003741BD"/>
    <w:rsid w:val="003772C9"/>
    <w:rsid w:val="00383CF2"/>
    <w:rsid w:val="00384462"/>
    <w:rsid w:val="00391862"/>
    <w:rsid w:val="003962AF"/>
    <w:rsid w:val="00397617"/>
    <w:rsid w:val="003A0906"/>
    <w:rsid w:val="003A714F"/>
    <w:rsid w:val="003B4F5B"/>
    <w:rsid w:val="003C30D4"/>
    <w:rsid w:val="003C6473"/>
    <w:rsid w:val="003D23C6"/>
    <w:rsid w:val="003D6111"/>
    <w:rsid w:val="00407563"/>
    <w:rsid w:val="00412F10"/>
    <w:rsid w:val="00414BED"/>
    <w:rsid w:val="00433503"/>
    <w:rsid w:val="00437624"/>
    <w:rsid w:val="00447FA4"/>
    <w:rsid w:val="00453313"/>
    <w:rsid w:val="00464FFD"/>
    <w:rsid w:val="004662BB"/>
    <w:rsid w:val="004668FB"/>
    <w:rsid w:val="00474E49"/>
    <w:rsid w:val="00476129"/>
    <w:rsid w:val="00486873"/>
    <w:rsid w:val="004A07BD"/>
    <w:rsid w:val="004A282B"/>
    <w:rsid w:val="004A434F"/>
    <w:rsid w:val="004C6528"/>
    <w:rsid w:val="004D07D2"/>
    <w:rsid w:val="004D0A13"/>
    <w:rsid w:val="004D2182"/>
    <w:rsid w:val="004D334A"/>
    <w:rsid w:val="004D502D"/>
    <w:rsid w:val="004E2409"/>
    <w:rsid w:val="004E2905"/>
    <w:rsid w:val="004E387D"/>
    <w:rsid w:val="004E43E3"/>
    <w:rsid w:val="004F3D40"/>
    <w:rsid w:val="004F5228"/>
    <w:rsid w:val="004F55A4"/>
    <w:rsid w:val="004F6D1C"/>
    <w:rsid w:val="00500C97"/>
    <w:rsid w:val="005022DD"/>
    <w:rsid w:val="00507915"/>
    <w:rsid w:val="00507C9A"/>
    <w:rsid w:val="00510011"/>
    <w:rsid w:val="005139F1"/>
    <w:rsid w:val="0051531E"/>
    <w:rsid w:val="005175AB"/>
    <w:rsid w:val="005217F8"/>
    <w:rsid w:val="00525893"/>
    <w:rsid w:val="00531159"/>
    <w:rsid w:val="005314D0"/>
    <w:rsid w:val="00537122"/>
    <w:rsid w:val="00544F1E"/>
    <w:rsid w:val="0056437D"/>
    <w:rsid w:val="00565C96"/>
    <w:rsid w:val="0057349D"/>
    <w:rsid w:val="005767A3"/>
    <w:rsid w:val="005829E1"/>
    <w:rsid w:val="00591697"/>
    <w:rsid w:val="005A7887"/>
    <w:rsid w:val="005B2AAA"/>
    <w:rsid w:val="005B62A3"/>
    <w:rsid w:val="005C55D0"/>
    <w:rsid w:val="005C5B4B"/>
    <w:rsid w:val="005C703C"/>
    <w:rsid w:val="005D7002"/>
    <w:rsid w:val="005D72B6"/>
    <w:rsid w:val="005E5287"/>
    <w:rsid w:val="005E6008"/>
    <w:rsid w:val="005F11AB"/>
    <w:rsid w:val="00617EFD"/>
    <w:rsid w:val="0063392F"/>
    <w:rsid w:val="006401E0"/>
    <w:rsid w:val="00643FDC"/>
    <w:rsid w:val="0065649C"/>
    <w:rsid w:val="00660E82"/>
    <w:rsid w:val="00661EF0"/>
    <w:rsid w:val="00664343"/>
    <w:rsid w:val="00666A16"/>
    <w:rsid w:val="006748AA"/>
    <w:rsid w:val="00677EAC"/>
    <w:rsid w:val="0068080E"/>
    <w:rsid w:val="006812D3"/>
    <w:rsid w:val="00684B8F"/>
    <w:rsid w:val="00690586"/>
    <w:rsid w:val="006A663D"/>
    <w:rsid w:val="006A6665"/>
    <w:rsid w:val="006C5BF9"/>
    <w:rsid w:val="006D42A6"/>
    <w:rsid w:val="006E1EF2"/>
    <w:rsid w:val="006E2C6E"/>
    <w:rsid w:val="006E3B6F"/>
    <w:rsid w:val="00710B9E"/>
    <w:rsid w:val="00715E7E"/>
    <w:rsid w:val="00722C76"/>
    <w:rsid w:val="00723FB5"/>
    <w:rsid w:val="00734DF9"/>
    <w:rsid w:val="00740617"/>
    <w:rsid w:val="00741D00"/>
    <w:rsid w:val="00745313"/>
    <w:rsid w:val="00750432"/>
    <w:rsid w:val="007575C2"/>
    <w:rsid w:val="00766298"/>
    <w:rsid w:val="00773564"/>
    <w:rsid w:val="00775181"/>
    <w:rsid w:val="007912EA"/>
    <w:rsid w:val="00791A50"/>
    <w:rsid w:val="00796B77"/>
    <w:rsid w:val="007B1972"/>
    <w:rsid w:val="007B2BFC"/>
    <w:rsid w:val="007C2BF2"/>
    <w:rsid w:val="007D190A"/>
    <w:rsid w:val="007D390C"/>
    <w:rsid w:val="007E4E3D"/>
    <w:rsid w:val="007F1B80"/>
    <w:rsid w:val="007F6B6C"/>
    <w:rsid w:val="00803106"/>
    <w:rsid w:val="008175D9"/>
    <w:rsid w:val="008200FA"/>
    <w:rsid w:val="00822484"/>
    <w:rsid w:val="00823E9E"/>
    <w:rsid w:val="008241E4"/>
    <w:rsid w:val="008367E9"/>
    <w:rsid w:val="008428CD"/>
    <w:rsid w:val="008438D0"/>
    <w:rsid w:val="008513EA"/>
    <w:rsid w:val="008900D9"/>
    <w:rsid w:val="00897F39"/>
    <w:rsid w:val="008A4420"/>
    <w:rsid w:val="008A5A94"/>
    <w:rsid w:val="008B7807"/>
    <w:rsid w:val="008C73C1"/>
    <w:rsid w:val="008D4591"/>
    <w:rsid w:val="008E2D6C"/>
    <w:rsid w:val="008F058E"/>
    <w:rsid w:val="008F490D"/>
    <w:rsid w:val="00900E6C"/>
    <w:rsid w:val="00902C11"/>
    <w:rsid w:val="00903B98"/>
    <w:rsid w:val="00916E68"/>
    <w:rsid w:val="00917DF8"/>
    <w:rsid w:val="0092686E"/>
    <w:rsid w:val="00927F52"/>
    <w:rsid w:val="00931BD8"/>
    <w:rsid w:val="009473EC"/>
    <w:rsid w:val="009553FF"/>
    <w:rsid w:val="00960682"/>
    <w:rsid w:val="00961E63"/>
    <w:rsid w:val="00962396"/>
    <w:rsid w:val="00975A1C"/>
    <w:rsid w:val="00977D4B"/>
    <w:rsid w:val="009A10BA"/>
    <w:rsid w:val="009A1AE3"/>
    <w:rsid w:val="009A4040"/>
    <w:rsid w:val="009A6124"/>
    <w:rsid w:val="009A6BF3"/>
    <w:rsid w:val="00A02120"/>
    <w:rsid w:val="00A02EE2"/>
    <w:rsid w:val="00A0419F"/>
    <w:rsid w:val="00A1122E"/>
    <w:rsid w:val="00A15239"/>
    <w:rsid w:val="00A44399"/>
    <w:rsid w:val="00A50F31"/>
    <w:rsid w:val="00A56E91"/>
    <w:rsid w:val="00A65E45"/>
    <w:rsid w:val="00A731F0"/>
    <w:rsid w:val="00A8457D"/>
    <w:rsid w:val="00A90BD6"/>
    <w:rsid w:val="00A91088"/>
    <w:rsid w:val="00A92879"/>
    <w:rsid w:val="00A931E7"/>
    <w:rsid w:val="00A954A6"/>
    <w:rsid w:val="00AA5D77"/>
    <w:rsid w:val="00AA5DF5"/>
    <w:rsid w:val="00AA620E"/>
    <w:rsid w:val="00AB4945"/>
    <w:rsid w:val="00AC10A9"/>
    <w:rsid w:val="00AC1EDB"/>
    <w:rsid w:val="00AC2FF5"/>
    <w:rsid w:val="00AD0397"/>
    <w:rsid w:val="00AD059A"/>
    <w:rsid w:val="00AD522C"/>
    <w:rsid w:val="00AE0035"/>
    <w:rsid w:val="00AE6537"/>
    <w:rsid w:val="00AF1BE8"/>
    <w:rsid w:val="00AF26AE"/>
    <w:rsid w:val="00AF387F"/>
    <w:rsid w:val="00B0493A"/>
    <w:rsid w:val="00B05249"/>
    <w:rsid w:val="00B07B81"/>
    <w:rsid w:val="00B10D80"/>
    <w:rsid w:val="00B12915"/>
    <w:rsid w:val="00B21E16"/>
    <w:rsid w:val="00B243CF"/>
    <w:rsid w:val="00B34A16"/>
    <w:rsid w:val="00B42B7A"/>
    <w:rsid w:val="00B51685"/>
    <w:rsid w:val="00B568E8"/>
    <w:rsid w:val="00B57BE4"/>
    <w:rsid w:val="00B61F5F"/>
    <w:rsid w:val="00B64824"/>
    <w:rsid w:val="00B65135"/>
    <w:rsid w:val="00B6685F"/>
    <w:rsid w:val="00B74538"/>
    <w:rsid w:val="00B817E6"/>
    <w:rsid w:val="00BA1990"/>
    <w:rsid w:val="00BA1EA7"/>
    <w:rsid w:val="00BB07EA"/>
    <w:rsid w:val="00BF1381"/>
    <w:rsid w:val="00C01589"/>
    <w:rsid w:val="00C0317A"/>
    <w:rsid w:val="00C048A6"/>
    <w:rsid w:val="00C04AC4"/>
    <w:rsid w:val="00C12AA0"/>
    <w:rsid w:val="00C20478"/>
    <w:rsid w:val="00C73293"/>
    <w:rsid w:val="00C73BB3"/>
    <w:rsid w:val="00C74B78"/>
    <w:rsid w:val="00C81A2B"/>
    <w:rsid w:val="00C90EE0"/>
    <w:rsid w:val="00C91C80"/>
    <w:rsid w:val="00CC0AD6"/>
    <w:rsid w:val="00CC1288"/>
    <w:rsid w:val="00CC34CF"/>
    <w:rsid w:val="00CD0787"/>
    <w:rsid w:val="00CD2237"/>
    <w:rsid w:val="00CD5F3B"/>
    <w:rsid w:val="00CE5FF4"/>
    <w:rsid w:val="00D32873"/>
    <w:rsid w:val="00D35117"/>
    <w:rsid w:val="00D35A11"/>
    <w:rsid w:val="00D42052"/>
    <w:rsid w:val="00D42A9D"/>
    <w:rsid w:val="00D44607"/>
    <w:rsid w:val="00D57A6C"/>
    <w:rsid w:val="00D705FC"/>
    <w:rsid w:val="00D74654"/>
    <w:rsid w:val="00D74C1F"/>
    <w:rsid w:val="00D83B9C"/>
    <w:rsid w:val="00D83E0F"/>
    <w:rsid w:val="00D86F4D"/>
    <w:rsid w:val="00D95819"/>
    <w:rsid w:val="00DA3185"/>
    <w:rsid w:val="00DB45FE"/>
    <w:rsid w:val="00DB6550"/>
    <w:rsid w:val="00DC0FB1"/>
    <w:rsid w:val="00DD1DD5"/>
    <w:rsid w:val="00DE017E"/>
    <w:rsid w:val="00DE4E8C"/>
    <w:rsid w:val="00DF4276"/>
    <w:rsid w:val="00E0313F"/>
    <w:rsid w:val="00E07CCD"/>
    <w:rsid w:val="00E1514B"/>
    <w:rsid w:val="00E15D2A"/>
    <w:rsid w:val="00E2243A"/>
    <w:rsid w:val="00E227DD"/>
    <w:rsid w:val="00E253E8"/>
    <w:rsid w:val="00E315F8"/>
    <w:rsid w:val="00E33BF1"/>
    <w:rsid w:val="00E52B42"/>
    <w:rsid w:val="00E54BE5"/>
    <w:rsid w:val="00E55F55"/>
    <w:rsid w:val="00E61917"/>
    <w:rsid w:val="00E62019"/>
    <w:rsid w:val="00E64E3F"/>
    <w:rsid w:val="00E70384"/>
    <w:rsid w:val="00E729FA"/>
    <w:rsid w:val="00E7305A"/>
    <w:rsid w:val="00E76800"/>
    <w:rsid w:val="00EA6E92"/>
    <w:rsid w:val="00EB1467"/>
    <w:rsid w:val="00EB28A6"/>
    <w:rsid w:val="00EB2A11"/>
    <w:rsid w:val="00EB6B5B"/>
    <w:rsid w:val="00EC144C"/>
    <w:rsid w:val="00ED0220"/>
    <w:rsid w:val="00ED669F"/>
    <w:rsid w:val="00EE24AC"/>
    <w:rsid w:val="00EE4F6D"/>
    <w:rsid w:val="00EE7676"/>
    <w:rsid w:val="00EF25FD"/>
    <w:rsid w:val="00EF30D6"/>
    <w:rsid w:val="00EF3123"/>
    <w:rsid w:val="00EF50EF"/>
    <w:rsid w:val="00F120FD"/>
    <w:rsid w:val="00F223CE"/>
    <w:rsid w:val="00F30F2B"/>
    <w:rsid w:val="00F462DC"/>
    <w:rsid w:val="00F5769B"/>
    <w:rsid w:val="00F7618D"/>
    <w:rsid w:val="00F80430"/>
    <w:rsid w:val="00F825FC"/>
    <w:rsid w:val="00F8348C"/>
    <w:rsid w:val="00F83EE4"/>
    <w:rsid w:val="00F934CC"/>
    <w:rsid w:val="00F9437B"/>
    <w:rsid w:val="00FB2763"/>
    <w:rsid w:val="00FB2810"/>
    <w:rsid w:val="00FB4B7F"/>
    <w:rsid w:val="00FB6AFF"/>
    <w:rsid w:val="00FD5483"/>
    <w:rsid w:val="00FD55BE"/>
    <w:rsid w:val="00FD7192"/>
    <w:rsid w:val="00FE037F"/>
    <w:rsid w:val="00FE66CE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1F3FF1C"/>
  <w15:chartTrackingRefBased/>
  <w15:docId w15:val="{A7955A2D-FB16-4F91-B54C-1FA9F87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2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2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2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3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B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3E3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803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16"/>
  </w:style>
  <w:style w:type="paragraph" w:styleId="Footer">
    <w:name w:val="footer"/>
    <w:basedOn w:val="Normal"/>
    <w:link w:val="FooterChar"/>
    <w:uiPriority w:val="99"/>
    <w:unhideWhenUsed/>
    <w:rsid w:val="00B3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fi.org/watch-online/jfi-on-demand/the-twinning-reaction" TargetMode="External"/><Relationship Id="rId2" Type="http://schemas.openxmlformats.org/officeDocument/2006/relationships/hyperlink" Target="https://www.imdb.com/title/tt7664504/" TargetMode="External"/><Relationship Id="rId1" Type="http://schemas.openxmlformats.org/officeDocument/2006/relationships/hyperlink" Target="https://yaledailynews.com/blog/2018/10/01/records-from-controversial-twin-study-sealed-at-yale-until-20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7E25-B652-429A-BB3A-678AC998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65</cp:revision>
  <cp:lastPrinted>2021-04-05T15:35:00Z</cp:lastPrinted>
  <dcterms:created xsi:type="dcterms:W3CDTF">2021-03-31T18:26:00Z</dcterms:created>
  <dcterms:modified xsi:type="dcterms:W3CDTF">2021-04-05T15:38:00Z</dcterms:modified>
</cp:coreProperties>
</file>